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15" w:rsidRDefault="00355892" w:rsidP="00DC5515">
      <w:pPr>
        <w:pStyle w:val="NoSpacing"/>
        <w:ind w:left="284"/>
        <w:jc w:val="center"/>
        <w:rPr>
          <w:rFonts w:cstheme="minorHAnsi"/>
          <w:b/>
          <w:color w:val="FF0000"/>
          <w:sz w:val="28"/>
          <w:szCs w:val="28"/>
        </w:rPr>
      </w:pPr>
      <w:r w:rsidRPr="005C3403">
        <w:rPr>
          <w:noProof/>
          <w:color w:val="0000FF"/>
          <w:sz w:val="36"/>
          <w:szCs w:val="36"/>
        </w:rPr>
        <mc:AlternateContent>
          <mc:Choice Requires="wps">
            <w:drawing>
              <wp:anchor distT="0" distB="0" distL="114300" distR="114300" simplePos="0" relativeHeight="251657216" behindDoc="1" locked="0" layoutInCell="1" allowOverlap="1" wp14:anchorId="62B7AA79" wp14:editId="3B13DE77">
                <wp:simplePos x="0" y="0"/>
                <wp:positionH relativeFrom="margin">
                  <wp:posOffset>635635</wp:posOffset>
                </wp:positionH>
                <wp:positionV relativeFrom="page">
                  <wp:posOffset>734695</wp:posOffset>
                </wp:positionV>
                <wp:extent cx="5475605" cy="689610"/>
                <wp:effectExtent l="0" t="0" r="10795" b="34290"/>
                <wp:wrapTight wrapText="bothSides">
                  <wp:wrapPolygon edited="0">
                    <wp:start x="301" y="0"/>
                    <wp:lineTo x="0" y="1193"/>
                    <wp:lineTo x="0" y="20287"/>
                    <wp:lineTo x="225" y="22077"/>
                    <wp:lineTo x="21417" y="22077"/>
                    <wp:lineTo x="21567" y="20884"/>
                    <wp:lineTo x="21567" y="597"/>
                    <wp:lineTo x="21192" y="0"/>
                    <wp:lineTo x="3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689610"/>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1D256F" w:rsidRPr="00D3460F" w:rsidRDefault="001D256F" w:rsidP="005C56CF">
                            <w:pPr>
                              <w:pStyle w:val="NoSpacing"/>
                              <w:ind w:left="-1077" w:firstLine="993"/>
                              <w:jc w:val="center"/>
                              <w:rPr>
                                <w:rFonts w:ascii="Century Gothic" w:hAnsi="Century Gothic"/>
                                <w:b/>
                                <w:color w:val="FFFF00"/>
                                <w:sz w:val="36"/>
                                <w:szCs w:val="36"/>
                              </w:rPr>
                            </w:pPr>
                            <w:r w:rsidRPr="00D3460F">
                              <w:rPr>
                                <w:rFonts w:ascii="Century Gothic" w:hAnsi="Century Gothic"/>
                                <w:b/>
                                <w:color w:val="FFFF00"/>
                                <w:sz w:val="36"/>
                                <w:szCs w:val="36"/>
                              </w:rPr>
                              <w:t>ANSDELL &amp; FAIRHAVEN W.I. NEWS</w:t>
                            </w:r>
                          </w:p>
                          <w:p w:rsidR="001D256F" w:rsidRPr="00D3460F" w:rsidRDefault="001D256F" w:rsidP="005C56CF">
                            <w:pPr>
                              <w:pStyle w:val="NoSpacing"/>
                              <w:ind w:left="-993" w:firstLine="993"/>
                              <w:jc w:val="center"/>
                              <w:rPr>
                                <w:rFonts w:ascii="Century Gothic" w:hAnsi="Century Gothic"/>
                                <w:b/>
                                <w:color w:val="FFFF00"/>
                                <w:sz w:val="32"/>
                                <w:szCs w:val="32"/>
                              </w:rPr>
                            </w:pPr>
                            <w:r w:rsidRPr="00D3460F">
                              <w:rPr>
                                <w:rFonts w:ascii="Century Gothic" w:hAnsi="Century Gothic"/>
                                <w:b/>
                                <w:color w:val="FFFF00"/>
                                <w:sz w:val="32"/>
                                <w:szCs w:val="32"/>
                              </w:rPr>
                              <w:t>April 2020</w:t>
                            </w:r>
                          </w:p>
                          <w:p w:rsidR="001D256F" w:rsidRPr="00912B89" w:rsidRDefault="005F233D" w:rsidP="005C56CF">
                            <w:pPr>
                              <w:ind w:left="-993" w:firstLine="993"/>
                              <w:jc w:val="center"/>
                              <w:rPr>
                                <w:rFonts w:ascii="Century Gothic" w:hAnsi="Century Gothic"/>
                                <w:b/>
                                <w:color w:val="92CDDC" w:themeColor="accent5" w:themeTint="99"/>
                                <w:sz w:val="28"/>
                                <w:szCs w:val="28"/>
                              </w:rPr>
                            </w:pPr>
                            <w:hyperlink r:id="rId9" w:history="1">
                              <w:r w:rsidR="001D256F" w:rsidRPr="00912B89">
                                <w:rPr>
                                  <w:rStyle w:val="Hyperlink"/>
                                  <w:rFonts w:ascii="Century Gothic" w:hAnsi="Century Gothic"/>
                                  <w:b/>
                                  <w:color w:val="92CDDC" w:themeColor="accent5" w:themeTint="99"/>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0.05pt;margin-top:57.85pt;width:431.15pt;height: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" fillcolor="#9bbb59 [3206]" stroked="f" strokeweight="0">
                <v:fill color2="#74903b [2374]" focusposition=".5,.5" focussize="" focus="100%" type="gradientRadial"/>
                <v:shadow on="t" color="#4e6128 [1606]" offset="1pt"/>
                <v:textbox>
                  <w:txbxContent>
                    <w:p w:rsidR="001D256F" w:rsidRPr="00D3460F" w:rsidRDefault="001D256F" w:rsidP="005C56CF">
                      <w:pPr>
                        <w:pStyle w:val="NoSpacing"/>
                        <w:ind w:left="-1077" w:firstLine="993"/>
                        <w:jc w:val="center"/>
                        <w:rPr>
                          <w:rFonts w:ascii="Century Gothic" w:hAnsi="Century Gothic"/>
                          <w:b/>
                          <w:color w:val="FFFF00"/>
                          <w:sz w:val="36"/>
                          <w:szCs w:val="36"/>
                        </w:rPr>
                      </w:pPr>
                      <w:r w:rsidRPr="00D3460F">
                        <w:rPr>
                          <w:rFonts w:ascii="Century Gothic" w:hAnsi="Century Gothic"/>
                          <w:b/>
                          <w:color w:val="FFFF00"/>
                          <w:sz w:val="36"/>
                          <w:szCs w:val="36"/>
                        </w:rPr>
                        <w:t>ANSDELL &amp; FAIRHAVEN W.I. NEWS</w:t>
                      </w:r>
                    </w:p>
                    <w:p w:rsidR="001D256F" w:rsidRPr="00D3460F" w:rsidRDefault="001D256F" w:rsidP="005C56CF">
                      <w:pPr>
                        <w:pStyle w:val="NoSpacing"/>
                        <w:ind w:left="-993" w:firstLine="993"/>
                        <w:jc w:val="center"/>
                        <w:rPr>
                          <w:rFonts w:ascii="Century Gothic" w:hAnsi="Century Gothic"/>
                          <w:b/>
                          <w:color w:val="FFFF00"/>
                          <w:sz w:val="32"/>
                          <w:szCs w:val="32"/>
                        </w:rPr>
                      </w:pPr>
                      <w:r w:rsidRPr="00D3460F">
                        <w:rPr>
                          <w:rFonts w:ascii="Century Gothic" w:hAnsi="Century Gothic"/>
                          <w:b/>
                          <w:color w:val="FFFF00"/>
                          <w:sz w:val="32"/>
                          <w:szCs w:val="32"/>
                        </w:rPr>
                        <w:t>April 2020</w:t>
                      </w:r>
                    </w:p>
                    <w:p w:rsidR="001D256F" w:rsidRPr="00912B89" w:rsidRDefault="005F233D" w:rsidP="005C56CF">
                      <w:pPr>
                        <w:ind w:left="-993" w:firstLine="993"/>
                        <w:jc w:val="center"/>
                        <w:rPr>
                          <w:rFonts w:ascii="Century Gothic" w:hAnsi="Century Gothic"/>
                          <w:b/>
                          <w:color w:val="92CDDC" w:themeColor="accent5" w:themeTint="99"/>
                          <w:sz w:val="28"/>
                          <w:szCs w:val="28"/>
                        </w:rPr>
                      </w:pPr>
                      <w:hyperlink r:id="rId10" w:history="1">
                        <w:r w:rsidR="001D256F" w:rsidRPr="00912B89">
                          <w:rPr>
                            <w:rStyle w:val="Hyperlink"/>
                            <w:rFonts w:ascii="Century Gothic" w:hAnsi="Century Gothic"/>
                            <w:b/>
                            <w:color w:val="92CDDC" w:themeColor="accent5" w:themeTint="99"/>
                            <w:sz w:val="28"/>
                            <w:szCs w:val="28"/>
                          </w:rPr>
                          <w:t>www.ansdellwi.weebly.com</w:t>
                        </w:r>
                      </w:hyperlink>
                    </w:p>
                  </w:txbxContent>
                </v:textbox>
                <w10:wrap type="tight" anchorx="margin" anchory="page"/>
              </v:roundrect>
            </w:pict>
          </mc:Fallback>
        </mc:AlternateContent>
      </w:r>
    </w:p>
    <w:p w:rsidR="00DC5515" w:rsidRPr="005C3403" w:rsidRDefault="00DC5515" w:rsidP="00355892">
      <w:pPr>
        <w:pStyle w:val="NoSpacing"/>
        <w:jc w:val="both"/>
        <w:rPr>
          <w:rFonts w:cstheme="minorHAnsi"/>
          <w:b/>
          <w:color w:val="0000FF"/>
          <w:sz w:val="36"/>
          <w:szCs w:val="36"/>
        </w:rPr>
      </w:pPr>
      <w:r w:rsidRPr="005C3403">
        <w:rPr>
          <w:rFonts w:cstheme="minorHAnsi"/>
          <w:b/>
          <w:color w:val="0000FF"/>
          <w:sz w:val="36"/>
          <w:szCs w:val="36"/>
        </w:rPr>
        <w:t>APRIL AND MAY</w:t>
      </w:r>
      <w:r w:rsidR="00C24B7F" w:rsidRPr="005C3403">
        <w:rPr>
          <w:rFonts w:cstheme="minorHAnsi"/>
          <w:b/>
          <w:color w:val="0000FF"/>
          <w:sz w:val="36"/>
          <w:szCs w:val="36"/>
        </w:rPr>
        <w:t xml:space="preserve"> MEETINGS</w:t>
      </w:r>
    </w:p>
    <w:p w:rsidR="00DC5515" w:rsidRDefault="005C3403" w:rsidP="00DC5515">
      <w:pPr>
        <w:pStyle w:val="NoSpacing"/>
        <w:jc w:val="both"/>
        <w:rPr>
          <w:noProof/>
        </w:rPr>
      </w:pPr>
      <w:r>
        <w:rPr>
          <w:noProof/>
        </w:rPr>
        <w:drawing>
          <wp:anchor distT="0" distB="0" distL="114300" distR="114300" simplePos="0" relativeHeight="251892736" behindDoc="1" locked="0" layoutInCell="1" allowOverlap="1" wp14:anchorId="586E3D98" wp14:editId="183DD12E">
            <wp:simplePos x="0" y="0"/>
            <wp:positionH relativeFrom="margin">
              <wp:posOffset>-34925</wp:posOffset>
            </wp:positionH>
            <wp:positionV relativeFrom="paragraph">
              <wp:posOffset>175260</wp:posOffset>
            </wp:positionV>
            <wp:extent cx="802005" cy="802005"/>
            <wp:effectExtent l="0" t="0" r="0" b="0"/>
            <wp:wrapTight wrapText="bothSides">
              <wp:wrapPolygon edited="0">
                <wp:start x="0" y="0"/>
                <wp:lineTo x="0" y="21036"/>
                <wp:lineTo x="21036" y="21036"/>
                <wp:lineTo x="21036" y="0"/>
                <wp:lineTo x="0" y="0"/>
              </wp:wrapPolygon>
            </wp:wrapTight>
            <wp:docPr id="3" name="Picture 3" descr="https://www.gannett-cdn.com/presto/2020/03/23/PPHX/c2175fa6-2a11-4b36-b34f-e18c27339730-GettyImages-1200769096.jpg?crop=1304,1304,x496,y0&amp;quality=50&amp;widt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nnett-cdn.com/presto/2020/03/23/PPHX/c2175fa6-2a11-4b36-b34f-e18c27339730-GettyImages-1200769096.jpg?crop=1304,1304,x496,y0&amp;quality=50&amp;width=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515" w:rsidRDefault="00DC5515" w:rsidP="00DC5515">
      <w:pPr>
        <w:pStyle w:val="NoSpacing"/>
        <w:jc w:val="both"/>
        <w:rPr>
          <w:rFonts w:cstheme="minorHAnsi"/>
          <w:sz w:val="23"/>
          <w:szCs w:val="23"/>
        </w:rPr>
      </w:pPr>
      <w:r w:rsidRPr="00A12CE7">
        <w:rPr>
          <w:rFonts w:cstheme="minorHAnsi"/>
          <w:sz w:val="23"/>
          <w:szCs w:val="23"/>
        </w:rPr>
        <w:t xml:space="preserve">As you </w:t>
      </w:r>
      <w:r>
        <w:rPr>
          <w:rFonts w:cstheme="minorHAnsi"/>
          <w:sz w:val="23"/>
          <w:szCs w:val="23"/>
        </w:rPr>
        <w:t xml:space="preserve">already know there will be no meetings or groups in April and as you’ve no doubt worked out we now have to cancel them and our speaker for May.  We are hoping that </w:t>
      </w:r>
      <w:r w:rsidR="00C24B7F">
        <w:rPr>
          <w:rFonts w:cstheme="minorHAnsi"/>
          <w:sz w:val="23"/>
          <w:szCs w:val="23"/>
        </w:rPr>
        <w:t xml:space="preserve">we can book the speaker, Jacqueline </w:t>
      </w:r>
      <w:proofErr w:type="spellStart"/>
      <w:r w:rsidR="00C24B7F">
        <w:rPr>
          <w:rFonts w:cstheme="minorHAnsi"/>
          <w:sz w:val="23"/>
          <w:szCs w:val="23"/>
        </w:rPr>
        <w:t>Iddon</w:t>
      </w:r>
      <w:proofErr w:type="spellEnd"/>
      <w:r w:rsidR="00C24B7F">
        <w:rPr>
          <w:rFonts w:cstheme="minorHAnsi"/>
          <w:sz w:val="23"/>
          <w:szCs w:val="23"/>
        </w:rPr>
        <w:t>, for another date</w:t>
      </w:r>
      <w:r w:rsidR="00600B98">
        <w:rPr>
          <w:rFonts w:cstheme="minorHAnsi"/>
          <w:sz w:val="23"/>
          <w:szCs w:val="23"/>
        </w:rPr>
        <w:t>.</w:t>
      </w:r>
    </w:p>
    <w:p w:rsidR="00DC5515" w:rsidRDefault="00DC5515" w:rsidP="00DC5515">
      <w:pPr>
        <w:pStyle w:val="NoSpacing"/>
        <w:jc w:val="both"/>
        <w:rPr>
          <w:rFonts w:cstheme="minorHAnsi"/>
          <w:sz w:val="23"/>
          <w:szCs w:val="23"/>
        </w:rPr>
      </w:pPr>
    </w:p>
    <w:p w:rsidR="005C3403" w:rsidRPr="00B24802" w:rsidRDefault="005C3403" w:rsidP="005C3403">
      <w:pPr>
        <w:spacing w:after="0"/>
        <w:jc w:val="center"/>
        <w:rPr>
          <w:rFonts w:cstheme="minorHAnsi"/>
          <w:b/>
          <w:color w:val="3366F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C3403" w:rsidRPr="00B53245" w:rsidRDefault="005C3403" w:rsidP="005C3403">
      <w:pPr>
        <w:spacing w:after="0"/>
        <w:jc w:val="center"/>
        <w:rPr>
          <w:rFonts w:cstheme="minorHAnsi"/>
          <w:b/>
          <w:color w:val="3366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3245">
        <w:rPr>
          <w:b/>
          <w:noProof/>
          <w:color w:val="3366FF"/>
        </w:rPr>
        <w:drawing>
          <wp:anchor distT="0" distB="0" distL="114300" distR="114300" simplePos="0" relativeHeight="251895808" behindDoc="0" locked="0" layoutInCell="1" allowOverlap="1" wp14:anchorId="168E86D7" wp14:editId="74D79143">
            <wp:simplePos x="0" y="0"/>
            <wp:positionH relativeFrom="margin">
              <wp:align>left</wp:align>
            </wp:positionH>
            <wp:positionV relativeFrom="paragraph">
              <wp:posOffset>-41744</wp:posOffset>
            </wp:positionV>
            <wp:extent cx="1388110" cy="937895"/>
            <wp:effectExtent l="0" t="0" r="254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11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45">
        <w:rPr>
          <w:rFonts w:cstheme="minorHAnsi"/>
          <w:b/>
          <w:color w:val="3366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STER LUNCH</w:t>
      </w:r>
    </w:p>
    <w:p w:rsidR="005C3403" w:rsidRPr="005C3403" w:rsidRDefault="005C3403" w:rsidP="005C3403">
      <w:pPr>
        <w:spacing w:after="0"/>
        <w:jc w:val="both"/>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4650">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ny </w:t>
      </w:r>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us were really looking forward to our Easter Lunch at </w:t>
      </w:r>
      <w:proofErr w:type="spellStart"/>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ggi</w:t>
      </w:r>
      <w:r w:rsidR="00247CB7">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roofErr w:type="spellEnd"/>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 Monday April 6</w:t>
      </w:r>
      <w:r w:rsidRPr="00E35863">
        <w:rPr>
          <w:rFonts w:cstheme="minorHAnsi"/>
          <w:sz w:val="23"/>
          <w:szCs w:val="23"/>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Unfortunately, as you know, this cannot now go ahead.  We hope to be able to rearrange the lunch for the summer, if you have already paid and cannot make the new date you will be reimbursed.</w:t>
      </w:r>
    </w:p>
    <w:p w:rsidR="00DC5515" w:rsidRDefault="00DC5515" w:rsidP="005C3403">
      <w:pPr>
        <w:pStyle w:val="NoSpacing"/>
        <w:jc w:val="center"/>
        <w:rPr>
          <w:rFonts w:cstheme="minorHAnsi"/>
          <w:b/>
          <w:color w:val="FF0000"/>
          <w:sz w:val="28"/>
          <w:szCs w:val="28"/>
        </w:rPr>
      </w:pPr>
      <w:r>
        <w:rPr>
          <w:rFonts w:cstheme="minorHAnsi"/>
          <w:b/>
          <w:color w:val="FF0000"/>
          <w:sz w:val="28"/>
          <w:szCs w:val="28"/>
        </w:rPr>
        <w:t>APRIL BIRTHDAYS</w:t>
      </w:r>
      <w:r>
        <w:rPr>
          <w:noProof/>
        </w:rPr>
        <mc:AlternateContent>
          <mc:Choice Requires="wps">
            <w:drawing>
              <wp:inline distT="0" distB="0" distL="0" distR="0" wp14:anchorId="0CECA929" wp14:editId="6E223A12">
                <wp:extent cx="307975" cy="307975"/>
                <wp:effectExtent l="0" t="0" r="0" b="0"/>
                <wp:docPr id="25" name="Rectangle 25" descr="https://mywi.thewi.org.uk/interests/craft/makes-of-the-month/say-it-with-flowers/Main-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825B0C" id="Rectangle 25" o:spid="_x0000_s1026" alt="https://mywi.thewi.org.uk/interests/craft/makes-of-the-month/say-it-with-flowers/Main-image.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buPt&#10;lvoCAAAhBgAADgAAAAAAAAAAAAAAAAAuAgAAZHJzL2Uyb0RvYy54bWxQSwECLQAUAAYACAAAACEA&#10;8l2uHdkAAAADAQAADwAAAAAAAAAAAAAAAABUBQAAZHJzL2Rvd25yZXYueG1sUEsFBgAAAAAEAAQA&#10;8wAAAFoGAAAAAA==&#10;" filled="f" stroked="f">
                <o:lock v:ext="edit" aspectratio="t"/>
                <w10:anchorlock/>
              </v:rect>
            </w:pict>
          </mc:Fallback>
        </mc:AlternateContent>
      </w:r>
    </w:p>
    <w:p w:rsidR="00DC5515" w:rsidRDefault="00B24802" w:rsidP="00DF4ACA">
      <w:pPr>
        <w:spacing w:after="120"/>
        <w:rPr>
          <w:rFonts w:ascii="Ebrima" w:hAnsi="Ebrima"/>
          <w:b/>
          <w:bCs/>
          <w:color w:val="1F497D"/>
          <w:sz w:val="24"/>
          <w:szCs w:val="24"/>
          <w:u w:val="single"/>
        </w:rPr>
      </w:pPr>
      <w:r>
        <w:rPr>
          <w:noProof/>
        </w:rPr>
        <w:drawing>
          <wp:anchor distT="0" distB="0" distL="114300" distR="114300" simplePos="0" relativeHeight="251893760" behindDoc="1" locked="0" layoutInCell="1" allowOverlap="1" wp14:anchorId="321ABCE0" wp14:editId="46CCAC6D">
            <wp:simplePos x="0" y="0"/>
            <wp:positionH relativeFrom="column">
              <wp:posOffset>1670888</wp:posOffset>
            </wp:positionH>
            <wp:positionV relativeFrom="paragraph">
              <wp:posOffset>656374</wp:posOffset>
            </wp:positionV>
            <wp:extent cx="948690" cy="675640"/>
            <wp:effectExtent l="0" t="0" r="3810" b="0"/>
            <wp:wrapTight wrapText="bothSides">
              <wp:wrapPolygon edited="0">
                <wp:start x="0" y="0"/>
                <wp:lineTo x="0" y="20707"/>
                <wp:lineTo x="21253" y="20707"/>
                <wp:lineTo x="21253" y="0"/>
                <wp:lineTo x="0" y="0"/>
              </wp:wrapPolygon>
            </wp:wrapTight>
            <wp:docPr id="17" name="Picture 17" descr="Image result for birthday 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rthday cak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515">
        <w:rPr>
          <w:rFonts w:cstheme="minorHAnsi"/>
          <w:sz w:val="23"/>
          <w:szCs w:val="23"/>
        </w:rPr>
        <w:t xml:space="preserve">We wish our April birthday ladies a very happy birthday and hope you find </w:t>
      </w:r>
      <w:r w:rsidR="00311348">
        <w:rPr>
          <w:rFonts w:cstheme="minorHAnsi"/>
          <w:sz w:val="23"/>
          <w:szCs w:val="23"/>
        </w:rPr>
        <w:t xml:space="preserve">a </w:t>
      </w:r>
      <w:r w:rsidR="00DC5515">
        <w:rPr>
          <w:rFonts w:cstheme="minorHAnsi"/>
          <w:sz w:val="23"/>
          <w:szCs w:val="23"/>
        </w:rPr>
        <w:t>way to “see” family and friends!</w:t>
      </w:r>
      <w:r w:rsidR="00DC5515" w:rsidRPr="009069E5">
        <w:rPr>
          <w:rFonts w:ascii="Ebrima" w:hAnsi="Ebrima"/>
          <w:b/>
          <w:bCs/>
          <w:color w:val="1F497D"/>
          <w:sz w:val="24"/>
          <w:szCs w:val="24"/>
          <w:u w:val="single"/>
        </w:rPr>
        <w:t xml:space="preserve"> </w:t>
      </w:r>
    </w:p>
    <w:p w:rsidR="00DC5515" w:rsidRPr="00A81A6D" w:rsidRDefault="00DC5515" w:rsidP="00B24802">
      <w:pPr>
        <w:spacing w:after="0"/>
        <w:rPr>
          <w:rFonts w:ascii="Ebrima" w:hAnsi="Ebrima"/>
          <w:b/>
          <w:color w:val="0066FF"/>
          <w:sz w:val="24"/>
          <w:szCs w:val="24"/>
        </w:rPr>
      </w:pPr>
      <w:r w:rsidRPr="00A81A6D">
        <w:rPr>
          <w:rFonts w:ascii="Ebrima" w:hAnsi="Ebrima"/>
          <w:b/>
          <w:color w:val="0066FF"/>
          <w:sz w:val="24"/>
          <w:szCs w:val="24"/>
        </w:rPr>
        <w:t xml:space="preserve">Margaret </w:t>
      </w:r>
      <w:proofErr w:type="spellStart"/>
      <w:r w:rsidRPr="00A81A6D">
        <w:rPr>
          <w:rFonts w:ascii="Ebrima" w:hAnsi="Ebrima"/>
          <w:b/>
          <w:color w:val="0066FF"/>
          <w:sz w:val="24"/>
          <w:szCs w:val="24"/>
        </w:rPr>
        <w:t>Imrie</w:t>
      </w:r>
      <w:proofErr w:type="spellEnd"/>
      <w:r w:rsidRPr="00A81A6D">
        <w:rPr>
          <w:rFonts w:ascii="Ebrima" w:hAnsi="Ebrima"/>
          <w:b/>
          <w:color w:val="0066FF"/>
          <w:sz w:val="24"/>
          <w:szCs w:val="24"/>
        </w:rPr>
        <w:t xml:space="preserve">          </w:t>
      </w:r>
    </w:p>
    <w:p w:rsidR="00DC5515" w:rsidRPr="00A81A6D" w:rsidRDefault="00DC5515" w:rsidP="00B24802">
      <w:pPr>
        <w:spacing w:after="0"/>
        <w:rPr>
          <w:rFonts w:ascii="Ebrima" w:hAnsi="Ebrima"/>
          <w:b/>
          <w:color w:val="0066FF"/>
          <w:sz w:val="24"/>
          <w:szCs w:val="24"/>
        </w:rPr>
      </w:pPr>
      <w:r w:rsidRPr="00A81A6D">
        <w:rPr>
          <w:rFonts w:ascii="Ebrima" w:hAnsi="Ebrima"/>
          <w:b/>
          <w:color w:val="0066FF"/>
          <w:sz w:val="24"/>
          <w:szCs w:val="24"/>
        </w:rPr>
        <w:t xml:space="preserve">Diana Wilson </w:t>
      </w:r>
    </w:p>
    <w:p w:rsidR="00DC5515" w:rsidRPr="00A81A6D" w:rsidRDefault="00DC5515" w:rsidP="00B24802">
      <w:pPr>
        <w:spacing w:after="0"/>
        <w:rPr>
          <w:rFonts w:ascii="Ebrima" w:hAnsi="Ebrima"/>
          <w:b/>
          <w:color w:val="0066FF"/>
          <w:sz w:val="24"/>
          <w:szCs w:val="24"/>
        </w:rPr>
      </w:pPr>
      <w:r w:rsidRPr="00A81A6D">
        <w:rPr>
          <w:rFonts w:ascii="Ebrima" w:hAnsi="Ebrima"/>
          <w:b/>
          <w:color w:val="0066FF"/>
          <w:sz w:val="24"/>
          <w:szCs w:val="24"/>
        </w:rPr>
        <w:t xml:space="preserve">Julie </w:t>
      </w:r>
      <w:proofErr w:type="spellStart"/>
      <w:r w:rsidRPr="00A81A6D">
        <w:rPr>
          <w:rFonts w:ascii="Ebrima" w:hAnsi="Ebrima"/>
          <w:b/>
          <w:color w:val="0066FF"/>
          <w:sz w:val="24"/>
          <w:szCs w:val="24"/>
        </w:rPr>
        <w:t>Boulton</w:t>
      </w:r>
      <w:proofErr w:type="spellEnd"/>
      <w:r w:rsidRPr="00A81A6D">
        <w:rPr>
          <w:rFonts w:ascii="Ebrima" w:hAnsi="Ebrima"/>
          <w:b/>
          <w:color w:val="0066FF"/>
          <w:sz w:val="24"/>
          <w:szCs w:val="24"/>
        </w:rPr>
        <w:t xml:space="preserve">  </w:t>
      </w:r>
    </w:p>
    <w:p w:rsidR="00C54650" w:rsidRPr="00B24802" w:rsidRDefault="00C54650" w:rsidP="00B24802">
      <w:pPr>
        <w:spacing w:after="0"/>
        <w:rPr>
          <w:rFonts w:cstheme="minorHAnsi"/>
          <w:b/>
          <w:color w:val="3399F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C3403" w:rsidRDefault="00B24802" w:rsidP="005C3403">
      <w:pPr>
        <w:spacing w:after="0"/>
        <w:jc w:val="both"/>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897856" behindDoc="1" locked="0" layoutInCell="1" allowOverlap="1" wp14:anchorId="34FF9D47" wp14:editId="4D4171CD">
            <wp:simplePos x="0" y="0"/>
            <wp:positionH relativeFrom="column">
              <wp:posOffset>39059</wp:posOffset>
            </wp:positionH>
            <wp:positionV relativeFrom="paragraph">
              <wp:posOffset>11035</wp:posOffset>
            </wp:positionV>
            <wp:extent cx="1189990" cy="650875"/>
            <wp:effectExtent l="0" t="0" r="0" b="0"/>
            <wp:wrapTight wrapText="bothSides">
              <wp:wrapPolygon edited="0">
                <wp:start x="0" y="0"/>
                <wp:lineTo x="0" y="20862"/>
                <wp:lineTo x="21093" y="20862"/>
                <wp:lineTo x="21093" y="0"/>
                <wp:lineTo x="0" y="0"/>
              </wp:wrapPolygon>
            </wp:wrapTight>
            <wp:docPr id="9" name="Picture 9" descr="Image result for book sa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ok sale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90" cy="650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C3403">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you for supporting Dianne’s book sale, both by donating and buying books.</w:t>
      </w:r>
      <w:proofErr w:type="gramEnd"/>
      <w:r w:rsidR="005C3403">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rhaps if we’d known what was to </w:t>
      </w:r>
      <w:proofErr w:type="gramStart"/>
      <w:r w:rsidR="005C3403">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e</w:t>
      </w:r>
      <w:proofErr w:type="gramEnd"/>
      <w:r w:rsidR="005C3403">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ould all have bought more!</w:t>
      </w:r>
    </w:p>
    <w:p w:rsidR="005C3403" w:rsidRDefault="005C3403" w:rsidP="005C3403">
      <w:pPr>
        <w:spacing w:after="0"/>
        <w:jc w:val="both"/>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mount raised was £54 and this will be donated to Trinity Hospice later in the year</w:t>
      </w:r>
    </w:p>
    <w:p w:rsidR="00E35863" w:rsidRDefault="00E35863"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0B98" w:rsidRDefault="00600B98"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0B98" w:rsidRDefault="00600B98"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735A8" w:rsidRDefault="005735A8"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735A8" w:rsidRDefault="005735A8"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0B98" w:rsidRPr="006162D5" w:rsidRDefault="00600B98" w:rsidP="00EF2D30">
      <w:pPr>
        <w:spacing w:after="0"/>
        <w:jc w:val="center"/>
        <w:rPr>
          <w:rFonts w:cstheme="minorHAnsi"/>
          <w:b/>
          <w:color w:val="3399F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C2B54" w:rsidRPr="006162D5" w:rsidRDefault="004F7717" w:rsidP="00355892">
      <w:pPr>
        <w:spacing w:after="0" w:line="240" w:lineRule="auto"/>
        <w:rPr>
          <w:rFonts w:cstheme="minorHAnsi"/>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162D5">
        <w:rPr>
          <w:rFonts w:cstheme="minorHAnsi"/>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CIALISE </w:t>
      </w:r>
      <w:r w:rsidR="00F579DA" w:rsidRPr="006162D5">
        <w:rPr>
          <w:rFonts w:cstheme="minorHAnsi"/>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ILST </w:t>
      </w:r>
      <w:r w:rsidRPr="006162D5">
        <w:rPr>
          <w:rFonts w:cstheme="minorHAnsi"/>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OLATED</w:t>
      </w:r>
      <w:r w:rsidR="002E1BAA" w:rsidRPr="006162D5">
        <w:rPr>
          <w:rFonts w:cstheme="minorHAnsi"/>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336F0C" w:rsidRPr="00AA4190" w:rsidRDefault="00336F0C" w:rsidP="00336F0C">
      <w:pPr>
        <w:spacing w:after="0" w:line="240" w:lineRule="auto"/>
        <w:rPr>
          <w:rFonts w:ascii="Calibri" w:hAnsi="Calibri" w:cs="Calibri"/>
          <w:sz w:val="20"/>
          <w:szCs w:val="20"/>
        </w:rPr>
      </w:pPr>
    </w:p>
    <w:p w:rsidR="0023488E" w:rsidRDefault="00C1157B" w:rsidP="00600B98">
      <w:pPr>
        <w:spacing w:after="0" w:line="252" w:lineRule="auto"/>
        <w:jc w:val="both"/>
        <w:rPr>
          <w:rFonts w:ascii="Calibri" w:hAnsi="Calibri" w:cs="Calibri"/>
          <w:sz w:val="23"/>
          <w:szCs w:val="23"/>
        </w:rPr>
      </w:pPr>
      <w:r>
        <w:rPr>
          <w:noProof/>
        </w:rPr>
        <w:drawing>
          <wp:anchor distT="0" distB="0" distL="114300" distR="114300" simplePos="0" relativeHeight="251868160" behindDoc="1" locked="0" layoutInCell="1" allowOverlap="1">
            <wp:simplePos x="0" y="0"/>
            <wp:positionH relativeFrom="margin">
              <wp:align>right</wp:align>
            </wp:positionH>
            <wp:positionV relativeFrom="paragraph">
              <wp:posOffset>570302</wp:posOffset>
            </wp:positionV>
            <wp:extent cx="1033145" cy="920750"/>
            <wp:effectExtent l="0" t="0" r="0" b="0"/>
            <wp:wrapTight wrapText="bothSides">
              <wp:wrapPolygon edited="0">
                <wp:start x="0" y="0"/>
                <wp:lineTo x="0" y="21004"/>
                <wp:lineTo x="21109" y="21004"/>
                <wp:lineTo x="21109" y="0"/>
                <wp:lineTo x="0" y="0"/>
              </wp:wrapPolygon>
            </wp:wrapTight>
            <wp:docPr id="12" name="Picture 12" descr="Image result for image virtual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mage virtual hu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103314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B39">
        <w:rPr>
          <w:rFonts w:ascii="Calibri" w:hAnsi="Calibri" w:cs="Calibri"/>
          <w:sz w:val="23"/>
          <w:szCs w:val="23"/>
        </w:rPr>
        <w:t xml:space="preserve">We are </w:t>
      </w:r>
      <w:r w:rsidR="004F7717">
        <w:rPr>
          <w:rFonts w:ascii="Calibri" w:hAnsi="Calibri" w:cs="Calibri"/>
          <w:sz w:val="23"/>
          <w:szCs w:val="23"/>
        </w:rPr>
        <w:t xml:space="preserve">all going to </w:t>
      </w:r>
      <w:r w:rsidR="0056327A">
        <w:rPr>
          <w:rFonts w:ascii="Calibri" w:hAnsi="Calibri" w:cs="Calibri"/>
          <w:sz w:val="23"/>
          <w:szCs w:val="23"/>
        </w:rPr>
        <w:t xml:space="preserve">really </w:t>
      </w:r>
      <w:r w:rsidR="004F7717">
        <w:rPr>
          <w:rFonts w:ascii="Calibri" w:hAnsi="Calibri" w:cs="Calibri"/>
          <w:sz w:val="23"/>
          <w:szCs w:val="23"/>
        </w:rPr>
        <w:t xml:space="preserve">miss </w:t>
      </w:r>
      <w:r w:rsidR="0023488E">
        <w:rPr>
          <w:rFonts w:ascii="Calibri" w:hAnsi="Calibri" w:cs="Calibri"/>
          <w:sz w:val="23"/>
          <w:szCs w:val="23"/>
        </w:rPr>
        <w:t xml:space="preserve">our meetings, our groups and especially </w:t>
      </w:r>
      <w:r w:rsidR="005445CE">
        <w:rPr>
          <w:rFonts w:ascii="Calibri" w:hAnsi="Calibri" w:cs="Calibri"/>
          <w:sz w:val="23"/>
          <w:szCs w:val="23"/>
        </w:rPr>
        <w:t>each other, so w</w:t>
      </w:r>
      <w:r w:rsidR="0023488E">
        <w:rPr>
          <w:rFonts w:ascii="Calibri" w:hAnsi="Calibri" w:cs="Calibri"/>
          <w:sz w:val="23"/>
          <w:szCs w:val="23"/>
        </w:rPr>
        <w:t>e have revamped the newsletter to try to</w:t>
      </w:r>
      <w:r w:rsidR="00371B39">
        <w:rPr>
          <w:rFonts w:ascii="Calibri" w:hAnsi="Calibri" w:cs="Calibri"/>
          <w:sz w:val="23"/>
          <w:szCs w:val="23"/>
        </w:rPr>
        <w:t xml:space="preserve"> </w:t>
      </w:r>
      <w:r w:rsidR="0023488E">
        <w:rPr>
          <w:rFonts w:ascii="Calibri" w:hAnsi="Calibri" w:cs="Calibri"/>
          <w:sz w:val="23"/>
          <w:szCs w:val="23"/>
        </w:rPr>
        <w:t>help us keep in</w:t>
      </w:r>
      <w:r w:rsidR="00371B39">
        <w:rPr>
          <w:rFonts w:ascii="Calibri" w:hAnsi="Calibri" w:cs="Calibri"/>
          <w:sz w:val="23"/>
          <w:szCs w:val="23"/>
        </w:rPr>
        <w:t xml:space="preserve"> touch with you and help you keep you in tou</w:t>
      </w:r>
      <w:r w:rsidR="005445CE">
        <w:rPr>
          <w:rFonts w:ascii="Calibri" w:hAnsi="Calibri" w:cs="Calibri"/>
          <w:sz w:val="23"/>
          <w:szCs w:val="23"/>
        </w:rPr>
        <w:t>ch with each other. We</w:t>
      </w:r>
      <w:r w:rsidR="0023488E">
        <w:rPr>
          <w:rFonts w:ascii="Calibri" w:hAnsi="Calibri" w:cs="Calibri"/>
          <w:sz w:val="23"/>
          <w:szCs w:val="23"/>
        </w:rPr>
        <w:t xml:space="preserve"> want it to be a Virtual Hug!</w:t>
      </w:r>
    </w:p>
    <w:p w:rsidR="0023488E" w:rsidRPr="005445CE" w:rsidRDefault="0023488E" w:rsidP="0023488E">
      <w:pPr>
        <w:spacing w:after="0"/>
        <w:rPr>
          <w:rFonts w:ascii="Calibri" w:hAnsi="Calibri" w:cs="Calibri"/>
          <w:b/>
          <w:color w:val="FF0000"/>
          <w:sz w:val="20"/>
          <w:szCs w:val="20"/>
        </w:rPr>
      </w:pPr>
    </w:p>
    <w:p w:rsidR="00712BD4" w:rsidRPr="00B53245" w:rsidRDefault="00712BD4" w:rsidP="00712BD4">
      <w:pPr>
        <w:spacing w:after="0"/>
        <w:rPr>
          <w:rFonts w:ascii="Calibri" w:hAnsi="Calibri" w:cs="Calibri"/>
          <w:b/>
          <w:color w:val="FF0000"/>
          <w:sz w:val="23"/>
          <w:szCs w:val="23"/>
        </w:rPr>
      </w:pPr>
      <w:r w:rsidRPr="00B53245">
        <w:rPr>
          <w:rFonts w:ascii="Calibri" w:hAnsi="Calibri" w:cs="Calibri"/>
          <w:b/>
          <w:color w:val="FF0000"/>
          <w:sz w:val="23"/>
          <w:szCs w:val="23"/>
        </w:rPr>
        <w:t>CAN YOU MAKE US SMILE?</w:t>
      </w:r>
    </w:p>
    <w:p w:rsidR="00712BD4" w:rsidRDefault="00C1157B" w:rsidP="002E1BAA">
      <w:pPr>
        <w:spacing w:after="0"/>
        <w:rPr>
          <w:rFonts w:ascii="Calibri" w:hAnsi="Calibri" w:cs="Calibri"/>
          <w:sz w:val="23"/>
          <w:szCs w:val="23"/>
        </w:rPr>
      </w:pPr>
      <w:r>
        <w:rPr>
          <w:rFonts w:ascii="Calibri" w:hAnsi="Calibri" w:cs="Calibri"/>
          <w:noProof/>
          <w:sz w:val="23"/>
          <w:szCs w:val="23"/>
        </w:rPr>
        <w:t>It would be good to get</w:t>
      </w:r>
      <w:r w:rsidR="005445CE">
        <w:rPr>
          <w:rFonts w:ascii="Calibri" w:hAnsi="Calibri" w:cs="Calibri"/>
          <w:sz w:val="23"/>
          <w:szCs w:val="23"/>
        </w:rPr>
        <w:t xml:space="preserve"> input from members</w:t>
      </w:r>
      <w:r w:rsidR="00590697">
        <w:rPr>
          <w:rFonts w:ascii="Calibri" w:hAnsi="Calibri" w:cs="Calibri"/>
          <w:sz w:val="23"/>
          <w:szCs w:val="23"/>
        </w:rPr>
        <w:t xml:space="preserve">, perhaps you have a funny picture/caption such as </w:t>
      </w:r>
      <w:r w:rsidR="00F579DA">
        <w:rPr>
          <w:rFonts w:ascii="Calibri" w:hAnsi="Calibri" w:cs="Calibri"/>
          <w:sz w:val="23"/>
          <w:szCs w:val="23"/>
        </w:rPr>
        <w:t>the picture</w:t>
      </w:r>
      <w:r w:rsidR="00590697">
        <w:rPr>
          <w:rFonts w:ascii="Calibri" w:hAnsi="Calibri" w:cs="Calibri"/>
          <w:sz w:val="23"/>
          <w:szCs w:val="23"/>
        </w:rPr>
        <w:t xml:space="preserve"> Tracey sent to one of our committee</w:t>
      </w:r>
      <w:r w:rsidR="00712BD4">
        <w:rPr>
          <w:rFonts w:ascii="Calibri" w:hAnsi="Calibri" w:cs="Calibri"/>
          <w:sz w:val="23"/>
          <w:szCs w:val="23"/>
        </w:rPr>
        <w:t>.</w:t>
      </w:r>
    </w:p>
    <w:p w:rsidR="00590697" w:rsidRPr="002E1BAA" w:rsidRDefault="00B24802" w:rsidP="00611E34">
      <w:pPr>
        <w:spacing w:after="0"/>
        <w:rPr>
          <w:rFonts w:ascii="Calibri" w:hAnsi="Calibri" w:cs="Calibri"/>
          <w:i/>
          <w:sz w:val="23"/>
          <w:szCs w:val="23"/>
        </w:rPr>
      </w:pPr>
      <w:r w:rsidRPr="005445CE">
        <w:rPr>
          <w:rFonts w:ascii="Calibri" w:hAnsi="Calibri" w:cs="Calibri"/>
          <w:noProof/>
          <w:color w:val="7030A0"/>
          <w:sz w:val="23"/>
          <w:szCs w:val="23"/>
        </w:rPr>
        <w:drawing>
          <wp:anchor distT="0" distB="0" distL="114300" distR="114300" simplePos="0" relativeHeight="251867136" behindDoc="1" locked="0" layoutInCell="1" allowOverlap="1">
            <wp:simplePos x="0" y="0"/>
            <wp:positionH relativeFrom="margin">
              <wp:align>right</wp:align>
            </wp:positionH>
            <wp:positionV relativeFrom="paragraph">
              <wp:posOffset>11454</wp:posOffset>
            </wp:positionV>
            <wp:extent cx="1271905" cy="1513205"/>
            <wp:effectExtent l="0" t="0" r="4445" b="0"/>
            <wp:wrapTight wrapText="bothSides">
              <wp:wrapPolygon edited="0">
                <wp:start x="0" y="0"/>
                <wp:lineTo x="0" y="21210"/>
                <wp:lineTo x="21352" y="21210"/>
                <wp:lineTo x="21352" y="0"/>
                <wp:lineTo x="0" y="0"/>
              </wp:wrapPolygon>
            </wp:wrapTight>
            <wp:docPr id="11" name="Picture 11" descr="C:\Users\Glenis\AppData\Local\Microsoft\Windows\INetCache\Content.Outlook\H61O8LGB\IMG_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lenis\AppData\Local\Microsoft\Windows\INetCache\Content.Outlook\H61O8LGB\IMG_197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988" r="11353" b="21625"/>
                    <a:stretch/>
                  </pic:blipFill>
                  <pic:spPr bwMode="auto">
                    <a:xfrm>
                      <a:off x="0" y="0"/>
                      <a:ext cx="1271905"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BD4" w:rsidRPr="005445CE">
        <w:rPr>
          <w:rFonts w:ascii="Calibri" w:hAnsi="Calibri" w:cs="Calibri"/>
          <w:i/>
          <w:color w:val="7030A0"/>
          <w:sz w:val="23"/>
          <w:szCs w:val="23"/>
        </w:rPr>
        <w:t xml:space="preserve">Would </w:t>
      </w:r>
      <w:r w:rsidR="00F579DA" w:rsidRPr="005445CE">
        <w:rPr>
          <w:rFonts w:ascii="Calibri" w:hAnsi="Calibri" w:cs="Calibri"/>
          <w:i/>
          <w:color w:val="7030A0"/>
          <w:sz w:val="23"/>
          <w:szCs w:val="23"/>
        </w:rPr>
        <w:t>you rather have had this</w:t>
      </w:r>
      <w:r w:rsidR="00712BD4" w:rsidRPr="005445CE">
        <w:rPr>
          <w:rFonts w:ascii="Calibri" w:hAnsi="Calibri" w:cs="Calibri"/>
          <w:i/>
          <w:color w:val="7030A0"/>
          <w:sz w:val="23"/>
          <w:szCs w:val="23"/>
        </w:rPr>
        <w:t xml:space="preserve"> for Mothers’ Day</w:t>
      </w:r>
      <w:r w:rsidR="00E0039E" w:rsidRPr="005445CE">
        <w:rPr>
          <w:rFonts w:ascii="Calibri" w:hAnsi="Calibri" w:cs="Calibri"/>
          <w:i/>
          <w:color w:val="7030A0"/>
          <w:sz w:val="23"/>
          <w:szCs w:val="23"/>
        </w:rPr>
        <w:t xml:space="preserve"> than the flowers </w:t>
      </w:r>
      <w:r w:rsidR="00712BD4" w:rsidRPr="005445CE">
        <w:rPr>
          <w:rFonts w:ascii="Calibri" w:hAnsi="Calibri" w:cs="Calibri"/>
          <w:i/>
          <w:color w:val="7030A0"/>
          <w:sz w:val="23"/>
          <w:szCs w:val="23"/>
        </w:rPr>
        <w:t>you</w:t>
      </w:r>
      <w:r w:rsidR="00C1157B" w:rsidRPr="005445CE">
        <w:rPr>
          <w:rFonts w:ascii="Calibri" w:hAnsi="Calibri" w:cs="Calibri"/>
          <w:i/>
          <w:color w:val="7030A0"/>
          <w:sz w:val="23"/>
          <w:szCs w:val="23"/>
        </w:rPr>
        <w:t xml:space="preserve"> actually</w:t>
      </w:r>
      <w:r w:rsidR="00712BD4" w:rsidRPr="005445CE">
        <w:rPr>
          <w:rFonts w:ascii="Calibri" w:hAnsi="Calibri" w:cs="Calibri"/>
          <w:i/>
          <w:color w:val="7030A0"/>
          <w:sz w:val="23"/>
          <w:szCs w:val="23"/>
        </w:rPr>
        <w:t xml:space="preserve"> got?</w:t>
      </w:r>
      <w:r w:rsidR="00590697" w:rsidRPr="002E1BAA">
        <w:rPr>
          <w:rFonts w:ascii="Calibri" w:hAnsi="Calibri" w:cs="Calibri"/>
          <w:i/>
          <w:sz w:val="23"/>
          <w:szCs w:val="23"/>
        </w:rPr>
        <w:t xml:space="preserve"> </w:t>
      </w:r>
    </w:p>
    <w:p w:rsidR="00C1157B" w:rsidRPr="004C4728" w:rsidRDefault="0023488E" w:rsidP="00712BD4">
      <w:pPr>
        <w:spacing w:after="0"/>
        <w:rPr>
          <w:rFonts w:ascii="Calibri" w:hAnsi="Calibri" w:cs="Calibri"/>
          <w:b/>
          <w:color w:val="7030A0"/>
        </w:rPr>
      </w:pPr>
      <w:r w:rsidRPr="004C4728">
        <w:rPr>
          <w:rFonts w:ascii="Calibri" w:hAnsi="Calibri" w:cs="Calibri"/>
          <w:b/>
          <w:color w:val="7030A0"/>
        </w:rPr>
        <w:t>PAT SAYS SHE’</w:t>
      </w:r>
      <w:r w:rsidR="004C4728">
        <w:rPr>
          <w:rFonts w:ascii="Calibri" w:hAnsi="Calibri" w:cs="Calibri"/>
          <w:b/>
          <w:color w:val="7030A0"/>
        </w:rPr>
        <w:t>D RATHER HAVE THE DELIVERY</w:t>
      </w:r>
      <w:r w:rsidRPr="004C4728">
        <w:rPr>
          <w:rFonts w:ascii="Calibri" w:hAnsi="Calibri" w:cs="Calibri"/>
          <w:b/>
          <w:color w:val="7030A0"/>
        </w:rPr>
        <w:t>MAN!</w:t>
      </w:r>
    </w:p>
    <w:p w:rsidR="0023488E" w:rsidRPr="004C4728" w:rsidRDefault="0023488E" w:rsidP="00712BD4">
      <w:pPr>
        <w:spacing w:after="0"/>
        <w:rPr>
          <w:rFonts w:ascii="Calibri" w:hAnsi="Calibri" w:cs="Calibri"/>
          <w:b/>
          <w:color w:val="7030A0"/>
          <w:sz w:val="16"/>
          <w:szCs w:val="16"/>
        </w:rPr>
      </w:pPr>
    </w:p>
    <w:p w:rsidR="00712BD4" w:rsidRPr="00E51235" w:rsidRDefault="00712BD4" w:rsidP="00712BD4">
      <w:pPr>
        <w:spacing w:after="0"/>
        <w:rPr>
          <w:rFonts w:ascii="Calibri" w:hAnsi="Calibri" w:cs="Calibri"/>
          <w:b/>
          <w:color w:val="FF0000"/>
          <w:sz w:val="24"/>
          <w:szCs w:val="24"/>
        </w:rPr>
      </w:pPr>
      <w:r w:rsidRPr="00E51235">
        <w:rPr>
          <w:rFonts w:ascii="Calibri" w:hAnsi="Calibri" w:cs="Calibri"/>
          <w:b/>
          <w:color w:val="FF0000"/>
          <w:sz w:val="24"/>
          <w:szCs w:val="24"/>
        </w:rPr>
        <w:t>CAN YOU SUGGEST IDEAS FOR OTHERS?</w:t>
      </w:r>
    </w:p>
    <w:p w:rsidR="004C4728" w:rsidRPr="00E51235" w:rsidRDefault="00B46334" w:rsidP="004C4728">
      <w:pPr>
        <w:spacing w:after="120"/>
        <w:rPr>
          <w:rFonts w:ascii="Calibri" w:hAnsi="Calibri" w:cs="Calibri"/>
          <w:sz w:val="24"/>
          <w:szCs w:val="24"/>
        </w:rPr>
      </w:pPr>
      <w:r w:rsidRPr="00E51235">
        <w:rPr>
          <w:rFonts w:ascii="Calibri" w:hAnsi="Calibri" w:cs="Calibri"/>
          <w:sz w:val="24"/>
          <w:szCs w:val="24"/>
        </w:rPr>
        <w:t>Anything you would like to circulate to members would be welcome here</w:t>
      </w:r>
      <w:r w:rsidR="004C4728" w:rsidRPr="00E51235">
        <w:rPr>
          <w:rFonts w:ascii="Calibri" w:hAnsi="Calibri" w:cs="Calibri"/>
          <w:sz w:val="24"/>
          <w:szCs w:val="24"/>
        </w:rPr>
        <w:t>, for example</w:t>
      </w:r>
    </w:p>
    <w:p w:rsidR="005445CE" w:rsidRPr="00E51235" w:rsidRDefault="004C4728" w:rsidP="004C4728">
      <w:pPr>
        <w:spacing w:after="120"/>
        <w:rPr>
          <w:rFonts w:ascii="Calibri" w:hAnsi="Calibri" w:cs="Calibri"/>
          <w:sz w:val="24"/>
          <w:szCs w:val="24"/>
        </w:rPr>
      </w:pPr>
      <w:r w:rsidRPr="00E51235">
        <w:rPr>
          <w:rFonts w:ascii="Calibri" w:hAnsi="Calibri" w:cs="Calibri"/>
          <w:sz w:val="24"/>
          <w:szCs w:val="24"/>
        </w:rPr>
        <w:t>H</w:t>
      </w:r>
      <w:r w:rsidR="00B46334" w:rsidRPr="00E51235">
        <w:rPr>
          <w:rFonts w:ascii="Calibri" w:hAnsi="Calibri" w:cs="Calibri"/>
          <w:sz w:val="24"/>
          <w:szCs w:val="24"/>
        </w:rPr>
        <w:t xml:space="preserve">ow to volunteer to help others </w:t>
      </w:r>
      <w:r w:rsidRPr="00E51235">
        <w:rPr>
          <w:rFonts w:ascii="Calibri" w:hAnsi="Calibri" w:cs="Calibri"/>
          <w:sz w:val="24"/>
          <w:szCs w:val="24"/>
        </w:rPr>
        <w:t>–</w:t>
      </w:r>
      <w:r w:rsidR="00710EE6" w:rsidRPr="00E51235">
        <w:rPr>
          <w:rFonts w:ascii="Calibri" w:hAnsi="Calibri" w:cs="Calibri"/>
          <w:sz w:val="24"/>
          <w:szCs w:val="24"/>
        </w:rPr>
        <w:t xml:space="preserve"> </w:t>
      </w:r>
    </w:p>
    <w:p w:rsidR="004C4728" w:rsidRPr="00E51235" w:rsidRDefault="005445CE" w:rsidP="004C4728">
      <w:pPr>
        <w:spacing w:after="120"/>
        <w:rPr>
          <w:rFonts w:ascii="Calibri" w:hAnsi="Calibri" w:cs="Calibri"/>
          <w:sz w:val="24"/>
          <w:szCs w:val="24"/>
        </w:rPr>
      </w:pPr>
      <w:r w:rsidRPr="00E51235">
        <w:rPr>
          <w:rFonts w:ascii="Calibri" w:hAnsi="Calibri" w:cs="Calibri"/>
          <w:sz w:val="24"/>
          <w:szCs w:val="24"/>
        </w:rPr>
        <w:t>T</w:t>
      </w:r>
      <w:r w:rsidR="004C4728" w:rsidRPr="00E51235">
        <w:rPr>
          <w:rFonts w:ascii="Calibri" w:hAnsi="Calibri" w:cs="Calibri"/>
          <w:sz w:val="24"/>
          <w:szCs w:val="24"/>
        </w:rPr>
        <w:t xml:space="preserve">ry the trusted website - </w:t>
      </w:r>
      <w:r w:rsidR="00B46334" w:rsidRPr="00E51235">
        <w:rPr>
          <w:rFonts w:ascii="Calibri" w:hAnsi="Calibri" w:cs="Calibri"/>
          <w:sz w:val="24"/>
          <w:szCs w:val="24"/>
        </w:rPr>
        <w:t>laughlivelove</w:t>
      </w:r>
      <w:r w:rsidR="00F76480" w:rsidRPr="00E51235">
        <w:rPr>
          <w:rFonts w:ascii="Calibri" w:hAnsi="Calibri" w:cs="Calibri"/>
          <w:sz w:val="24"/>
          <w:szCs w:val="24"/>
        </w:rPr>
        <w:t xml:space="preserve">.org.uk </w:t>
      </w:r>
      <w:proofErr w:type="gramStart"/>
      <w:r w:rsidR="00F76480" w:rsidRPr="00E51235">
        <w:rPr>
          <w:rFonts w:ascii="Calibri" w:hAnsi="Calibri" w:cs="Calibri"/>
          <w:sz w:val="24"/>
          <w:szCs w:val="24"/>
        </w:rPr>
        <w:t>who</w:t>
      </w:r>
      <w:proofErr w:type="gramEnd"/>
      <w:r w:rsidR="00F76480" w:rsidRPr="00E51235">
        <w:rPr>
          <w:rFonts w:ascii="Calibri" w:hAnsi="Calibri" w:cs="Calibri"/>
          <w:sz w:val="24"/>
          <w:szCs w:val="24"/>
        </w:rPr>
        <w:t xml:space="preserve"> operate in Lytham and St </w:t>
      </w:r>
      <w:r w:rsidR="00996CDB" w:rsidRPr="00E51235">
        <w:rPr>
          <w:rFonts w:ascii="Calibri" w:hAnsi="Calibri" w:cs="Calibri"/>
          <w:sz w:val="24"/>
          <w:szCs w:val="24"/>
        </w:rPr>
        <w:t>Anne’s</w:t>
      </w:r>
      <w:r w:rsidR="00F76480" w:rsidRPr="00E51235">
        <w:rPr>
          <w:rFonts w:ascii="Calibri" w:hAnsi="Calibri" w:cs="Calibri"/>
          <w:sz w:val="24"/>
          <w:szCs w:val="24"/>
        </w:rPr>
        <w:t xml:space="preserve">. </w:t>
      </w:r>
    </w:p>
    <w:p w:rsidR="00E0039E" w:rsidRPr="00E51235" w:rsidRDefault="004C4728" w:rsidP="00E0039E">
      <w:pPr>
        <w:spacing w:after="120"/>
        <w:rPr>
          <w:rFonts w:ascii="Calibri" w:hAnsi="Calibri" w:cs="Calibri"/>
          <w:sz w:val="24"/>
          <w:szCs w:val="24"/>
        </w:rPr>
      </w:pPr>
      <w:r w:rsidRPr="00E51235">
        <w:rPr>
          <w:rFonts w:ascii="Calibri" w:hAnsi="Calibri" w:cs="Calibri"/>
          <w:sz w:val="24"/>
          <w:szCs w:val="24"/>
        </w:rPr>
        <w:t>Useful local delivery sources –</w:t>
      </w:r>
    </w:p>
    <w:p w:rsidR="00E51235" w:rsidRPr="00E51235" w:rsidRDefault="00E0039E" w:rsidP="00E0039E">
      <w:pPr>
        <w:spacing w:after="0"/>
        <w:rPr>
          <w:rFonts w:ascii="Calibri" w:hAnsi="Calibri" w:cs="Calibri"/>
          <w:sz w:val="24"/>
          <w:szCs w:val="24"/>
        </w:rPr>
      </w:pPr>
      <w:r w:rsidRPr="00E51235">
        <w:rPr>
          <w:rFonts w:ascii="Calibri" w:hAnsi="Calibri" w:cs="Calibri"/>
          <w:sz w:val="24"/>
          <w:szCs w:val="24"/>
        </w:rPr>
        <w:t>W</w:t>
      </w:r>
      <w:r w:rsidR="004C4728" w:rsidRPr="00E51235">
        <w:rPr>
          <w:rFonts w:ascii="Calibri" w:hAnsi="Calibri" w:cs="Calibri"/>
          <w:sz w:val="24"/>
          <w:szCs w:val="24"/>
        </w:rPr>
        <w:t xml:space="preserve">ool from </w:t>
      </w:r>
      <w:r w:rsidR="00F76480" w:rsidRPr="00E51235">
        <w:rPr>
          <w:rFonts w:ascii="Calibri" w:hAnsi="Calibri" w:cs="Calibri"/>
          <w:sz w:val="24"/>
          <w:szCs w:val="24"/>
        </w:rPr>
        <w:t>Ma</w:t>
      </w:r>
      <w:r w:rsidR="00E51235" w:rsidRPr="00E51235">
        <w:rPr>
          <w:rFonts w:ascii="Calibri" w:hAnsi="Calibri" w:cs="Calibri"/>
          <w:sz w:val="24"/>
          <w:szCs w:val="24"/>
        </w:rPr>
        <w:t xml:space="preserve">gic Loop </w:t>
      </w:r>
      <w:r w:rsidR="007A7164" w:rsidRPr="00E51235">
        <w:rPr>
          <w:rFonts w:ascii="Calibri" w:hAnsi="Calibri" w:cs="Calibri"/>
          <w:sz w:val="24"/>
          <w:szCs w:val="24"/>
        </w:rPr>
        <w:t>07902</w:t>
      </w:r>
      <w:r w:rsidR="00E51235" w:rsidRPr="00E51235">
        <w:rPr>
          <w:rFonts w:ascii="Calibri" w:hAnsi="Calibri" w:cs="Calibri"/>
          <w:sz w:val="24"/>
          <w:szCs w:val="24"/>
        </w:rPr>
        <w:t xml:space="preserve"> </w:t>
      </w:r>
      <w:r w:rsidR="007A7164" w:rsidRPr="00E51235">
        <w:rPr>
          <w:rFonts w:ascii="Calibri" w:hAnsi="Calibri" w:cs="Calibri"/>
          <w:sz w:val="24"/>
          <w:szCs w:val="24"/>
        </w:rPr>
        <w:t>541976</w:t>
      </w:r>
    </w:p>
    <w:p w:rsidR="00712BD4" w:rsidRPr="00E51235" w:rsidRDefault="007A7164" w:rsidP="00E0039E">
      <w:pPr>
        <w:spacing w:after="0"/>
        <w:rPr>
          <w:rFonts w:ascii="Arial" w:hAnsi="Arial" w:cs="Arial"/>
          <w:color w:val="222222"/>
          <w:sz w:val="24"/>
          <w:szCs w:val="24"/>
          <w:shd w:val="clear" w:color="auto" w:fill="FFFFFF"/>
        </w:rPr>
      </w:pPr>
      <w:proofErr w:type="gramStart"/>
      <w:r w:rsidRPr="00E51235">
        <w:rPr>
          <w:rFonts w:ascii="Calibri" w:hAnsi="Calibri" w:cs="Calibri"/>
          <w:sz w:val="24"/>
          <w:szCs w:val="24"/>
        </w:rPr>
        <w:t xml:space="preserve">OR </w:t>
      </w:r>
      <w:r w:rsidR="00E51235" w:rsidRPr="00E51235">
        <w:rPr>
          <w:rFonts w:ascii="Calibri" w:hAnsi="Calibri" w:cs="Calibri"/>
          <w:sz w:val="24"/>
          <w:szCs w:val="24"/>
        </w:rPr>
        <w:t xml:space="preserve"> </w:t>
      </w:r>
      <w:proofErr w:type="spellStart"/>
      <w:r w:rsidR="00E51235" w:rsidRPr="00E51235">
        <w:rPr>
          <w:rFonts w:ascii="Calibri" w:hAnsi="Calibri" w:cs="Calibri"/>
          <w:sz w:val="24"/>
          <w:szCs w:val="24"/>
        </w:rPr>
        <w:t>Bizzie</w:t>
      </w:r>
      <w:proofErr w:type="spellEnd"/>
      <w:proofErr w:type="gramEnd"/>
      <w:r w:rsidR="00E51235" w:rsidRPr="00E51235">
        <w:rPr>
          <w:rFonts w:ascii="Calibri" w:hAnsi="Calibri" w:cs="Calibri"/>
          <w:sz w:val="24"/>
          <w:szCs w:val="24"/>
        </w:rPr>
        <w:t xml:space="preserve"> Fingers 01253 </w:t>
      </w:r>
      <w:r w:rsidR="00E51235" w:rsidRPr="00E51235">
        <w:rPr>
          <w:rFonts w:ascii="Arial" w:hAnsi="Arial" w:cs="Arial"/>
          <w:color w:val="222222"/>
          <w:sz w:val="24"/>
          <w:szCs w:val="24"/>
          <w:shd w:val="clear" w:color="auto" w:fill="FFFFFF"/>
        </w:rPr>
        <w:t>721721</w:t>
      </w:r>
      <w:r w:rsidRPr="00E51235">
        <w:rPr>
          <w:rFonts w:ascii="Arial" w:hAnsi="Arial" w:cs="Arial"/>
          <w:color w:val="222222"/>
          <w:sz w:val="24"/>
          <w:szCs w:val="24"/>
          <w:shd w:val="clear" w:color="auto" w:fill="FFFFFF"/>
        </w:rPr>
        <w:t xml:space="preserve"> </w:t>
      </w:r>
    </w:p>
    <w:p w:rsidR="00E0039E" w:rsidRPr="00E51235" w:rsidRDefault="00E0039E" w:rsidP="00AF5A42">
      <w:pPr>
        <w:rPr>
          <w:rFonts w:ascii="Calibri" w:hAnsi="Calibri" w:cs="Calibri"/>
          <w:sz w:val="24"/>
          <w:szCs w:val="24"/>
        </w:rPr>
      </w:pPr>
      <w:r w:rsidRPr="00E51235">
        <w:rPr>
          <w:rFonts w:ascii="Arial" w:hAnsi="Arial" w:cs="Arial"/>
          <w:color w:val="222222"/>
          <w:sz w:val="24"/>
          <w:szCs w:val="24"/>
          <w:shd w:val="clear" w:color="auto" w:fill="FFFFFF"/>
        </w:rPr>
        <w:t>Vegetables</w:t>
      </w:r>
      <w:r w:rsidR="00E51235" w:rsidRPr="00E51235">
        <w:rPr>
          <w:rFonts w:ascii="Arial" w:hAnsi="Arial" w:cs="Arial"/>
          <w:color w:val="222222"/>
          <w:sz w:val="24"/>
          <w:szCs w:val="24"/>
          <w:shd w:val="clear" w:color="auto" w:fill="FFFFFF"/>
        </w:rPr>
        <w:t xml:space="preserve"> </w:t>
      </w:r>
      <w:r w:rsidRPr="00E51235">
        <w:rPr>
          <w:rFonts w:ascii="Arial" w:hAnsi="Arial" w:cs="Arial"/>
          <w:color w:val="222222"/>
          <w:sz w:val="24"/>
          <w:szCs w:val="24"/>
          <w:shd w:val="clear" w:color="auto" w:fill="FFFFFF"/>
        </w:rPr>
        <w:t xml:space="preserve">from </w:t>
      </w:r>
      <w:r w:rsidR="00C44129" w:rsidRPr="00E51235">
        <w:rPr>
          <w:rFonts w:ascii="Arial" w:hAnsi="Arial" w:cs="Arial"/>
          <w:color w:val="222222"/>
          <w:sz w:val="24"/>
          <w:szCs w:val="24"/>
          <w:shd w:val="clear" w:color="auto" w:fill="FFFFFF"/>
        </w:rPr>
        <w:t>Strong’s</w:t>
      </w:r>
      <w:r w:rsidR="00E51235" w:rsidRPr="00E51235">
        <w:rPr>
          <w:rFonts w:ascii="Arial" w:hAnsi="Arial" w:cs="Arial"/>
          <w:color w:val="222222"/>
          <w:sz w:val="24"/>
          <w:szCs w:val="24"/>
          <w:shd w:val="clear" w:color="auto" w:fill="FFFFFF"/>
        </w:rPr>
        <w:t xml:space="preserve"> 01253</w:t>
      </w:r>
      <w:r w:rsidRPr="00E51235">
        <w:rPr>
          <w:rFonts w:ascii="Arial" w:hAnsi="Arial" w:cs="Arial"/>
          <w:color w:val="222222"/>
          <w:sz w:val="24"/>
          <w:szCs w:val="24"/>
          <w:shd w:val="clear" w:color="auto" w:fill="FFFFFF"/>
        </w:rPr>
        <w:t xml:space="preserve"> 735088</w:t>
      </w:r>
    </w:p>
    <w:p w:rsidR="00F76480" w:rsidRPr="00E51235" w:rsidRDefault="00A94905" w:rsidP="00F76480">
      <w:pPr>
        <w:spacing w:after="0"/>
        <w:rPr>
          <w:rFonts w:ascii="Calibri" w:hAnsi="Calibri" w:cs="Calibri"/>
        </w:rPr>
      </w:pPr>
      <w:r>
        <w:rPr>
          <w:noProof/>
        </w:rPr>
        <w:drawing>
          <wp:anchor distT="0" distB="0" distL="114300" distR="114300" simplePos="0" relativeHeight="251870208" behindDoc="1" locked="0" layoutInCell="1" allowOverlap="1">
            <wp:simplePos x="0" y="0"/>
            <wp:positionH relativeFrom="column">
              <wp:posOffset>1976971</wp:posOffset>
            </wp:positionH>
            <wp:positionV relativeFrom="paragraph">
              <wp:posOffset>213995</wp:posOffset>
            </wp:positionV>
            <wp:extent cx="1073150" cy="1017905"/>
            <wp:effectExtent l="0" t="0" r="0" b="0"/>
            <wp:wrapTight wrapText="bothSides">
              <wp:wrapPolygon edited="0">
                <wp:start x="0" y="0"/>
                <wp:lineTo x="0" y="21021"/>
                <wp:lineTo x="21089" y="21021"/>
                <wp:lineTo x="21089" y="0"/>
                <wp:lineTo x="0" y="0"/>
              </wp:wrapPolygon>
            </wp:wrapTight>
            <wp:docPr id="27" name="Picture 27" descr="valentine week: best hug day images, pictures ,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lentine week: best hug day images, pictures , pho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0" w:rsidRPr="004F7717">
        <w:rPr>
          <w:rFonts w:ascii="Calibri" w:hAnsi="Calibri" w:cs="Calibri"/>
          <w:b/>
          <w:color w:val="FF0000"/>
          <w:sz w:val="23"/>
          <w:szCs w:val="23"/>
        </w:rPr>
        <w:t>SO PLEASE EMAIL ME WITH</w:t>
      </w:r>
      <w:r w:rsidR="004F7717" w:rsidRPr="004F7717">
        <w:rPr>
          <w:rFonts w:ascii="Calibri" w:hAnsi="Calibri" w:cs="Calibri"/>
          <w:b/>
          <w:color w:val="FF0000"/>
          <w:sz w:val="23"/>
          <w:szCs w:val="23"/>
        </w:rPr>
        <w:t xml:space="preserve"> </w:t>
      </w:r>
      <w:r w:rsidR="004F7717" w:rsidRPr="00DA7295">
        <w:rPr>
          <w:rFonts w:ascii="Calibri" w:hAnsi="Calibri" w:cs="Calibri"/>
          <w:b/>
          <w:color w:val="FF0000"/>
          <w:sz w:val="23"/>
          <w:szCs w:val="23"/>
          <w:u w:val="single"/>
        </w:rPr>
        <w:t>YOUR</w:t>
      </w:r>
      <w:r w:rsidR="00F76480" w:rsidRPr="004F7717">
        <w:rPr>
          <w:rFonts w:ascii="Calibri" w:hAnsi="Calibri" w:cs="Calibri"/>
          <w:b/>
          <w:color w:val="FF0000"/>
          <w:sz w:val="23"/>
          <w:szCs w:val="23"/>
        </w:rPr>
        <w:t xml:space="preserve"> </w:t>
      </w:r>
      <w:r w:rsidR="00611E34">
        <w:rPr>
          <w:rFonts w:ascii="Calibri" w:hAnsi="Calibri" w:cs="Calibri"/>
          <w:b/>
          <w:color w:val="FF0000"/>
          <w:sz w:val="23"/>
          <w:szCs w:val="23"/>
        </w:rPr>
        <w:t>INPUT</w:t>
      </w:r>
      <w:r w:rsidR="00F76480" w:rsidRPr="004F7717">
        <w:rPr>
          <w:rFonts w:ascii="Calibri" w:hAnsi="Calibri" w:cs="Calibri"/>
          <w:b/>
          <w:color w:val="FF0000"/>
          <w:sz w:val="23"/>
          <w:szCs w:val="23"/>
        </w:rPr>
        <w:t xml:space="preserve"> </w:t>
      </w:r>
      <w:proofErr w:type="gramStart"/>
      <w:r w:rsidR="00710EE6">
        <w:rPr>
          <w:rFonts w:ascii="Calibri" w:hAnsi="Calibri" w:cs="Calibri"/>
          <w:sz w:val="23"/>
          <w:szCs w:val="23"/>
        </w:rPr>
        <w:t xml:space="preserve">-  </w:t>
      </w:r>
      <w:r w:rsidR="00611E34" w:rsidRPr="00E51235">
        <w:rPr>
          <w:rFonts w:ascii="Calibri" w:hAnsi="Calibri" w:cs="Calibri"/>
        </w:rPr>
        <w:t>glenis.taylor@outlook.com</w:t>
      </w:r>
      <w:proofErr w:type="gramEnd"/>
      <w:r w:rsidR="00710EE6" w:rsidRPr="00E51235">
        <w:rPr>
          <w:rFonts w:ascii="Calibri" w:hAnsi="Calibri" w:cs="Calibri"/>
        </w:rPr>
        <w:t xml:space="preserve">, ideally I’d like it </w:t>
      </w:r>
      <w:r w:rsidR="004F7717" w:rsidRPr="00E51235">
        <w:rPr>
          <w:rFonts w:ascii="Calibri" w:hAnsi="Calibri" w:cs="Calibri"/>
        </w:rPr>
        <w:t>by the middle of the mont</w:t>
      </w:r>
      <w:r w:rsidR="00710EE6" w:rsidRPr="00E51235">
        <w:rPr>
          <w:rFonts w:ascii="Calibri" w:hAnsi="Calibri" w:cs="Calibri"/>
        </w:rPr>
        <w:t>h so please do try to send something  - y</w:t>
      </w:r>
      <w:r w:rsidR="002E1BAA" w:rsidRPr="00E51235">
        <w:t>ou’ll be giving your friends a virtual hug!</w:t>
      </w:r>
    </w:p>
    <w:p w:rsidR="003E0875" w:rsidRPr="00557B0C" w:rsidRDefault="00557B0C" w:rsidP="003E0875">
      <w:pPr>
        <w:pStyle w:val="NoSpacing"/>
        <w:rPr>
          <w:rFonts w:cstheme="minorHAnsi"/>
          <w:noProof/>
          <w:color w:val="0066FF"/>
          <w:sz w:val="26"/>
          <w:szCs w:val="26"/>
        </w:rPr>
      </w:pPr>
      <w:r w:rsidRPr="00557B0C">
        <w:rPr>
          <w:rFonts w:cstheme="minorHAnsi"/>
          <w:noProof/>
          <w:color w:val="0066FF"/>
          <w:sz w:val="26"/>
          <w:szCs w:val="26"/>
        </w:rPr>
        <w:lastRenderedPageBreak/>
        <w:drawing>
          <wp:anchor distT="0" distB="0" distL="114300" distR="114300" simplePos="0" relativeHeight="251872256" behindDoc="1" locked="0" layoutInCell="1" allowOverlap="1">
            <wp:simplePos x="0" y="0"/>
            <wp:positionH relativeFrom="margin">
              <wp:posOffset>66519</wp:posOffset>
            </wp:positionH>
            <wp:positionV relativeFrom="paragraph">
              <wp:posOffset>53435</wp:posOffset>
            </wp:positionV>
            <wp:extent cx="741680" cy="924560"/>
            <wp:effectExtent l="0" t="0" r="1270" b="8890"/>
            <wp:wrapTight wrapText="bothSides">
              <wp:wrapPolygon edited="0">
                <wp:start x="0" y="0"/>
                <wp:lineTo x="0" y="21363"/>
                <wp:lineTo x="21082" y="21363"/>
                <wp:lineTo x="21082" y="0"/>
                <wp:lineTo x="0" y="0"/>
              </wp:wrapPolygon>
            </wp:wrapTight>
            <wp:docPr id="10" name="Picture 10" descr="http://ansdellwi.weebly.com/uploads/5/4/1/9/54192191/20181012-1540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sdellwi.weebly.com/uploads/5/4/1/9/54192191/20181012-154059_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581" t="4689" r="22985" b="66670"/>
                    <a:stretch/>
                  </pic:blipFill>
                  <pic:spPr bwMode="auto">
                    <a:xfrm>
                      <a:off x="0" y="0"/>
                      <a:ext cx="74168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875" w:rsidRPr="00557B0C">
        <w:rPr>
          <w:rFonts w:cstheme="minorHAnsi"/>
          <w:b/>
          <w:color w:val="0066FF"/>
          <w:sz w:val="28"/>
          <w:szCs w:val="28"/>
        </w:rPr>
        <w:t>MAUREEN</w:t>
      </w:r>
      <w:r w:rsidR="003E0875" w:rsidRPr="00557B0C">
        <w:rPr>
          <w:rFonts w:cstheme="minorHAnsi"/>
          <w:noProof/>
          <w:color w:val="0066FF"/>
          <w:sz w:val="26"/>
          <w:szCs w:val="26"/>
        </w:rPr>
        <w:t xml:space="preserve"> </w:t>
      </w:r>
      <w:r w:rsidR="00600B98">
        <w:rPr>
          <w:rFonts w:cstheme="minorHAnsi"/>
          <w:noProof/>
          <w:color w:val="0066FF"/>
          <w:sz w:val="26"/>
          <w:szCs w:val="26"/>
        </w:rPr>
        <w:t>-</w:t>
      </w:r>
    </w:p>
    <w:p w:rsidR="00690F34" w:rsidRPr="00557B0C" w:rsidRDefault="003E0875" w:rsidP="003E0875">
      <w:pPr>
        <w:pStyle w:val="NoSpacing"/>
        <w:rPr>
          <w:rFonts w:cstheme="minorHAnsi"/>
          <w:b/>
          <w:color w:val="0066FF"/>
          <w:sz w:val="28"/>
          <w:szCs w:val="28"/>
        </w:rPr>
      </w:pPr>
      <w:r w:rsidRPr="00557B0C">
        <w:rPr>
          <w:rFonts w:cstheme="minorHAnsi"/>
          <w:b/>
          <w:color w:val="0066FF"/>
          <w:sz w:val="28"/>
          <w:szCs w:val="28"/>
        </w:rPr>
        <w:t xml:space="preserve">KNIT AND NATTER </w:t>
      </w:r>
    </w:p>
    <w:p w:rsidR="00DA7295" w:rsidRPr="00557B0C" w:rsidRDefault="00311348" w:rsidP="00106F4B">
      <w:pPr>
        <w:pStyle w:val="NoSpacing"/>
        <w:rPr>
          <w:rFonts w:eastAsia="Times New Roman"/>
          <w:sz w:val="23"/>
          <w:szCs w:val="23"/>
        </w:rPr>
      </w:pPr>
      <w:r w:rsidRPr="00557B0C">
        <w:rPr>
          <w:rFonts w:eastAsia="Times New Roman"/>
          <w:noProof/>
          <w:sz w:val="23"/>
          <w:szCs w:val="23"/>
        </w:rPr>
        <w:drawing>
          <wp:anchor distT="0" distB="0" distL="114300" distR="114300" simplePos="0" relativeHeight="251876352" behindDoc="1" locked="0" layoutInCell="1" allowOverlap="1">
            <wp:simplePos x="0" y="0"/>
            <wp:positionH relativeFrom="column">
              <wp:posOffset>2332990</wp:posOffset>
            </wp:positionH>
            <wp:positionV relativeFrom="paragraph">
              <wp:posOffset>6985</wp:posOffset>
            </wp:positionV>
            <wp:extent cx="809625" cy="970915"/>
            <wp:effectExtent l="0" t="0" r="9525" b="635"/>
            <wp:wrapTight wrapText="bothSides">
              <wp:wrapPolygon edited="0">
                <wp:start x="0" y="0"/>
                <wp:lineTo x="0" y="21190"/>
                <wp:lineTo x="21346" y="21190"/>
                <wp:lineTo x="21346" y="0"/>
                <wp:lineTo x="0" y="0"/>
              </wp:wrapPolygon>
            </wp:wrapTight>
            <wp:docPr id="16" name="Picture 16" descr="C:\Users\Glenis\AppData\Local\Microsoft\Windows\INetCache\Content.Word\IMG_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nis\AppData\Local\Microsoft\Windows\INetCache\Content.Word\IMG_198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10" b="16068"/>
                    <a:stretch/>
                  </pic:blipFill>
                  <pic:spPr bwMode="auto">
                    <a:xfrm>
                      <a:off x="0" y="0"/>
                      <a:ext cx="809625"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F4B" w:rsidRPr="00557B0C">
        <w:rPr>
          <w:rFonts w:eastAsia="Times New Roman"/>
          <w:sz w:val="23"/>
          <w:szCs w:val="23"/>
        </w:rPr>
        <w:t xml:space="preserve">If you now have some spare time </w:t>
      </w:r>
      <w:r w:rsidR="005445CE">
        <w:rPr>
          <w:rFonts w:eastAsia="Times New Roman"/>
          <w:sz w:val="23"/>
          <w:szCs w:val="23"/>
        </w:rPr>
        <w:t>why not knit a</w:t>
      </w:r>
      <w:r w:rsidR="00106F4B" w:rsidRPr="00557B0C">
        <w:rPr>
          <w:rFonts w:eastAsia="Times New Roman"/>
          <w:sz w:val="23"/>
          <w:szCs w:val="23"/>
        </w:rPr>
        <w:t xml:space="preserve"> child’s scarf</w:t>
      </w:r>
      <w:r w:rsidR="00DA7295" w:rsidRPr="00557B0C">
        <w:rPr>
          <w:rFonts w:eastAsia="Times New Roman"/>
          <w:sz w:val="23"/>
          <w:szCs w:val="23"/>
        </w:rPr>
        <w:t xml:space="preserve"> for our County Show</w:t>
      </w:r>
      <w:r w:rsidR="00247CB7">
        <w:rPr>
          <w:rFonts w:eastAsia="Times New Roman"/>
          <w:sz w:val="23"/>
          <w:szCs w:val="23"/>
        </w:rPr>
        <w:t xml:space="preserve">, any pattern any size. </w:t>
      </w:r>
    </w:p>
    <w:p w:rsidR="00557B0C" w:rsidRDefault="006A5AB8" w:rsidP="00106F4B">
      <w:pPr>
        <w:pStyle w:val="NoSpacing"/>
        <w:rPr>
          <w:rFonts w:eastAsia="Times New Roman"/>
          <w:sz w:val="23"/>
          <w:szCs w:val="23"/>
        </w:rPr>
      </w:pPr>
      <w:r>
        <w:rPr>
          <w:rFonts w:eastAsia="Times New Roman"/>
          <w:noProof/>
        </w:rPr>
        <w:drawing>
          <wp:anchor distT="0" distB="0" distL="114300" distR="114300" simplePos="0" relativeHeight="251878400" behindDoc="1" locked="0" layoutInCell="1" allowOverlap="1" wp14:anchorId="2F841B98" wp14:editId="7A23700E">
            <wp:simplePos x="0" y="0"/>
            <wp:positionH relativeFrom="column">
              <wp:posOffset>3378835</wp:posOffset>
            </wp:positionH>
            <wp:positionV relativeFrom="paragraph">
              <wp:posOffset>464820</wp:posOffset>
            </wp:positionV>
            <wp:extent cx="1535430" cy="1124585"/>
            <wp:effectExtent l="0" t="0" r="7620" b="0"/>
            <wp:wrapTight wrapText="bothSides">
              <wp:wrapPolygon edited="0">
                <wp:start x="0" y="0"/>
                <wp:lineTo x="0" y="21222"/>
                <wp:lineTo x="21439" y="21222"/>
                <wp:lineTo x="21439" y="0"/>
                <wp:lineTo x="0" y="0"/>
              </wp:wrapPolygon>
            </wp:wrapTight>
            <wp:docPr id="13" name="Picture 13" descr="cid:1cafbc9c-4863-4af4-8ee7-00c3fedcdcb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cafbc9c-4863-4af4-8ee7-00c3fedcdcbe@eurprd08.prod.outlook.com"/>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r="9555"/>
                    <a:stretch/>
                  </pic:blipFill>
                  <pic:spPr bwMode="auto">
                    <a:xfrm>
                      <a:off x="0" y="0"/>
                      <a:ext cx="1535430"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5CE">
        <w:rPr>
          <w:noProof/>
        </w:rPr>
        <w:drawing>
          <wp:anchor distT="0" distB="0" distL="114300" distR="114300" simplePos="0" relativeHeight="251877376" behindDoc="1" locked="0" layoutInCell="1" allowOverlap="1" wp14:anchorId="0682BB8F" wp14:editId="60622075">
            <wp:simplePos x="0" y="0"/>
            <wp:positionH relativeFrom="column">
              <wp:posOffset>5500</wp:posOffset>
            </wp:positionH>
            <wp:positionV relativeFrom="paragraph">
              <wp:posOffset>31211</wp:posOffset>
            </wp:positionV>
            <wp:extent cx="517525" cy="628015"/>
            <wp:effectExtent l="0" t="0" r="0" b="635"/>
            <wp:wrapTight wrapText="bothSides">
              <wp:wrapPolygon edited="0">
                <wp:start x="0" y="0"/>
                <wp:lineTo x="0" y="20967"/>
                <wp:lineTo x="20672" y="20967"/>
                <wp:lineTo x="20672" y="0"/>
                <wp:lineTo x="0" y="0"/>
              </wp:wrapPolygon>
            </wp:wrapTight>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09" t="14345" r="14205" b="11393"/>
                    <a:stretch/>
                  </pic:blipFill>
                  <pic:spPr bwMode="auto">
                    <a:xfrm>
                      <a:off x="0" y="0"/>
                      <a:ext cx="517525" cy="62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F4B" w:rsidRPr="00557B0C">
        <w:rPr>
          <w:rFonts w:eastAsia="Times New Roman"/>
          <w:sz w:val="23"/>
          <w:szCs w:val="23"/>
        </w:rPr>
        <w:t>If that’s not enough to keep you busy then look on our website</w:t>
      </w:r>
      <w:r w:rsidR="00842BE0">
        <w:rPr>
          <w:rFonts w:eastAsia="Times New Roman"/>
          <w:sz w:val="23"/>
          <w:szCs w:val="23"/>
        </w:rPr>
        <w:t xml:space="preserve"> </w:t>
      </w:r>
      <w:r w:rsidR="005445CE">
        <w:rPr>
          <w:rFonts w:eastAsia="Times New Roman"/>
          <w:sz w:val="23"/>
          <w:szCs w:val="23"/>
        </w:rPr>
        <w:t>a</w:t>
      </w:r>
      <w:r w:rsidR="005445CE" w:rsidRPr="00842BE0">
        <w:rPr>
          <w:rFonts w:eastAsia="Times New Roman"/>
          <w:sz w:val="23"/>
          <w:szCs w:val="23"/>
        </w:rPr>
        <w:t>nsdellwi.weebly.com</w:t>
      </w:r>
      <w:r w:rsidR="00E86945">
        <w:rPr>
          <w:rFonts w:eastAsia="Times New Roman"/>
          <w:sz w:val="23"/>
          <w:szCs w:val="23"/>
        </w:rPr>
        <w:t>;</w:t>
      </w:r>
      <w:r w:rsidR="005445CE">
        <w:rPr>
          <w:rFonts w:eastAsia="Times New Roman"/>
          <w:sz w:val="23"/>
          <w:szCs w:val="23"/>
        </w:rPr>
        <w:t xml:space="preserve"> you’ll find lots of patterns you might try for </w:t>
      </w:r>
      <w:r w:rsidR="00557B0C" w:rsidRPr="00557B0C">
        <w:rPr>
          <w:rFonts w:eastAsia="Times New Roman"/>
          <w:sz w:val="23"/>
          <w:szCs w:val="23"/>
        </w:rPr>
        <w:t xml:space="preserve">tiny teddies, </w:t>
      </w:r>
      <w:proofErr w:type="spellStart"/>
      <w:r w:rsidR="00557B0C" w:rsidRPr="00557B0C">
        <w:rPr>
          <w:rFonts w:eastAsia="Times New Roman"/>
          <w:sz w:val="23"/>
          <w:szCs w:val="23"/>
        </w:rPr>
        <w:t>twiddlemuffs</w:t>
      </w:r>
      <w:proofErr w:type="spellEnd"/>
      <w:r w:rsidR="00557B0C" w:rsidRPr="00557B0C">
        <w:rPr>
          <w:rFonts w:eastAsia="Times New Roman"/>
          <w:sz w:val="23"/>
          <w:szCs w:val="23"/>
        </w:rPr>
        <w:t>,</w:t>
      </w:r>
      <w:r w:rsidR="00C44129" w:rsidRPr="00557B0C">
        <w:rPr>
          <w:rFonts w:eastAsia="Times New Roman"/>
          <w:sz w:val="23"/>
          <w:szCs w:val="23"/>
        </w:rPr>
        <w:t> baby</w:t>
      </w:r>
      <w:r w:rsidR="005445CE">
        <w:rPr>
          <w:rFonts w:eastAsia="Times New Roman"/>
          <w:sz w:val="23"/>
          <w:szCs w:val="23"/>
        </w:rPr>
        <w:t xml:space="preserve"> hats and</w:t>
      </w:r>
      <w:r w:rsidR="00557B0C" w:rsidRPr="00557B0C">
        <w:rPr>
          <w:rFonts w:eastAsia="Times New Roman"/>
          <w:sz w:val="23"/>
          <w:szCs w:val="23"/>
        </w:rPr>
        <w:t xml:space="preserve"> cardigans. </w:t>
      </w:r>
    </w:p>
    <w:p w:rsidR="00247CB7" w:rsidRPr="00247CB7" w:rsidRDefault="00C842D5" w:rsidP="00106F4B">
      <w:pPr>
        <w:pStyle w:val="NoSpacing"/>
        <w:rPr>
          <w:rFonts w:eastAsia="Times New Roman"/>
          <w:sz w:val="23"/>
          <w:szCs w:val="23"/>
        </w:rPr>
      </w:pPr>
      <w:r>
        <w:rPr>
          <w:rFonts w:eastAsia="Times New Roman"/>
          <w:sz w:val="23"/>
          <w:szCs w:val="23"/>
        </w:rPr>
        <w:t>Or you could</w:t>
      </w:r>
      <w:r w:rsidR="00E86945">
        <w:rPr>
          <w:rFonts w:eastAsia="Times New Roman"/>
          <w:sz w:val="23"/>
          <w:szCs w:val="23"/>
        </w:rPr>
        <w:t xml:space="preserve"> try </w:t>
      </w:r>
      <w:hyperlink r:id="rId23" w:history="1">
        <w:r w:rsidR="00106F4B" w:rsidRPr="00557B0C">
          <w:rPr>
            <w:rStyle w:val="Hyperlink"/>
            <w:rFonts w:eastAsia="Times New Roman"/>
            <w:sz w:val="23"/>
            <w:szCs w:val="23"/>
          </w:rPr>
          <w:t>www.ravelry.com</w:t>
        </w:r>
      </w:hyperlink>
      <w:proofErr w:type="gramStart"/>
      <w:r w:rsidR="00106F4B" w:rsidRPr="00557B0C">
        <w:rPr>
          <w:rFonts w:eastAsia="Times New Roman"/>
          <w:sz w:val="23"/>
          <w:szCs w:val="23"/>
        </w:rPr>
        <w:t xml:space="preserve">;  </w:t>
      </w:r>
      <w:proofErr w:type="gramEnd"/>
      <w:r w:rsidR="005F233D">
        <w:fldChar w:fldCharType="begin"/>
      </w:r>
      <w:r w:rsidR="005F233D">
        <w:instrText xml:space="preserve"> HYPERLINK "http://www.lo</w:instrText>
      </w:r>
      <w:r w:rsidR="005F233D">
        <w:instrText xml:space="preserve">vecrafts.com" </w:instrText>
      </w:r>
      <w:r w:rsidR="005F233D">
        <w:fldChar w:fldCharType="separate"/>
      </w:r>
      <w:r w:rsidRPr="00C75275">
        <w:rPr>
          <w:rStyle w:val="Hyperlink"/>
          <w:rFonts w:eastAsia="Times New Roman"/>
          <w:sz w:val="23"/>
          <w:szCs w:val="23"/>
        </w:rPr>
        <w:t>www.lovecrafts.com</w:t>
      </w:r>
      <w:r w:rsidR="005F233D">
        <w:rPr>
          <w:rStyle w:val="Hyperlink"/>
          <w:rFonts w:eastAsia="Times New Roman"/>
          <w:sz w:val="23"/>
          <w:szCs w:val="23"/>
        </w:rPr>
        <w:fldChar w:fldCharType="end"/>
      </w:r>
      <w:r>
        <w:rPr>
          <w:rStyle w:val="Hyperlink"/>
          <w:rFonts w:eastAsia="Times New Roman"/>
          <w:sz w:val="23"/>
          <w:szCs w:val="23"/>
        </w:rPr>
        <w:t xml:space="preserve"> </w:t>
      </w:r>
      <w:r w:rsidR="00106F4B" w:rsidRPr="00557B0C">
        <w:rPr>
          <w:rFonts w:eastAsia="Times New Roman"/>
          <w:sz w:val="23"/>
          <w:szCs w:val="23"/>
        </w:rPr>
        <w:t>or</w:t>
      </w:r>
      <w:r>
        <w:rPr>
          <w:rFonts w:eastAsia="Times New Roman"/>
          <w:sz w:val="23"/>
          <w:szCs w:val="23"/>
        </w:rPr>
        <w:t xml:space="preserve"> </w:t>
      </w:r>
      <w:hyperlink r:id="rId24" w:history="1">
        <w:r w:rsidR="00106F4B" w:rsidRPr="00557B0C">
          <w:rPr>
            <w:rStyle w:val="Hyperlink"/>
            <w:rFonts w:eastAsia="Times New Roman"/>
            <w:sz w:val="23"/>
            <w:szCs w:val="23"/>
          </w:rPr>
          <w:t>www.pinterest.co.uk</w:t>
        </w:r>
      </w:hyperlink>
      <w:r w:rsidR="00106F4B" w:rsidRPr="00557B0C">
        <w:rPr>
          <w:rFonts w:eastAsia="Times New Roman"/>
          <w:sz w:val="23"/>
          <w:szCs w:val="23"/>
        </w:rPr>
        <w:br/>
        <w:t>You have to register on the sites but</w:t>
      </w:r>
      <w:r w:rsidR="00E86945">
        <w:rPr>
          <w:rFonts w:eastAsia="Times New Roman"/>
          <w:sz w:val="23"/>
          <w:szCs w:val="23"/>
        </w:rPr>
        <w:t>,</w:t>
      </w:r>
      <w:r w:rsidR="00106F4B" w:rsidRPr="00557B0C">
        <w:rPr>
          <w:rFonts w:eastAsia="Times New Roman"/>
          <w:sz w:val="23"/>
          <w:szCs w:val="23"/>
        </w:rPr>
        <w:t xml:space="preserve"> </w:t>
      </w:r>
      <w:r w:rsidR="00E86945" w:rsidRPr="00557B0C">
        <w:rPr>
          <w:rFonts w:eastAsia="Times New Roman"/>
          <w:sz w:val="23"/>
          <w:szCs w:val="23"/>
        </w:rPr>
        <w:t>if you put free in your search for patterns</w:t>
      </w:r>
      <w:r w:rsidR="00E86945">
        <w:rPr>
          <w:rFonts w:eastAsia="Times New Roman"/>
          <w:sz w:val="23"/>
          <w:szCs w:val="23"/>
        </w:rPr>
        <w:t xml:space="preserve">, </w:t>
      </w:r>
      <w:r w:rsidR="00106F4B" w:rsidRPr="00557B0C">
        <w:rPr>
          <w:rFonts w:eastAsia="Times New Roman"/>
          <w:sz w:val="23"/>
          <w:szCs w:val="23"/>
        </w:rPr>
        <w:t>it doesn't cost anything</w:t>
      </w:r>
      <w:r w:rsidR="00E86945">
        <w:rPr>
          <w:rFonts w:eastAsia="Times New Roman"/>
          <w:sz w:val="23"/>
          <w:szCs w:val="23"/>
        </w:rPr>
        <w:t>!</w:t>
      </w:r>
      <w:r w:rsidR="00106F4B" w:rsidRPr="00557B0C">
        <w:rPr>
          <w:rFonts w:eastAsia="Times New Roman"/>
          <w:sz w:val="23"/>
          <w:szCs w:val="23"/>
        </w:rPr>
        <w:t xml:space="preserve">  </w:t>
      </w:r>
      <w:r w:rsidR="00247CB7">
        <w:rPr>
          <w:rFonts w:eastAsia="Times New Roman"/>
          <w:sz w:val="23"/>
          <w:szCs w:val="23"/>
        </w:rPr>
        <w:t>I</w:t>
      </w:r>
      <w:r w:rsidRPr="00247CB7">
        <w:rPr>
          <w:rFonts w:eastAsia="Times New Roman"/>
          <w:sz w:val="23"/>
          <w:szCs w:val="23"/>
        </w:rPr>
        <w:t>f anyone has any good projects to try please let us know.</w:t>
      </w:r>
      <w:r w:rsidR="00B8393F" w:rsidRPr="00247CB7">
        <w:rPr>
          <w:rFonts w:eastAsia="Times New Roman"/>
          <w:sz w:val="23"/>
          <w:szCs w:val="23"/>
        </w:rPr>
        <w:t xml:space="preserve">  </w:t>
      </w:r>
    </w:p>
    <w:p w:rsidR="00247CB7" w:rsidRDefault="00247CB7" w:rsidP="00106F4B">
      <w:pPr>
        <w:pStyle w:val="NoSpacing"/>
        <w:rPr>
          <w:rFonts w:eastAsia="Times New Roman"/>
          <w:color w:val="FF0000"/>
          <w:sz w:val="23"/>
          <w:szCs w:val="23"/>
        </w:rPr>
      </w:pPr>
    </w:p>
    <w:p w:rsidR="00690F34" w:rsidRPr="00E86945" w:rsidRDefault="00B8393F" w:rsidP="00106F4B">
      <w:pPr>
        <w:pStyle w:val="NoSpacing"/>
        <w:rPr>
          <w:rFonts w:eastAsia="Times New Roman"/>
          <w:sz w:val="23"/>
          <w:szCs w:val="23"/>
        </w:rPr>
      </w:pPr>
      <w:r w:rsidRPr="00E86945">
        <w:rPr>
          <w:rFonts w:eastAsia="Times New Roman"/>
          <w:color w:val="FF0000"/>
          <w:sz w:val="23"/>
          <w:szCs w:val="23"/>
        </w:rPr>
        <w:t>Keep Knitting!  Maureen x</w:t>
      </w:r>
    </w:p>
    <w:p w:rsidR="00E86945" w:rsidRPr="00E86945" w:rsidRDefault="00E86945" w:rsidP="002C5882">
      <w:pPr>
        <w:pStyle w:val="NoSpacing"/>
        <w:ind w:left="284"/>
        <w:jc w:val="center"/>
        <w:rPr>
          <w:rFonts w:cstheme="minorHAnsi"/>
          <w:b/>
          <w:color w:val="0066FF"/>
          <w:sz w:val="20"/>
          <w:szCs w:val="20"/>
        </w:rPr>
      </w:pPr>
      <w:r w:rsidRPr="00E86945">
        <w:rPr>
          <w:noProof/>
          <w:sz w:val="20"/>
          <w:szCs w:val="20"/>
        </w:rPr>
        <w:drawing>
          <wp:anchor distT="0" distB="0" distL="114300" distR="114300" simplePos="0" relativeHeight="251873280" behindDoc="1" locked="0" layoutInCell="1" allowOverlap="1">
            <wp:simplePos x="0" y="0"/>
            <wp:positionH relativeFrom="column">
              <wp:align>right</wp:align>
            </wp:positionH>
            <wp:positionV relativeFrom="paragraph">
              <wp:posOffset>49326</wp:posOffset>
            </wp:positionV>
            <wp:extent cx="740410" cy="891540"/>
            <wp:effectExtent l="0" t="0" r="2540" b="3810"/>
            <wp:wrapTight wrapText="bothSides">
              <wp:wrapPolygon edited="0">
                <wp:start x="0" y="0"/>
                <wp:lineTo x="0" y="21231"/>
                <wp:lineTo x="21118" y="21231"/>
                <wp:lineTo x="21118" y="0"/>
                <wp:lineTo x="0" y="0"/>
              </wp:wrapPolygon>
            </wp:wrapTight>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42" t="38530" r="67685" b="46284"/>
                    <a:stretch/>
                  </pic:blipFill>
                  <pic:spPr bwMode="auto">
                    <a:xfrm>
                      <a:off x="0" y="0"/>
                      <a:ext cx="74041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882" w:rsidRPr="00E05907" w:rsidRDefault="000E7130" w:rsidP="00600B98">
      <w:pPr>
        <w:pStyle w:val="NoSpacing"/>
        <w:rPr>
          <w:rFonts w:cstheme="minorHAnsi"/>
          <w:b/>
          <w:color w:val="0066FF"/>
          <w:sz w:val="28"/>
          <w:szCs w:val="28"/>
        </w:rPr>
      </w:pPr>
      <w:r w:rsidRPr="00E05907">
        <w:rPr>
          <w:rFonts w:cstheme="minorHAnsi"/>
          <w:b/>
          <w:color w:val="0066FF"/>
          <w:sz w:val="28"/>
          <w:szCs w:val="28"/>
        </w:rPr>
        <w:t xml:space="preserve">VAL </w:t>
      </w:r>
      <w:r w:rsidR="00600B98">
        <w:rPr>
          <w:rFonts w:cstheme="minorHAnsi"/>
          <w:b/>
          <w:color w:val="0066FF"/>
          <w:sz w:val="28"/>
          <w:szCs w:val="28"/>
        </w:rPr>
        <w:t xml:space="preserve">- </w:t>
      </w:r>
      <w:r w:rsidR="002C5882" w:rsidRPr="00E05907">
        <w:rPr>
          <w:rFonts w:cstheme="minorHAnsi"/>
          <w:b/>
          <w:color w:val="0066FF"/>
          <w:sz w:val="28"/>
          <w:szCs w:val="28"/>
        </w:rPr>
        <w:t xml:space="preserve">BOOK CLUB </w:t>
      </w:r>
    </w:p>
    <w:p w:rsidR="006E6CF1" w:rsidRDefault="001F32BA" w:rsidP="00370149">
      <w:pPr>
        <w:pStyle w:val="NoSpacing"/>
        <w:jc w:val="both"/>
        <w:rPr>
          <w:rFonts w:cstheme="minorHAnsi"/>
          <w:sz w:val="23"/>
          <w:szCs w:val="23"/>
        </w:rPr>
      </w:pPr>
      <w:r>
        <w:rPr>
          <w:rFonts w:cstheme="minorHAnsi"/>
          <w:sz w:val="23"/>
          <w:szCs w:val="23"/>
        </w:rPr>
        <w:t xml:space="preserve">“Dear Mrs Bird” by A.J. Pearce </w:t>
      </w:r>
      <w:r w:rsidR="00370149" w:rsidRPr="00370149">
        <w:rPr>
          <w:rFonts w:cstheme="minorHAnsi"/>
          <w:sz w:val="23"/>
          <w:szCs w:val="23"/>
        </w:rPr>
        <w:t xml:space="preserve">Hurray a thinner </w:t>
      </w:r>
      <w:r w:rsidR="00370149">
        <w:rPr>
          <w:rFonts w:cstheme="minorHAnsi"/>
          <w:sz w:val="23"/>
          <w:szCs w:val="23"/>
        </w:rPr>
        <w:t xml:space="preserve">book, but packed with pathos, friendship, heartbreak and heroism. It has reminders of my childhood </w:t>
      </w:r>
      <w:r w:rsidR="006E6CF1">
        <w:rPr>
          <w:rFonts w:cstheme="minorHAnsi"/>
          <w:sz w:val="23"/>
          <w:szCs w:val="23"/>
        </w:rPr>
        <w:t>– use of</w:t>
      </w:r>
      <w:r w:rsidR="00370149">
        <w:rPr>
          <w:rFonts w:cstheme="minorHAnsi"/>
          <w:sz w:val="23"/>
          <w:szCs w:val="23"/>
        </w:rPr>
        <w:t xml:space="preserve"> correct English, </w:t>
      </w:r>
      <w:r w:rsidR="006E6CF1">
        <w:rPr>
          <w:rFonts w:cstheme="minorHAnsi"/>
          <w:sz w:val="23"/>
          <w:szCs w:val="23"/>
        </w:rPr>
        <w:t xml:space="preserve">emphasis on </w:t>
      </w:r>
      <w:r w:rsidR="00370149">
        <w:rPr>
          <w:rFonts w:cstheme="minorHAnsi"/>
          <w:sz w:val="23"/>
          <w:szCs w:val="23"/>
        </w:rPr>
        <w:t xml:space="preserve">stiff upper lip, </w:t>
      </w:r>
      <w:r w:rsidR="006E6CF1">
        <w:rPr>
          <w:rFonts w:cstheme="minorHAnsi"/>
          <w:sz w:val="23"/>
          <w:szCs w:val="23"/>
        </w:rPr>
        <w:t xml:space="preserve">use of </w:t>
      </w:r>
      <w:r w:rsidR="00370149">
        <w:rPr>
          <w:rFonts w:cstheme="minorHAnsi"/>
          <w:sz w:val="23"/>
          <w:szCs w:val="23"/>
        </w:rPr>
        <w:t>language “spiffing”</w:t>
      </w:r>
      <w:r w:rsidR="006E6CF1">
        <w:rPr>
          <w:rFonts w:cstheme="minorHAnsi"/>
          <w:sz w:val="23"/>
          <w:szCs w:val="23"/>
        </w:rPr>
        <w:t>,</w:t>
      </w:r>
      <w:r w:rsidR="00370149">
        <w:rPr>
          <w:rFonts w:cstheme="minorHAnsi"/>
          <w:sz w:val="23"/>
          <w:szCs w:val="23"/>
        </w:rPr>
        <w:t xml:space="preserve"> “the most exciting day ever”</w:t>
      </w:r>
      <w:r w:rsidR="006E6CF1">
        <w:rPr>
          <w:rFonts w:cstheme="minorHAnsi"/>
          <w:sz w:val="23"/>
          <w:szCs w:val="23"/>
        </w:rPr>
        <w:t xml:space="preserve">, “galoshes” etc. </w:t>
      </w:r>
    </w:p>
    <w:p w:rsidR="00B8393F" w:rsidRPr="00B8393F" w:rsidRDefault="00E86945" w:rsidP="00370149">
      <w:pPr>
        <w:pStyle w:val="NoSpacing"/>
        <w:jc w:val="both"/>
        <w:rPr>
          <w:rFonts w:cstheme="minorHAnsi"/>
          <w:sz w:val="16"/>
          <w:szCs w:val="16"/>
        </w:rPr>
      </w:pPr>
      <w:r>
        <w:rPr>
          <w:rFonts w:eastAsia="Times New Roman"/>
          <w:noProof/>
        </w:rPr>
        <w:drawing>
          <wp:anchor distT="0" distB="0" distL="114300" distR="114300" simplePos="0" relativeHeight="251898880" behindDoc="1" locked="0" layoutInCell="1" allowOverlap="1">
            <wp:simplePos x="0" y="0"/>
            <wp:positionH relativeFrom="column">
              <wp:posOffset>3084830</wp:posOffset>
            </wp:positionH>
            <wp:positionV relativeFrom="paragraph">
              <wp:posOffset>101600</wp:posOffset>
            </wp:positionV>
            <wp:extent cx="1560195" cy="869950"/>
            <wp:effectExtent l="2223" t="0" r="4127" b="4128"/>
            <wp:wrapTight wrapText="bothSides">
              <wp:wrapPolygon edited="0">
                <wp:start x="31" y="21655"/>
                <wp:lineTo x="21393" y="21655"/>
                <wp:lineTo x="21393" y="371"/>
                <wp:lineTo x="31" y="370"/>
                <wp:lineTo x="31" y="21655"/>
              </wp:wrapPolygon>
            </wp:wrapTight>
            <wp:docPr id="4" name="Picture 4" descr="cid:54c0c156-8f3f-4bb0-8a6f-58504f246ff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4c0c156-8f3f-4bb0-8a6f-58504f246ff6@eurprd08.prod.outlook.com"/>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11981" b="13629"/>
                    <a:stretch/>
                  </pic:blipFill>
                  <pic:spPr bwMode="auto">
                    <a:xfrm rot="5400000">
                      <a:off x="0" y="0"/>
                      <a:ext cx="1560195"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882" w:rsidRDefault="006E6CF1" w:rsidP="00370149">
      <w:pPr>
        <w:pStyle w:val="NoSpacing"/>
        <w:jc w:val="both"/>
        <w:rPr>
          <w:rFonts w:cstheme="minorHAnsi"/>
          <w:sz w:val="23"/>
          <w:szCs w:val="23"/>
        </w:rPr>
      </w:pPr>
      <w:r>
        <w:rPr>
          <w:rFonts w:cstheme="minorHAnsi"/>
          <w:sz w:val="23"/>
          <w:szCs w:val="23"/>
        </w:rPr>
        <w:t xml:space="preserve">The story is one of female friendship </w:t>
      </w:r>
      <w:r w:rsidR="000E7130">
        <w:rPr>
          <w:rFonts w:cstheme="minorHAnsi"/>
          <w:sz w:val="23"/>
          <w:szCs w:val="23"/>
        </w:rPr>
        <w:t>between Emmeline</w:t>
      </w:r>
      <w:r>
        <w:rPr>
          <w:rFonts w:cstheme="minorHAnsi"/>
          <w:sz w:val="23"/>
          <w:szCs w:val="23"/>
        </w:rPr>
        <w:t xml:space="preserve"> and Bunty, the men in their lives and the ravages of WW2</w:t>
      </w:r>
      <w:r w:rsidR="00B8393F">
        <w:rPr>
          <w:rFonts w:cstheme="minorHAnsi"/>
          <w:sz w:val="23"/>
          <w:szCs w:val="23"/>
        </w:rPr>
        <w:t xml:space="preserve"> </w:t>
      </w:r>
      <w:r>
        <w:rPr>
          <w:rFonts w:cstheme="minorHAnsi"/>
          <w:sz w:val="23"/>
          <w:szCs w:val="23"/>
        </w:rPr>
        <w:t xml:space="preserve">and how it affected their lives.  It is centred on </w:t>
      </w:r>
      <w:proofErr w:type="spellStart"/>
      <w:r>
        <w:rPr>
          <w:rFonts w:cstheme="minorHAnsi"/>
          <w:sz w:val="23"/>
          <w:szCs w:val="23"/>
        </w:rPr>
        <w:t>Emmy’s</w:t>
      </w:r>
      <w:proofErr w:type="spellEnd"/>
      <w:r>
        <w:rPr>
          <w:rFonts w:cstheme="minorHAnsi"/>
          <w:sz w:val="23"/>
          <w:szCs w:val="23"/>
        </w:rPr>
        <w:t xml:space="preserve"> desire to become a War Correspondent but she misconstrues an advertised vacancy and ends up as a typist for the “problem page” on Woman’s Weekly!</w:t>
      </w:r>
    </w:p>
    <w:p w:rsidR="00B15EE2" w:rsidRPr="00B8393F" w:rsidRDefault="00B15EE2" w:rsidP="00370149">
      <w:pPr>
        <w:pStyle w:val="NoSpacing"/>
        <w:jc w:val="both"/>
        <w:rPr>
          <w:rFonts w:cstheme="minorHAnsi"/>
          <w:sz w:val="16"/>
          <w:szCs w:val="16"/>
        </w:rPr>
      </w:pPr>
    </w:p>
    <w:p w:rsidR="00370149" w:rsidRDefault="006E6CF1" w:rsidP="00370149">
      <w:pPr>
        <w:pStyle w:val="NoSpacing"/>
        <w:jc w:val="both"/>
        <w:rPr>
          <w:rFonts w:cstheme="minorHAnsi"/>
          <w:sz w:val="23"/>
          <w:szCs w:val="23"/>
        </w:rPr>
      </w:pPr>
      <w:r>
        <w:rPr>
          <w:rFonts w:cstheme="minorHAnsi"/>
          <w:sz w:val="23"/>
          <w:szCs w:val="23"/>
        </w:rPr>
        <w:t>I hope you enjoyed it as much as I did</w:t>
      </w:r>
      <w:r w:rsidR="007A721F">
        <w:rPr>
          <w:rFonts w:cstheme="minorHAnsi"/>
          <w:sz w:val="23"/>
          <w:szCs w:val="23"/>
        </w:rPr>
        <w:t>, it demonstrates the indomitable desire of humans to survive the ravages of war which has echoes of our current situation with lockdown due to the virus!</w:t>
      </w:r>
    </w:p>
    <w:p w:rsidR="00E86945" w:rsidRDefault="007A721F" w:rsidP="00370149">
      <w:pPr>
        <w:pStyle w:val="NoSpacing"/>
        <w:jc w:val="both"/>
        <w:rPr>
          <w:rFonts w:cstheme="minorHAnsi"/>
          <w:sz w:val="23"/>
          <w:szCs w:val="23"/>
        </w:rPr>
      </w:pPr>
      <w:r>
        <w:rPr>
          <w:rFonts w:cstheme="minorHAnsi"/>
          <w:sz w:val="23"/>
          <w:szCs w:val="23"/>
        </w:rPr>
        <w:t xml:space="preserve">Our next book is The Bookseller of </w:t>
      </w:r>
      <w:proofErr w:type="gramStart"/>
      <w:r>
        <w:rPr>
          <w:rFonts w:cstheme="minorHAnsi"/>
          <w:sz w:val="23"/>
          <w:szCs w:val="23"/>
        </w:rPr>
        <w:t>Kabul,</w:t>
      </w:r>
      <w:proofErr w:type="gramEnd"/>
      <w:r>
        <w:rPr>
          <w:rFonts w:cstheme="minorHAnsi"/>
          <w:sz w:val="23"/>
          <w:szCs w:val="23"/>
        </w:rPr>
        <w:t xml:space="preserve"> it’s about Afghanistan, its war, Taliban, and the effect on the lives of its people, especially women. </w:t>
      </w:r>
    </w:p>
    <w:p w:rsidR="007A721F" w:rsidRDefault="007A721F" w:rsidP="00370149">
      <w:pPr>
        <w:pStyle w:val="NoSpacing"/>
        <w:jc w:val="both"/>
        <w:rPr>
          <w:rFonts w:cstheme="minorHAnsi"/>
          <w:sz w:val="23"/>
          <w:szCs w:val="23"/>
        </w:rPr>
      </w:pPr>
      <w:r>
        <w:rPr>
          <w:rFonts w:cstheme="minorHAnsi"/>
          <w:sz w:val="23"/>
          <w:szCs w:val="23"/>
        </w:rPr>
        <w:t xml:space="preserve">It’s a hard read, written by </w:t>
      </w:r>
      <w:proofErr w:type="spellStart"/>
      <w:r>
        <w:rPr>
          <w:rFonts w:cstheme="minorHAnsi"/>
          <w:sz w:val="23"/>
          <w:szCs w:val="23"/>
        </w:rPr>
        <w:t>Asne</w:t>
      </w:r>
      <w:proofErr w:type="spellEnd"/>
      <w:r>
        <w:rPr>
          <w:rFonts w:cstheme="minorHAnsi"/>
          <w:sz w:val="23"/>
          <w:szCs w:val="23"/>
        </w:rPr>
        <w:t xml:space="preserve"> </w:t>
      </w:r>
      <w:proofErr w:type="spellStart"/>
      <w:r>
        <w:rPr>
          <w:rFonts w:cstheme="minorHAnsi"/>
          <w:sz w:val="23"/>
          <w:szCs w:val="23"/>
        </w:rPr>
        <w:t>Seierstad</w:t>
      </w:r>
      <w:proofErr w:type="spellEnd"/>
      <w:r>
        <w:rPr>
          <w:rFonts w:cstheme="minorHAnsi"/>
          <w:sz w:val="23"/>
          <w:szCs w:val="23"/>
        </w:rPr>
        <w:t xml:space="preserve"> who spent 4 months in Afghanistan and as a war correspondent in Russia, ‘China, Kosovo, Iraq and Kabul.</w:t>
      </w:r>
    </w:p>
    <w:p w:rsidR="00247CB7" w:rsidRDefault="00247CB7" w:rsidP="00370149">
      <w:pPr>
        <w:pStyle w:val="NoSpacing"/>
        <w:jc w:val="both"/>
        <w:rPr>
          <w:rFonts w:cstheme="minorHAnsi"/>
          <w:sz w:val="23"/>
          <w:szCs w:val="23"/>
        </w:rPr>
      </w:pPr>
    </w:p>
    <w:p w:rsidR="00B15EE2" w:rsidRPr="00E86945" w:rsidRDefault="00B15EE2" w:rsidP="00B8393F">
      <w:pPr>
        <w:pStyle w:val="NoSpacing"/>
        <w:jc w:val="both"/>
        <w:rPr>
          <w:rFonts w:cstheme="minorHAnsi"/>
          <w:color w:val="FF0000"/>
          <w:sz w:val="23"/>
          <w:szCs w:val="23"/>
        </w:rPr>
      </w:pPr>
      <w:r w:rsidRPr="00E86945">
        <w:rPr>
          <w:rFonts w:cstheme="minorHAnsi"/>
          <w:color w:val="FF0000"/>
          <w:sz w:val="23"/>
          <w:szCs w:val="23"/>
        </w:rPr>
        <w:t>Be safe and hope we all can meet soon.</w:t>
      </w:r>
      <w:r w:rsidR="00B8393F" w:rsidRPr="00E86945">
        <w:rPr>
          <w:rFonts w:cstheme="minorHAnsi"/>
          <w:color w:val="FF0000"/>
          <w:sz w:val="23"/>
          <w:szCs w:val="23"/>
        </w:rPr>
        <w:t xml:space="preserve">  Val x</w:t>
      </w:r>
    </w:p>
    <w:p w:rsidR="00600B98" w:rsidRDefault="00600B98" w:rsidP="00B8393F">
      <w:pPr>
        <w:pStyle w:val="NoSpacing"/>
        <w:rPr>
          <w:rFonts w:cstheme="minorHAnsi"/>
          <w:b/>
          <w:color w:val="0066FF"/>
          <w:sz w:val="28"/>
          <w:szCs w:val="28"/>
        </w:rPr>
      </w:pPr>
    </w:p>
    <w:p w:rsidR="00690F34" w:rsidRPr="00B8393F" w:rsidRDefault="003E0875" w:rsidP="00B8393F">
      <w:pPr>
        <w:pStyle w:val="NoSpacing"/>
        <w:rPr>
          <w:rFonts w:cstheme="minorHAnsi"/>
          <w:b/>
          <w:color w:val="0066FF"/>
          <w:sz w:val="28"/>
          <w:szCs w:val="28"/>
        </w:rPr>
      </w:pPr>
      <w:r>
        <w:rPr>
          <w:noProof/>
        </w:rPr>
        <w:lastRenderedPageBreak/>
        <w:drawing>
          <wp:anchor distT="0" distB="0" distL="114300" distR="114300" simplePos="0" relativeHeight="251875328" behindDoc="1" locked="0" layoutInCell="1" allowOverlap="1" wp14:anchorId="3EFAE731" wp14:editId="3A840D81">
            <wp:simplePos x="0" y="0"/>
            <wp:positionH relativeFrom="column">
              <wp:posOffset>2266950</wp:posOffset>
            </wp:positionH>
            <wp:positionV relativeFrom="paragraph">
              <wp:posOffset>194945</wp:posOffset>
            </wp:positionV>
            <wp:extent cx="852805" cy="1016635"/>
            <wp:effectExtent l="0" t="0" r="4445" b="0"/>
            <wp:wrapTight wrapText="bothSides">
              <wp:wrapPolygon edited="0">
                <wp:start x="0" y="0"/>
                <wp:lineTo x="0" y="21047"/>
                <wp:lineTo x="21230" y="21047"/>
                <wp:lineTo x="21230" y="0"/>
                <wp:lineTo x="0" y="0"/>
              </wp:wrapPolygon>
            </wp:wrapTight>
            <wp:docPr id="6" name="Picture 6" descr="http://ansdellwi.weebly.com/uploads/5/4/1/9/54192191/craft-table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sdellwi.weebly.com/uploads/5/4/1/9/54192191/craft-table_ori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868" t="23911" r="54243" b="52398"/>
                    <a:stretch/>
                  </pic:blipFill>
                  <pic:spPr bwMode="auto">
                    <a:xfrm>
                      <a:off x="0" y="0"/>
                      <a:ext cx="85280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B0C">
        <w:rPr>
          <w:rFonts w:cstheme="minorHAnsi"/>
          <w:b/>
          <w:color w:val="0066FF"/>
          <w:sz w:val="28"/>
          <w:szCs w:val="28"/>
        </w:rPr>
        <w:t>LINDA - C</w:t>
      </w:r>
      <w:r w:rsidR="007A7164" w:rsidRPr="00557B0C">
        <w:rPr>
          <w:rFonts w:cstheme="minorHAnsi"/>
          <w:b/>
          <w:color w:val="0066FF"/>
          <w:sz w:val="28"/>
          <w:szCs w:val="28"/>
        </w:rPr>
        <w:t xml:space="preserve">RAFT GROUP </w:t>
      </w:r>
    </w:p>
    <w:p w:rsidR="00A359FE" w:rsidRDefault="002C5882" w:rsidP="00600B98">
      <w:pPr>
        <w:pStyle w:val="NoSpacing"/>
        <w:rPr>
          <w:rFonts w:eastAsia="Times New Roman" w:cstheme="minorHAnsi"/>
          <w:sz w:val="23"/>
          <w:szCs w:val="23"/>
        </w:rPr>
      </w:pPr>
      <w:r w:rsidRPr="003E0875">
        <w:rPr>
          <w:rFonts w:eastAsia="Times New Roman" w:cstheme="minorHAnsi"/>
          <w:sz w:val="23"/>
          <w:szCs w:val="23"/>
        </w:rPr>
        <w:t>Hello lovely crafty ladies I hope you are all keeping safe and well and away from this nasty virus.</w:t>
      </w:r>
      <w:r w:rsidRPr="003E0875">
        <w:rPr>
          <w:rFonts w:eastAsia="Times New Roman" w:cstheme="minorHAnsi"/>
          <w:sz w:val="23"/>
          <w:szCs w:val="23"/>
        </w:rPr>
        <w:br/>
      </w:r>
    </w:p>
    <w:p w:rsidR="00E51235" w:rsidRDefault="00E51235" w:rsidP="006A5AB8">
      <w:pPr>
        <w:pStyle w:val="NoSpacing"/>
        <w:ind w:left="284"/>
        <w:jc w:val="both"/>
        <w:rPr>
          <w:rFonts w:eastAsia="Times New Roman" w:cstheme="minorHAnsi"/>
          <w:sz w:val="23"/>
          <w:szCs w:val="23"/>
        </w:rPr>
      </w:pPr>
    </w:p>
    <w:p w:rsidR="00B02A0D" w:rsidRDefault="002C5882" w:rsidP="006A5AB8">
      <w:pPr>
        <w:pStyle w:val="NoSpacing"/>
        <w:ind w:left="284"/>
        <w:jc w:val="both"/>
        <w:rPr>
          <w:rFonts w:eastAsia="Times New Roman" w:cstheme="minorHAnsi"/>
          <w:sz w:val="23"/>
          <w:szCs w:val="23"/>
        </w:rPr>
      </w:pPr>
      <w:r w:rsidRPr="003E0875">
        <w:rPr>
          <w:rFonts w:eastAsia="Times New Roman" w:cstheme="minorHAnsi"/>
          <w:sz w:val="23"/>
          <w:szCs w:val="23"/>
        </w:rPr>
        <w:t xml:space="preserve">I had to come back from Denman a little earlier than planned but it was </w:t>
      </w:r>
      <w:r w:rsidR="00C44129" w:rsidRPr="003E0875">
        <w:rPr>
          <w:rFonts w:eastAsia="Times New Roman" w:cstheme="minorHAnsi"/>
          <w:sz w:val="23"/>
          <w:szCs w:val="23"/>
        </w:rPr>
        <w:t>an</w:t>
      </w:r>
      <w:r w:rsidRPr="003E0875">
        <w:rPr>
          <w:rFonts w:eastAsia="Times New Roman" w:cstheme="minorHAnsi"/>
          <w:sz w:val="23"/>
          <w:szCs w:val="23"/>
        </w:rPr>
        <w:t xml:space="preserve"> enjoyable few days as we and one other group of 3 were all that were there we had the whole of Denman to ourselves, the food was still up to standard and the staff were brilliant we still had our shortbread biscuits with our morning coffee and cake with our afternoon tea. The catering staff really looked after us. </w:t>
      </w:r>
    </w:p>
    <w:p w:rsidR="00E86945" w:rsidRDefault="002C5882" w:rsidP="006A5AB8">
      <w:pPr>
        <w:pStyle w:val="NoSpacing"/>
        <w:ind w:left="284"/>
        <w:jc w:val="both"/>
        <w:rPr>
          <w:rFonts w:eastAsia="Times New Roman" w:cstheme="minorHAnsi"/>
          <w:sz w:val="23"/>
          <w:szCs w:val="23"/>
        </w:rPr>
      </w:pPr>
      <w:r w:rsidRPr="003E0875">
        <w:rPr>
          <w:rFonts w:eastAsia="Times New Roman" w:cstheme="minorHAnsi"/>
          <w:sz w:val="23"/>
          <w:szCs w:val="23"/>
        </w:rPr>
        <w:t xml:space="preserve">So what did I do well I did the </w:t>
      </w:r>
      <w:proofErr w:type="spellStart"/>
      <w:r w:rsidRPr="003E0875">
        <w:rPr>
          <w:rFonts w:eastAsia="Times New Roman" w:cstheme="minorHAnsi"/>
          <w:sz w:val="23"/>
          <w:szCs w:val="23"/>
        </w:rPr>
        <w:t>Goldwork</w:t>
      </w:r>
      <w:proofErr w:type="spellEnd"/>
      <w:r w:rsidRPr="003E0875">
        <w:rPr>
          <w:rFonts w:eastAsia="Times New Roman" w:cstheme="minorHAnsi"/>
          <w:sz w:val="23"/>
          <w:szCs w:val="23"/>
        </w:rPr>
        <w:t xml:space="preserve"> course which was a peacock </w:t>
      </w:r>
      <w:r w:rsidRPr="003E0875">
        <w:rPr>
          <w:rFonts w:ascii="Calibri" w:eastAsia="Times New Roman" w:hAnsi="Calibri" w:cs="Calibri"/>
          <w:sz w:val="23"/>
          <w:szCs w:val="23"/>
        </w:rPr>
        <w:t>🦚</w:t>
      </w:r>
      <w:r w:rsidRPr="003E0875">
        <w:rPr>
          <w:rFonts w:eastAsia="Times New Roman" w:cstheme="minorHAnsi"/>
          <w:sz w:val="23"/>
          <w:szCs w:val="23"/>
        </w:rPr>
        <w:t xml:space="preserve"> not my favourite bird but I knuckled down and had a go</w:t>
      </w:r>
      <w:r w:rsidR="00E86945">
        <w:rPr>
          <w:rFonts w:eastAsia="Times New Roman" w:cstheme="minorHAnsi"/>
          <w:sz w:val="23"/>
          <w:szCs w:val="23"/>
        </w:rPr>
        <w:t>.  Un</w:t>
      </w:r>
      <w:r w:rsidRPr="003E0875">
        <w:rPr>
          <w:rFonts w:eastAsia="Times New Roman" w:cstheme="minorHAnsi"/>
          <w:sz w:val="23"/>
          <w:szCs w:val="23"/>
        </w:rPr>
        <w:t>fortunately I didn’t get it finished there so I’ve bought it home to finish</w:t>
      </w:r>
      <w:r w:rsidR="00E86945">
        <w:rPr>
          <w:rFonts w:eastAsia="Times New Roman" w:cstheme="minorHAnsi"/>
          <w:sz w:val="23"/>
          <w:szCs w:val="23"/>
        </w:rPr>
        <w:t xml:space="preserve">. </w:t>
      </w:r>
    </w:p>
    <w:p w:rsidR="00E86945" w:rsidRDefault="00E86945" w:rsidP="002C5882">
      <w:pPr>
        <w:pStyle w:val="NoSpacing"/>
        <w:ind w:left="284"/>
        <w:rPr>
          <w:rFonts w:eastAsia="Times New Roman" w:cstheme="minorHAnsi"/>
          <w:sz w:val="23"/>
          <w:szCs w:val="23"/>
        </w:rPr>
      </w:pPr>
    </w:p>
    <w:p w:rsidR="006D151E" w:rsidRDefault="00E86945" w:rsidP="002C5882">
      <w:pPr>
        <w:pStyle w:val="NoSpacing"/>
        <w:ind w:left="284"/>
        <w:rPr>
          <w:rFonts w:eastAsia="Times New Roman" w:cstheme="minorHAnsi"/>
          <w:sz w:val="23"/>
          <w:szCs w:val="23"/>
        </w:rPr>
      </w:pPr>
      <w:r>
        <w:rPr>
          <w:rFonts w:eastAsia="Times New Roman"/>
          <w:noProof/>
        </w:rPr>
        <w:drawing>
          <wp:anchor distT="0" distB="0" distL="114300" distR="114300" simplePos="0" relativeHeight="251879424" behindDoc="1" locked="0" layoutInCell="1" allowOverlap="1">
            <wp:simplePos x="0" y="0"/>
            <wp:positionH relativeFrom="margin">
              <wp:posOffset>5283200</wp:posOffset>
            </wp:positionH>
            <wp:positionV relativeFrom="paragraph">
              <wp:posOffset>273685</wp:posOffset>
            </wp:positionV>
            <wp:extent cx="1530350" cy="854710"/>
            <wp:effectExtent l="0" t="5080" r="7620" b="7620"/>
            <wp:wrapTight wrapText="bothSides">
              <wp:wrapPolygon edited="0">
                <wp:start x="-72" y="21472"/>
                <wp:lineTo x="21439" y="21472"/>
                <wp:lineTo x="21439" y="289"/>
                <wp:lineTo x="-72" y="289"/>
                <wp:lineTo x="-72" y="21472"/>
              </wp:wrapPolygon>
            </wp:wrapTight>
            <wp:docPr id="15" name="Picture 15" descr="cid:785e2378-b517-4aac-95b9-bd824a26ea6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785e2378-b517-4aac-95b9-bd824a26ea6d@eurprd08.prod.outlook.com"/>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16447" b="15365"/>
                    <a:stretch/>
                  </pic:blipFill>
                  <pic:spPr bwMode="auto">
                    <a:xfrm rot="5400000">
                      <a:off x="0" y="0"/>
                      <a:ext cx="153035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882" w:rsidRPr="003E0875">
        <w:rPr>
          <w:rFonts w:eastAsia="Times New Roman" w:cstheme="minorHAnsi"/>
          <w:sz w:val="23"/>
          <w:szCs w:val="23"/>
        </w:rPr>
        <w:t xml:space="preserve"> I’ve enclosed some photos for you to see and when it’s completed and we are back to normal I will bring it to show you all.</w:t>
      </w:r>
      <w:r w:rsidR="00102C7F" w:rsidRPr="00102C7F">
        <w:rPr>
          <w:rFonts w:eastAsia="Times New Roman"/>
          <w:noProof/>
        </w:rPr>
        <w:t xml:space="preserve"> </w:t>
      </w:r>
    </w:p>
    <w:p w:rsidR="003E0875" w:rsidRDefault="002C5882" w:rsidP="002C5882">
      <w:pPr>
        <w:pStyle w:val="NoSpacing"/>
        <w:ind w:left="284"/>
        <w:rPr>
          <w:rFonts w:eastAsia="Times New Roman" w:cstheme="minorHAnsi"/>
          <w:sz w:val="23"/>
          <w:szCs w:val="23"/>
        </w:rPr>
      </w:pPr>
      <w:r w:rsidRPr="003E0875">
        <w:rPr>
          <w:rFonts w:eastAsia="Times New Roman" w:cstheme="minorHAnsi"/>
          <w:sz w:val="23"/>
          <w:szCs w:val="23"/>
        </w:rPr>
        <w:br/>
        <w:t xml:space="preserve">I am hoping to get a kit together with email instructions for those who want to do the dream catcher I can only drop it off when it’s safe to do so but it will give me something to do </w:t>
      </w:r>
    </w:p>
    <w:p w:rsidR="003E0875" w:rsidRDefault="003E0875" w:rsidP="002C5882">
      <w:pPr>
        <w:pStyle w:val="NoSpacing"/>
        <w:ind w:left="284"/>
        <w:rPr>
          <w:rFonts w:eastAsia="Times New Roman" w:cstheme="minorHAnsi"/>
          <w:sz w:val="23"/>
          <w:szCs w:val="23"/>
        </w:rPr>
      </w:pPr>
    </w:p>
    <w:p w:rsidR="003D0BF4" w:rsidRDefault="00E86945" w:rsidP="002C5882">
      <w:pPr>
        <w:pStyle w:val="NoSpacing"/>
        <w:ind w:left="284"/>
        <w:rPr>
          <w:rFonts w:eastAsia="Times New Roman" w:cstheme="minorHAnsi"/>
          <w:sz w:val="23"/>
          <w:szCs w:val="23"/>
        </w:rPr>
      </w:pPr>
      <w:r>
        <w:rPr>
          <w:noProof/>
        </w:rPr>
        <w:drawing>
          <wp:anchor distT="0" distB="0" distL="114300" distR="114300" simplePos="0" relativeHeight="251881472" behindDoc="1" locked="0" layoutInCell="1" allowOverlap="1">
            <wp:simplePos x="0" y="0"/>
            <wp:positionH relativeFrom="column">
              <wp:posOffset>2271611</wp:posOffset>
            </wp:positionH>
            <wp:positionV relativeFrom="paragraph">
              <wp:posOffset>155180</wp:posOffset>
            </wp:positionV>
            <wp:extent cx="419100" cy="407670"/>
            <wp:effectExtent l="0" t="0" r="0" b="0"/>
            <wp:wrapTight wrapText="bothSides">
              <wp:wrapPolygon edited="0">
                <wp:start x="1964" y="0"/>
                <wp:lineTo x="0" y="6056"/>
                <wp:lineTo x="0" y="16150"/>
                <wp:lineTo x="6873" y="20187"/>
                <wp:lineTo x="7855" y="20187"/>
                <wp:lineTo x="12764" y="20187"/>
                <wp:lineTo x="14727" y="20187"/>
                <wp:lineTo x="20618" y="17159"/>
                <wp:lineTo x="20618" y="7065"/>
                <wp:lineTo x="19636" y="0"/>
                <wp:lineTo x="1964" y="0"/>
              </wp:wrapPolygon>
            </wp:wrapTight>
            <wp:docPr id="19" name="Picture 19" descr="http://www.vitalsigns.graphics/wp-content/uploads/2018/09/lancashire-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talsigns.graphics/wp-content/uploads/2018/09/lancashire-ro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4191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882" w:rsidRPr="003E0875">
        <w:rPr>
          <w:rFonts w:eastAsia="Times New Roman" w:cstheme="minorHAnsi"/>
          <w:sz w:val="23"/>
          <w:szCs w:val="23"/>
        </w:rPr>
        <w:t>In the meantime please finish your Lancashire rose</w:t>
      </w:r>
      <w:r>
        <w:rPr>
          <w:rFonts w:eastAsia="Times New Roman" w:cstheme="minorHAnsi"/>
          <w:sz w:val="23"/>
          <w:szCs w:val="23"/>
        </w:rPr>
        <w:t>.</w:t>
      </w:r>
      <w:r w:rsidR="002C5882" w:rsidRPr="003E0875">
        <w:rPr>
          <w:rFonts w:eastAsia="Times New Roman" w:cstheme="minorHAnsi"/>
          <w:sz w:val="23"/>
          <w:szCs w:val="23"/>
        </w:rPr>
        <w:t xml:space="preserve"> </w:t>
      </w:r>
    </w:p>
    <w:p w:rsidR="00A359FE" w:rsidRDefault="00A359FE" w:rsidP="002C5882">
      <w:pPr>
        <w:pStyle w:val="NoSpacing"/>
        <w:ind w:left="284"/>
        <w:rPr>
          <w:rFonts w:eastAsia="Times New Roman" w:cstheme="minorHAnsi"/>
          <w:sz w:val="23"/>
          <w:szCs w:val="23"/>
        </w:rPr>
      </w:pPr>
    </w:p>
    <w:p w:rsidR="00B8393F" w:rsidRDefault="002C5882" w:rsidP="002C5882">
      <w:pPr>
        <w:pStyle w:val="NoSpacing"/>
        <w:ind w:left="284"/>
        <w:rPr>
          <w:rFonts w:eastAsia="Times New Roman" w:cstheme="minorHAnsi"/>
          <w:sz w:val="23"/>
          <w:szCs w:val="23"/>
        </w:rPr>
      </w:pPr>
      <w:r w:rsidRPr="003E0875">
        <w:rPr>
          <w:rFonts w:eastAsia="Times New Roman" w:cstheme="minorHAnsi"/>
          <w:sz w:val="23"/>
          <w:szCs w:val="23"/>
        </w:rPr>
        <w:br/>
      </w:r>
    </w:p>
    <w:p w:rsidR="001E6F69" w:rsidRPr="003E0875" w:rsidRDefault="002C5882" w:rsidP="002C5882">
      <w:pPr>
        <w:pStyle w:val="NoSpacing"/>
        <w:ind w:left="284"/>
        <w:rPr>
          <w:rFonts w:cstheme="minorHAnsi"/>
          <w:b/>
          <w:color w:val="FF0000"/>
          <w:sz w:val="23"/>
          <w:szCs w:val="23"/>
        </w:rPr>
      </w:pPr>
      <w:r w:rsidRPr="00E86945">
        <w:rPr>
          <w:rFonts w:eastAsia="Times New Roman" w:cstheme="minorHAnsi"/>
          <w:color w:val="FF0000"/>
          <w:sz w:val="23"/>
          <w:szCs w:val="23"/>
        </w:rPr>
        <w:t xml:space="preserve">Kind regards </w:t>
      </w:r>
      <w:r w:rsidR="00E86945" w:rsidRPr="00E86945">
        <w:rPr>
          <w:rFonts w:eastAsia="Times New Roman" w:cstheme="minorHAnsi"/>
          <w:color w:val="FF0000"/>
          <w:sz w:val="23"/>
          <w:szCs w:val="23"/>
        </w:rPr>
        <w:t>and stay safe</w:t>
      </w:r>
      <w:r w:rsidR="00E86945">
        <w:rPr>
          <w:rFonts w:eastAsia="Times New Roman" w:cstheme="minorHAnsi"/>
          <w:color w:val="FF0000"/>
          <w:sz w:val="23"/>
          <w:szCs w:val="23"/>
        </w:rPr>
        <w:t xml:space="preserve">,  </w:t>
      </w:r>
      <w:r w:rsidR="00E86945" w:rsidRPr="00E86945">
        <w:rPr>
          <w:rFonts w:eastAsia="Times New Roman" w:cstheme="minorHAnsi"/>
          <w:color w:val="FF0000"/>
          <w:sz w:val="23"/>
          <w:szCs w:val="23"/>
        </w:rPr>
        <w:t xml:space="preserve"> </w:t>
      </w:r>
      <w:r w:rsidRPr="00E86945">
        <w:rPr>
          <w:rFonts w:eastAsia="Times New Roman" w:cstheme="minorHAnsi"/>
          <w:color w:val="FF0000"/>
          <w:sz w:val="23"/>
          <w:szCs w:val="23"/>
        </w:rPr>
        <w:t>Linda x</w:t>
      </w:r>
      <w:r w:rsidRPr="003E0875">
        <w:rPr>
          <w:rFonts w:eastAsia="Times New Roman" w:cstheme="minorHAnsi"/>
          <w:sz w:val="23"/>
          <w:szCs w:val="23"/>
        </w:rPr>
        <w:br/>
      </w:r>
    </w:p>
    <w:p w:rsidR="00247CB7" w:rsidRDefault="00247CB7" w:rsidP="004E5473">
      <w:pPr>
        <w:pStyle w:val="NoSpacing"/>
        <w:ind w:left="284"/>
        <w:jc w:val="both"/>
        <w:rPr>
          <w:rFonts w:cstheme="minorHAnsi"/>
          <w:b/>
          <w:color w:val="FF0000"/>
          <w:sz w:val="28"/>
          <w:szCs w:val="28"/>
        </w:rPr>
      </w:pPr>
    </w:p>
    <w:p w:rsidR="006A5AB8" w:rsidRDefault="006A5AB8" w:rsidP="004E5473">
      <w:pPr>
        <w:pStyle w:val="NoSpacing"/>
        <w:ind w:left="284"/>
        <w:jc w:val="both"/>
        <w:rPr>
          <w:rFonts w:cstheme="minorHAnsi"/>
          <w:b/>
          <w:color w:val="FF0000"/>
          <w:sz w:val="28"/>
          <w:szCs w:val="28"/>
        </w:rPr>
      </w:pPr>
    </w:p>
    <w:p w:rsidR="004E5473" w:rsidRDefault="004E5473" w:rsidP="004E5473">
      <w:pPr>
        <w:pStyle w:val="NoSpacing"/>
        <w:ind w:left="284"/>
        <w:jc w:val="both"/>
        <w:rPr>
          <w:rFonts w:cstheme="minorHAnsi"/>
          <w:b/>
          <w:color w:val="FF0000"/>
          <w:sz w:val="28"/>
          <w:szCs w:val="28"/>
        </w:rPr>
      </w:pPr>
      <w:r>
        <w:rPr>
          <w:rFonts w:cstheme="minorHAnsi"/>
          <w:b/>
          <w:color w:val="FF0000"/>
          <w:sz w:val="28"/>
          <w:szCs w:val="28"/>
        </w:rPr>
        <w:lastRenderedPageBreak/>
        <w:t>We hope when you read this you will feel our WI wrapping around you like a virtual hug, but - we are also part of a county network</w:t>
      </w:r>
    </w:p>
    <w:p w:rsidR="004E5473" w:rsidRPr="009069E5" w:rsidRDefault="004E5473" w:rsidP="004E5473">
      <w:pPr>
        <w:pStyle w:val="NoSpacing"/>
        <w:ind w:left="284"/>
        <w:jc w:val="center"/>
        <w:rPr>
          <w:rFonts w:cstheme="minorHAnsi"/>
          <w:b/>
          <w:color w:val="FF0000"/>
          <w:sz w:val="16"/>
          <w:szCs w:val="16"/>
        </w:rPr>
      </w:pPr>
    </w:p>
    <w:p w:rsidR="004E5473" w:rsidRDefault="004E5473" w:rsidP="004E5473">
      <w:pPr>
        <w:pStyle w:val="NoSpacing"/>
        <w:ind w:left="284"/>
        <w:jc w:val="center"/>
        <w:rPr>
          <w:rFonts w:cstheme="minorHAnsi"/>
          <w:b/>
          <w:color w:val="FF0000"/>
          <w:sz w:val="28"/>
          <w:szCs w:val="28"/>
        </w:rPr>
      </w:pPr>
      <w:r w:rsidRPr="009069E5">
        <w:rPr>
          <w:rFonts w:cstheme="minorHAnsi"/>
          <w:b/>
          <w:color w:val="0066FF"/>
          <w:sz w:val="28"/>
          <w:szCs w:val="28"/>
        </w:rPr>
        <w:t>BEING PART OF LANCASHIRE WI</w:t>
      </w:r>
    </w:p>
    <w:p w:rsidR="000F5F5E" w:rsidRPr="00A07886" w:rsidRDefault="000F5F5E" w:rsidP="00576C78">
      <w:pPr>
        <w:pStyle w:val="NoSpacing"/>
        <w:ind w:left="284"/>
        <w:jc w:val="both"/>
        <w:rPr>
          <w:rFonts w:ascii="Arial" w:hAnsi="Arial" w:cs="Arial"/>
          <w:sz w:val="16"/>
          <w:szCs w:val="16"/>
          <w:shd w:val="clear" w:color="auto" w:fill="FFFFFF"/>
        </w:rPr>
      </w:pPr>
    </w:p>
    <w:p w:rsidR="00576C78" w:rsidRPr="000F5F5E" w:rsidRDefault="00576C78" w:rsidP="00576C78">
      <w:pPr>
        <w:pStyle w:val="NoSpacing"/>
        <w:ind w:left="284"/>
        <w:jc w:val="both"/>
        <w:rPr>
          <w:rFonts w:cstheme="minorHAnsi"/>
          <w:sz w:val="23"/>
          <w:szCs w:val="23"/>
          <w:shd w:val="clear" w:color="auto" w:fill="FFFFFF"/>
        </w:rPr>
      </w:pPr>
      <w:r w:rsidRPr="000F5F5E">
        <w:rPr>
          <w:rFonts w:cstheme="minorHAnsi"/>
          <w:sz w:val="23"/>
          <w:szCs w:val="23"/>
          <w:shd w:val="clear" w:color="auto" w:fill="FFFFFF"/>
        </w:rPr>
        <w:t xml:space="preserve">The Lancashire Federation website has a section on helping each other where members share ideas, stories, </w:t>
      </w:r>
      <w:r w:rsidR="00C44129" w:rsidRPr="000F5F5E">
        <w:rPr>
          <w:rFonts w:cstheme="minorHAnsi"/>
          <w:sz w:val="23"/>
          <w:szCs w:val="23"/>
          <w:shd w:val="clear" w:color="auto" w:fill="FFFFFF"/>
        </w:rPr>
        <w:t>and photographs</w:t>
      </w:r>
      <w:r w:rsidRPr="000F5F5E">
        <w:rPr>
          <w:rFonts w:cstheme="minorHAnsi"/>
          <w:sz w:val="23"/>
          <w:szCs w:val="23"/>
          <w:shd w:val="clear" w:color="auto" w:fill="FFFFFF"/>
        </w:rPr>
        <w:t xml:space="preserve"> about how </w:t>
      </w:r>
    </w:p>
    <w:p w:rsidR="000F5F5E" w:rsidRPr="00A07886" w:rsidRDefault="000F5F5E" w:rsidP="000F5F5E">
      <w:pPr>
        <w:pStyle w:val="NoSpacing"/>
        <w:ind w:left="284"/>
        <w:jc w:val="both"/>
        <w:rPr>
          <w:rFonts w:cstheme="minorHAnsi"/>
          <w:sz w:val="16"/>
          <w:szCs w:val="16"/>
        </w:rPr>
      </w:pPr>
    </w:p>
    <w:p w:rsidR="004E5473" w:rsidRDefault="000F5F5E" w:rsidP="000F5F5E">
      <w:pPr>
        <w:pStyle w:val="NoSpacing"/>
        <w:ind w:left="284"/>
        <w:jc w:val="both"/>
        <w:rPr>
          <w:rFonts w:cstheme="minorHAnsi"/>
          <w:b/>
          <w:color w:val="FF0000"/>
          <w:sz w:val="28"/>
          <w:szCs w:val="28"/>
        </w:rPr>
      </w:pPr>
      <w:r w:rsidRPr="000F5F5E">
        <w:rPr>
          <w:rFonts w:cstheme="minorHAnsi"/>
          <w:sz w:val="23"/>
          <w:szCs w:val="23"/>
        </w:rPr>
        <w:t xml:space="preserve">Just log on to </w:t>
      </w:r>
      <w:hyperlink r:id="rId32" w:history="1">
        <w:r w:rsidRPr="00B42F9F">
          <w:rPr>
            <w:rStyle w:val="Hyperlink"/>
          </w:rPr>
          <w:t>https://lancashirewi.org.uk/</w:t>
        </w:r>
      </w:hyperlink>
      <w:r>
        <w:t xml:space="preserve"> and scroll down to “Helping Each Other” and you’ll find a range of articles which you access by clicking the left and right arrows to find articles such as “Sunny Monday Thoughts”, “Making History” </w:t>
      </w:r>
      <w:r w:rsidR="00C44129">
        <w:t>etc.</w:t>
      </w:r>
    </w:p>
    <w:p w:rsidR="00A07886" w:rsidRPr="0083410C" w:rsidRDefault="00A07886" w:rsidP="004E5473">
      <w:pPr>
        <w:pStyle w:val="NoSpacing"/>
        <w:ind w:left="284"/>
        <w:jc w:val="center"/>
        <w:rPr>
          <w:rFonts w:cstheme="minorHAnsi"/>
          <w:b/>
          <w:color w:val="339933"/>
          <w14:textFill>
            <w14:solidFill>
              <w14:srgbClr w14:val="339933">
                <w14:shade w14:val="30000"/>
                <w14:satMod w14:val="115000"/>
              </w14:srgbClr>
            </w14:solidFill>
          </w14:textFill>
        </w:rPr>
      </w:pPr>
    </w:p>
    <w:p w:rsidR="004E5473" w:rsidRPr="0083410C" w:rsidRDefault="00A07886" w:rsidP="00247CB7">
      <w:pPr>
        <w:pStyle w:val="NoSpacing"/>
        <w:ind w:left="284"/>
        <w:jc w:val="both"/>
        <w:rPr>
          <w:rFonts w:cstheme="minorHAnsi"/>
          <w:b/>
          <w:color w:val="339933"/>
          <w14:textFill>
            <w14:solidFill>
              <w14:srgbClr w14:val="339933">
                <w14:shade w14:val="30000"/>
                <w14:satMod w14:val="115000"/>
              </w14:srgbClr>
            </w14:solidFill>
          </w14:textFill>
        </w:rPr>
      </w:pPr>
      <w:r w:rsidRPr="0083410C">
        <w:rPr>
          <w:rFonts w:cstheme="minorHAnsi"/>
          <w:b/>
          <w:color w:val="339933"/>
          <w14:textFill>
            <w14:solidFill>
              <w14:srgbClr w14:val="339933">
                <w14:shade w14:val="30000"/>
                <w14:satMod w14:val="115000"/>
              </w14:srgbClr>
            </w14:solidFill>
          </w14:textFill>
        </w:rPr>
        <w:t>(</w:t>
      </w:r>
      <w:r w:rsidRPr="0083410C">
        <w:rPr>
          <w:rFonts w:cstheme="minorHAnsi"/>
          <w:b/>
          <w:color w:val="009900"/>
        </w:rPr>
        <w:t>Message from Lancashire</w:t>
      </w:r>
      <w:r w:rsidR="0083410C" w:rsidRPr="0083410C">
        <w:rPr>
          <w:rFonts w:cstheme="minorHAnsi"/>
          <w:b/>
          <w:color w:val="009900"/>
        </w:rPr>
        <w:t xml:space="preserve"> </w:t>
      </w:r>
      <w:proofErr w:type="gramStart"/>
      <w:r w:rsidR="0083410C" w:rsidRPr="0083410C">
        <w:rPr>
          <w:rFonts w:cstheme="minorHAnsi"/>
          <w:b/>
          <w:color w:val="009900"/>
        </w:rPr>
        <w:t xml:space="preserve">Federation </w:t>
      </w:r>
      <w:r w:rsidRPr="0083410C">
        <w:rPr>
          <w:rFonts w:cstheme="minorHAnsi"/>
          <w:b/>
          <w:color w:val="009900"/>
        </w:rPr>
        <w:t xml:space="preserve"> -</w:t>
      </w:r>
      <w:proofErr w:type="gramEnd"/>
      <w:r w:rsidRPr="0083410C">
        <w:rPr>
          <w:rFonts w:cstheme="minorHAnsi"/>
          <w:b/>
          <w:color w:val="009900"/>
        </w:rPr>
        <w:t xml:space="preserve"> most courses for the coming months are being rescheduled if you can’t make the new date you will be reimbursed.)</w:t>
      </w:r>
      <w:r w:rsidRPr="0083410C">
        <w:rPr>
          <w:rFonts w:cstheme="minorHAnsi"/>
          <w:b/>
          <w:color w:val="339933"/>
          <w14:textFill>
            <w14:solidFill>
              <w14:srgbClr w14:val="339933">
                <w14:shade w14:val="30000"/>
                <w14:satMod w14:val="115000"/>
              </w14:srgbClr>
            </w14:solidFill>
          </w14:textFill>
        </w:rPr>
        <w:t xml:space="preserve"> </w:t>
      </w:r>
    </w:p>
    <w:p w:rsidR="004E5473" w:rsidRPr="00A07886" w:rsidRDefault="004E5473" w:rsidP="004E5473">
      <w:pPr>
        <w:pStyle w:val="NoSpacing"/>
        <w:ind w:left="284"/>
        <w:jc w:val="center"/>
        <w:rPr>
          <w:rFonts w:cstheme="minorHAnsi"/>
          <w:b/>
          <w:color w:val="FF0000"/>
          <w:sz w:val="24"/>
          <w:szCs w:val="24"/>
        </w:rPr>
      </w:pPr>
      <w:bookmarkStart w:id="0" w:name="_GoBack"/>
      <w:bookmarkEnd w:id="0"/>
    </w:p>
    <w:p w:rsidR="004E5473" w:rsidRDefault="004E5473" w:rsidP="00247CB7">
      <w:pPr>
        <w:pStyle w:val="NoSpacing"/>
        <w:ind w:left="284"/>
        <w:rPr>
          <w:rFonts w:cstheme="minorHAnsi"/>
          <w:b/>
          <w:color w:val="FF0000"/>
          <w:sz w:val="28"/>
          <w:szCs w:val="28"/>
        </w:rPr>
      </w:pPr>
      <w:r>
        <w:rPr>
          <w:rFonts w:cstheme="minorHAnsi"/>
          <w:b/>
          <w:color w:val="FF0000"/>
          <w:sz w:val="28"/>
          <w:szCs w:val="28"/>
        </w:rPr>
        <w:t xml:space="preserve">… </w:t>
      </w:r>
      <w:proofErr w:type="gramStart"/>
      <w:r>
        <w:rPr>
          <w:rFonts w:cstheme="minorHAnsi"/>
          <w:b/>
          <w:color w:val="FF0000"/>
          <w:sz w:val="28"/>
          <w:szCs w:val="28"/>
        </w:rPr>
        <w:t>and</w:t>
      </w:r>
      <w:proofErr w:type="gramEnd"/>
      <w:r>
        <w:rPr>
          <w:rFonts w:cstheme="minorHAnsi"/>
          <w:b/>
          <w:color w:val="FF0000"/>
          <w:sz w:val="28"/>
          <w:szCs w:val="28"/>
        </w:rPr>
        <w:t xml:space="preserve"> part of a national network</w:t>
      </w:r>
    </w:p>
    <w:p w:rsidR="004E5473" w:rsidRPr="00A07886" w:rsidRDefault="004E5473" w:rsidP="004E5473">
      <w:pPr>
        <w:pStyle w:val="NoSpacing"/>
        <w:ind w:left="284"/>
        <w:jc w:val="center"/>
        <w:rPr>
          <w:rFonts w:cstheme="minorHAnsi"/>
          <w:b/>
          <w:color w:val="FF0000"/>
          <w:sz w:val="16"/>
          <w:szCs w:val="16"/>
        </w:rPr>
      </w:pPr>
    </w:p>
    <w:p w:rsidR="004E5473" w:rsidRDefault="004E5473" w:rsidP="004E5473">
      <w:pPr>
        <w:pStyle w:val="NoSpacing"/>
        <w:ind w:left="284"/>
        <w:jc w:val="center"/>
        <w:rPr>
          <w:rFonts w:cstheme="minorHAnsi"/>
          <w:b/>
          <w:color w:val="FF0000"/>
          <w:sz w:val="28"/>
          <w:szCs w:val="28"/>
        </w:rPr>
      </w:pPr>
      <w:r w:rsidRPr="009069E5">
        <w:rPr>
          <w:rFonts w:cstheme="minorHAnsi"/>
          <w:b/>
          <w:color w:val="0066FF"/>
          <w:sz w:val="28"/>
          <w:szCs w:val="28"/>
        </w:rPr>
        <w:t>BEING PART OF NATIONAL WI</w:t>
      </w:r>
    </w:p>
    <w:p w:rsidR="004E5473" w:rsidRPr="00A07886" w:rsidRDefault="004E5473" w:rsidP="004E5473">
      <w:pPr>
        <w:pStyle w:val="NoSpacing"/>
        <w:jc w:val="both"/>
        <w:rPr>
          <w:rFonts w:cstheme="minorHAnsi"/>
          <w:sz w:val="16"/>
          <w:szCs w:val="16"/>
        </w:rPr>
      </w:pPr>
    </w:p>
    <w:p w:rsidR="004E5473" w:rsidRDefault="000F5F5E" w:rsidP="004E5473">
      <w:pPr>
        <w:pStyle w:val="NoSpacing"/>
        <w:jc w:val="both"/>
        <w:rPr>
          <w:rFonts w:cstheme="minorHAnsi"/>
          <w:sz w:val="23"/>
          <w:szCs w:val="23"/>
        </w:rPr>
      </w:pPr>
      <w:r>
        <w:rPr>
          <w:rFonts w:cstheme="minorHAnsi"/>
          <w:sz w:val="23"/>
          <w:szCs w:val="23"/>
        </w:rPr>
        <w:t xml:space="preserve">On </w:t>
      </w:r>
      <w:proofErr w:type="gramStart"/>
      <w:r>
        <w:rPr>
          <w:rFonts w:cstheme="minorHAnsi"/>
          <w:sz w:val="23"/>
          <w:szCs w:val="23"/>
        </w:rPr>
        <w:t xml:space="preserve">the </w:t>
      </w:r>
      <w:r w:rsidR="004E5473">
        <w:rPr>
          <w:rFonts w:cstheme="minorHAnsi"/>
          <w:sz w:val="23"/>
          <w:szCs w:val="23"/>
        </w:rPr>
        <w:t xml:space="preserve"> </w:t>
      </w:r>
      <w:proofErr w:type="spellStart"/>
      <w:r w:rsidR="004E5473" w:rsidRPr="0024623F">
        <w:rPr>
          <w:rFonts w:cstheme="minorHAnsi"/>
          <w:color w:val="FF0000"/>
          <w:sz w:val="23"/>
          <w:szCs w:val="23"/>
        </w:rPr>
        <w:t>MyWI</w:t>
      </w:r>
      <w:proofErr w:type="spellEnd"/>
      <w:proofErr w:type="gramEnd"/>
      <w:r w:rsidR="004E5473">
        <w:rPr>
          <w:rFonts w:cstheme="minorHAnsi"/>
          <w:color w:val="FF0000"/>
          <w:sz w:val="23"/>
          <w:szCs w:val="23"/>
        </w:rPr>
        <w:t xml:space="preserve">. </w:t>
      </w:r>
      <w:r w:rsidR="004E5473">
        <w:rPr>
          <w:rFonts w:cstheme="minorHAnsi"/>
          <w:sz w:val="23"/>
          <w:szCs w:val="23"/>
        </w:rPr>
        <w:t>We</w:t>
      </w:r>
      <w:r>
        <w:rPr>
          <w:rFonts w:cstheme="minorHAnsi"/>
          <w:sz w:val="23"/>
          <w:szCs w:val="23"/>
        </w:rPr>
        <w:t>bsite</w:t>
      </w:r>
      <w:r w:rsidR="00971ECE">
        <w:rPr>
          <w:rFonts w:cstheme="minorHAnsi"/>
          <w:sz w:val="23"/>
          <w:szCs w:val="23"/>
        </w:rPr>
        <w:t xml:space="preserve"> y</w:t>
      </w:r>
      <w:r w:rsidR="004E5473">
        <w:rPr>
          <w:rFonts w:cstheme="minorHAnsi"/>
          <w:sz w:val="23"/>
          <w:szCs w:val="23"/>
        </w:rPr>
        <w:t xml:space="preserve">ou’ll find lots of </w:t>
      </w:r>
      <w:r w:rsidR="00971ECE">
        <w:rPr>
          <w:rFonts w:cstheme="minorHAnsi"/>
          <w:sz w:val="23"/>
          <w:szCs w:val="23"/>
        </w:rPr>
        <w:t xml:space="preserve">factual </w:t>
      </w:r>
      <w:r w:rsidR="004E5473">
        <w:rPr>
          <w:rFonts w:cstheme="minorHAnsi"/>
          <w:sz w:val="23"/>
          <w:szCs w:val="23"/>
        </w:rPr>
        <w:t>information about the National Federation and advice about such thin</w:t>
      </w:r>
      <w:r w:rsidR="00971ECE">
        <w:rPr>
          <w:rFonts w:cstheme="minorHAnsi"/>
          <w:sz w:val="23"/>
          <w:szCs w:val="23"/>
        </w:rPr>
        <w:t xml:space="preserve">gs as running meetings etc. But… if you click on the </w:t>
      </w:r>
      <w:r w:rsidR="004E5473" w:rsidRPr="001D256F">
        <w:rPr>
          <w:rFonts w:cstheme="minorHAnsi"/>
          <w:color w:val="FF0000"/>
          <w:sz w:val="23"/>
          <w:szCs w:val="23"/>
        </w:rPr>
        <w:t>“Make, Create and Do</w:t>
      </w:r>
      <w:r w:rsidR="004E5473">
        <w:rPr>
          <w:rFonts w:cstheme="minorHAnsi"/>
          <w:sz w:val="23"/>
          <w:szCs w:val="23"/>
        </w:rPr>
        <w:t xml:space="preserve">” section </w:t>
      </w:r>
      <w:r w:rsidR="00971ECE">
        <w:rPr>
          <w:rFonts w:cstheme="minorHAnsi"/>
          <w:sz w:val="23"/>
          <w:szCs w:val="23"/>
        </w:rPr>
        <w:t xml:space="preserve">there’s lots to interest all </w:t>
      </w:r>
    </w:p>
    <w:p w:rsidR="004E5473" w:rsidRPr="00971ECE" w:rsidRDefault="004E5473" w:rsidP="004E5473">
      <w:pPr>
        <w:pStyle w:val="Heading1"/>
        <w:spacing w:before="120"/>
        <w:jc w:val="center"/>
        <w:rPr>
          <w:color w:val="0066FF"/>
          <w:sz w:val="24"/>
          <w:szCs w:val="24"/>
        </w:rPr>
      </w:pPr>
      <w:r w:rsidRPr="00971ECE">
        <w:rPr>
          <w:rFonts w:ascii="Arial" w:hAnsi="Arial" w:cs="Arial"/>
          <w:b w:val="0"/>
          <w:bCs w:val="0"/>
          <w:color w:val="0066FF"/>
          <w:sz w:val="24"/>
          <w:szCs w:val="24"/>
        </w:rPr>
        <w:t>The basics of flower arranging</w:t>
      </w:r>
    </w:p>
    <w:p w:rsidR="004E5473" w:rsidRPr="00971ECE" w:rsidRDefault="00971ECE" w:rsidP="00247CB7">
      <w:pPr>
        <w:pStyle w:val="NormalWeb"/>
        <w:spacing w:before="0" w:beforeAutospacing="0" w:after="0" w:afterAutospacing="0"/>
        <w:rPr>
          <w:rFonts w:cstheme="minorHAnsi"/>
          <w:color w:val="393939"/>
          <w:sz w:val="23"/>
          <w:szCs w:val="23"/>
        </w:rPr>
      </w:pPr>
      <w:r w:rsidRPr="00971ECE">
        <w:rPr>
          <w:rFonts w:asciiTheme="minorHAnsi" w:hAnsiTheme="minorHAnsi" w:cstheme="minorHAnsi"/>
          <w:noProof/>
          <w:color w:val="393939"/>
          <w:sz w:val="23"/>
          <w:szCs w:val="23"/>
        </w:rPr>
        <w:drawing>
          <wp:anchor distT="0" distB="0" distL="114300" distR="114300" simplePos="0" relativeHeight="251888640" behindDoc="1" locked="0" layoutInCell="1" allowOverlap="1" wp14:anchorId="7906DD84" wp14:editId="176CFCA1">
            <wp:simplePos x="0" y="0"/>
            <wp:positionH relativeFrom="margin">
              <wp:align>left</wp:align>
            </wp:positionH>
            <wp:positionV relativeFrom="paragraph">
              <wp:posOffset>19050</wp:posOffset>
            </wp:positionV>
            <wp:extent cx="1699260" cy="956310"/>
            <wp:effectExtent l="0" t="0" r="0" b="0"/>
            <wp:wrapTight wrapText="bothSides">
              <wp:wrapPolygon edited="0">
                <wp:start x="0" y="0"/>
                <wp:lineTo x="0" y="21084"/>
                <wp:lineTo x="21309" y="21084"/>
                <wp:lineTo x="21309" y="0"/>
                <wp:lineTo x="0" y="0"/>
              </wp:wrapPolygon>
            </wp:wrapTight>
            <wp:docPr id="8" name="Picture 8" descr="Chris Pearce creating a flowe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is Pearce creating a flower arrang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5947" cy="96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73" w:rsidRPr="00971ECE">
        <w:rPr>
          <w:rFonts w:asciiTheme="minorHAnsi" w:hAnsiTheme="minorHAnsi" w:cstheme="minorHAnsi"/>
          <w:color w:val="393939"/>
          <w:sz w:val="23"/>
          <w:szCs w:val="23"/>
        </w:rPr>
        <w:t>If you’ve always wanted to give flower arranging a go or simply want to brush up on your skills, this series will help you get started.</w:t>
      </w:r>
      <w:r w:rsidR="00247CB7">
        <w:rPr>
          <w:rFonts w:asciiTheme="minorHAnsi" w:hAnsiTheme="minorHAnsi" w:cstheme="minorHAnsi"/>
          <w:color w:val="393939"/>
          <w:sz w:val="23"/>
          <w:szCs w:val="23"/>
        </w:rPr>
        <w:t xml:space="preserve">  </w:t>
      </w:r>
      <w:r w:rsidR="004E5473" w:rsidRPr="00971ECE">
        <w:rPr>
          <w:rFonts w:cstheme="minorHAnsi"/>
          <w:color w:val="393939"/>
          <w:sz w:val="23"/>
          <w:szCs w:val="23"/>
        </w:rPr>
        <w:t xml:space="preserve">If flower arranging isn’t your thing there’s cookery, crafts, gardening, culture and science, sport and well-being. </w:t>
      </w:r>
    </w:p>
    <w:p w:rsidR="004E5473" w:rsidRPr="00971ECE" w:rsidRDefault="004E5473" w:rsidP="004E5473">
      <w:pPr>
        <w:pStyle w:val="NoSpacing"/>
        <w:jc w:val="both"/>
        <w:rPr>
          <w:rFonts w:cstheme="minorHAnsi"/>
          <w:b/>
          <w:color w:val="0066FF"/>
          <w:sz w:val="23"/>
          <w:szCs w:val="23"/>
        </w:rPr>
      </w:pPr>
      <w:r w:rsidRPr="00971ECE">
        <w:rPr>
          <w:rFonts w:cstheme="minorHAnsi"/>
          <w:b/>
          <w:color w:val="0066FF"/>
          <w:sz w:val="23"/>
          <w:szCs w:val="23"/>
        </w:rPr>
        <w:t>TO ACCESS THE SITE</w:t>
      </w:r>
    </w:p>
    <w:p w:rsidR="004E5473" w:rsidRPr="001D256F" w:rsidRDefault="004E5473" w:rsidP="004E5473">
      <w:pPr>
        <w:pStyle w:val="NoSpacing"/>
        <w:numPr>
          <w:ilvl w:val="0"/>
          <w:numId w:val="37"/>
        </w:numPr>
        <w:ind w:left="527" w:hanging="357"/>
        <w:jc w:val="both"/>
        <w:rPr>
          <w:rFonts w:cstheme="minorHAnsi"/>
          <w:sz w:val="23"/>
          <w:szCs w:val="23"/>
        </w:rPr>
      </w:pPr>
      <w:r w:rsidRPr="001D256F">
        <w:rPr>
          <w:rFonts w:cstheme="minorHAnsi"/>
          <w:sz w:val="23"/>
          <w:szCs w:val="23"/>
        </w:rPr>
        <w:t xml:space="preserve">Log on to </w:t>
      </w:r>
      <w:hyperlink r:id="rId34" w:history="1">
        <w:r w:rsidRPr="001D256F">
          <w:rPr>
            <w:rStyle w:val="Hyperlink"/>
            <w:color w:val="auto"/>
          </w:rPr>
          <w:t>https://mywi.thewi.org.uk/</w:t>
        </w:r>
      </w:hyperlink>
    </w:p>
    <w:p w:rsidR="004E5473" w:rsidRPr="001D256F" w:rsidRDefault="004E5473" w:rsidP="004E5473">
      <w:pPr>
        <w:pStyle w:val="NoSpacing"/>
        <w:numPr>
          <w:ilvl w:val="0"/>
          <w:numId w:val="37"/>
        </w:numPr>
        <w:ind w:left="527" w:hanging="357"/>
        <w:jc w:val="both"/>
        <w:rPr>
          <w:rFonts w:cstheme="minorHAnsi"/>
          <w:sz w:val="23"/>
          <w:szCs w:val="23"/>
        </w:rPr>
      </w:pPr>
      <w:r w:rsidRPr="001D256F">
        <w:rPr>
          <w:rFonts w:cstheme="minorHAnsi"/>
          <w:sz w:val="23"/>
          <w:szCs w:val="23"/>
        </w:rPr>
        <w:t>Scroll down to the bottom of the page and enter your email address, then click on the “Register” button</w:t>
      </w:r>
    </w:p>
    <w:p w:rsidR="004E5473" w:rsidRPr="001D256F" w:rsidRDefault="004E5473" w:rsidP="004E5473">
      <w:pPr>
        <w:pStyle w:val="NoSpacing"/>
        <w:numPr>
          <w:ilvl w:val="0"/>
          <w:numId w:val="37"/>
        </w:numPr>
        <w:ind w:left="527" w:hanging="357"/>
        <w:jc w:val="both"/>
        <w:rPr>
          <w:rFonts w:cstheme="minorHAnsi"/>
          <w:sz w:val="23"/>
          <w:szCs w:val="23"/>
        </w:rPr>
      </w:pPr>
      <w:r>
        <w:rPr>
          <w:rFonts w:cstheme="minorHAnsi"/>
          <w:sz w:val="23"/>
          <w:szCs w:val="23"/>
        </w:rPr>
        <w:t>Y</w:t>
      </w:r>
      <w:r w:rsidRPr="001D256F">
        <w:rPr>
          <w:rFonts w:cstheme="minorHAnsi"/>
          <w:sz w:val="23"/>
          <w:szCs w:val="23"/>
        </w:rPr>
        <w:t xml:space="preserve">ou will then get help with setting up your account </w:t>
      </w:r>
    </w:p>
    <w:p w:rsidR="00247CB7" w:rsidRDefault="00247CB7" w:rsidP="00A12CE7">
      <w:pPr>
        <w:pStyle w:val="NoSpacing"/>
        <w:ind w:left="284"/>
        <w:jc w:val="center"/>
        <w:rPr>
          <w:rFonts w:cstheme="minorHAnsi"/>
          <w:b/>
          <w:color w:val="FF0000"/>
          <w:sz w:val="28"/>
          <w:szCs w:val="28"/>
        </w:rPr>
      </w:pPr>
    </w:p>
    <w:p w:rsidR="00A81A6D" w:rsidRDefault="00A92666" w:rsidP="00247CB7">
      <w:pPr>
        <w:pStyle w:val="NoSpacing"/>
        <w:ind w:left="284"/>
        <w:rPr>
          <w:rFonts w:cstheme="minorHAnsi"/>
          <w:b/>
          <w:color w:val="FF0000"/>
          <w:sz w:val="28"/>
          <w:szCs w:val="28"/>
        </w:rPr>
      </w:pPr>
      <w:r>
        <w:rPr>
          <w:rFonts w:cstheme="minorHAnsi"/>
          <w:b/>
          <w:color w:val="FF0000"/>
          <w:sz w:val="28"/>
          <w:szCs w:val="28"/>
        </w:rPr>
        <w:lastRenderedPageBreak/>
        <w:t>OVER TO YOU</w:t>
      </w:r>
    </w:p>
    <w:p w:rsidR="00A92666" w:rsidRPr="00090D8C" w:rsidRDefault="00F6035A" w:rsidP="00A92666">
      <w:pPr>
        <w:pStyle w:val="NoSpacing"/>
        <w:ind w:left="284"/>
        <w:jc w:val="both"/>
        <w:rPr>
          <w:rFonts w:cstheme="minorHAnsi"/>
          <w:sz w:val="23"/>
          <w:szCs w:val="23"/>
        </w:rPr>
      </w:pPr>
      <w:r w:rsidRPr="00090D8C">
        <w:rPr>
          <w:noProof/>
          <w:sz w:val="23"/>
          <w:szCs w:val="23"/>
        </w:rPr>
        <w:drawing>
          <wp:anchor distT="0" distB="0" distL="114300" distR="114300" simplePos="0" relativeHeight="251899904" behindDoc="1" locked="0" layoutInCell="1" allowOverlap="1">
            <wp:simplePos x="0" y="0"/>
            <wp:positionH relativeFrom="column">
              <wp:posOffset>2175510</wp:posOffset>
            </wp:positionH>
            <wp:positionV relativeFrom="paragraph">
              <wp:posOffset>0</wp:posOffset>
            </wp:positionV>
            <wp:extent cx="1021870" cy="1190601"/>
            <wp:effectExtent l="0" t="0" r="6985" b="0"/>
            <wp:wrapTight wrapText="bothSides">
              <wp:wrapPolygon edited="0">
                <wp:start x="0" y="0"/>
                <wp:lineTo x="0" y="21093"/>
                <wp:lineTo x="21345" y="21093"/>
                <wp:lineTo x="21345" y="0"/>
                <wp:lineTo x="0" y="0"/>
              </wp:wrapPolygon>
            </wp:wrapTight>
            <wp:docPr id="14" name="Picture 14" descr="Image result for virtual hu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rtual hug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870" cy="1190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66" w:rsidRPr="00090D8C">
        <w:rPr>
          <w:rFonts w:cstheme="minorHAnsi"/>
          <w:sz w:val="23"/>
          <w:szCs w:val="23"/>
        </w:rPr>
        <w:t xml:space="preserve">We want you to give virtual hugs to each other – </w:t>
      </w:r>
      <w:r w:rsidR="000E6C12" w:rsidRPr="00090D8C">
        <w:rPr>
          <w:rFonts w:cstheme="minorHAnsi"/>
          <w:sz w:val="23"/>
          <w:szCs w:val="23"/>
        </w:rPr>
        <w:t xml:space="preserve">how? </w:t>
      </w:r>
      <w:proofErr w:type="gramStart"/>
      <w:r w:rsidR="000E6C12" w:rsidRPr="00090D8C">
        <w:rPr>
          <w:rFonts w:cstheme="minorHAnsi"/>
          <w:sz w:val="23"/>
          <w:szCs w:val="23"/>
        </w:rPr>
        <w:t>By sending a message via this newsletter next month.</w:t>
      </w:r>
      <w:proofErr w:type="gramEnd"/>
      <w:r w:rsidR="000E6C12" w:rsidRPr="00090D8C">
        <w:rPr>
          <w:rFonts w:cstheme="minorHAnsi"/>
          <w:sz w:val="23"/>
          <w:szCs w:val="23"/>
        </w:rPr>
        <w:t xml:space="preserve"> It can be showing everyone what you have been doing or telling us a funny story – real or imagined!</w:t>
      </w:r>
    </w:p>
    <w:p w:rsidR="000E6C12" w:rsidRPr="0083410C" w:rsidRDefault="000E6C12" w:rsidP="00A92666">
      <w:pPr>
        <w:pStyle w:val="NoSpacing"/>
        <w:ind w:left="284"/>
        <w:jc w:val="both"/>
        <w:rPr>
          <w:rFonts w:cstheme="minorHAnsi"/>
          <w:sz w:val="16"/>
          <w:szCs w:val="16"/>
        </w:rPr>
      </w:pPr>
    </w:p>
    <w:p w:rsidR="000E6C12" w:rsidRPr="00090D8C" w:rsidRDefault="000E6C12" w:rsidP="000E6C12">
      <w:pPr>
        <w:pStyle w:val="NoSpacing"/>
        <w:ind w:left="284"/>
        <w:jc w:val="both"/>
        <w:rPr>
          <w:rFonts w:cstheme="minorHAnsi"/>
          <w:sz w:val="23"/>
          <w:szCs w:val="23"/>
        </w:rPr>
      </w:pPr>
      <w:r w:rsidRPr="00090D8C">
        <w:rPr>
          <w:rFonts w:cstheme="minorHAnsi"/>
          <w:sz w:val="23"/>
          <w:szCs w:val="23"/>
        </w:rPr>
        <w:t xml:space="preserve">Pat is starting us off with both – </w:t>
      </w:r>
      <w:r w:rsidR="00247CB7">
        <w:rPr>
          <w:rFonts w:cstheme="minorHAnsi"/>
          <w:sz w:val="23"/>
          <w:szCs w:val="23"/>
        </w:rPr>
        <w:t>s</w:t>
      </w:r>
      <w:r w:rsidRPr="00090D8C">
        <w:rPr>
          <w:rFonts w:cstheme="minorHAnsi"/>
          <w:sz w:val="23"/>
          <w:szCs w:val="23"/>
        </w:rPr>
        <w:t>he’s been rediscoveri</w:t>
      </w:r>
      <w:r w:rsidR="00FD7484" w:rsidRPr="00090D8C">
        <w:rPr>
          <w:rFonts w:cstheme="minorHAnsi"/>
          <w:sz w:val="23"/>
          <w:szCs w:val="23"/>
        </w:rPr>
        <w:t xml:space="preserve">ng her </w:t>
      </w:r>
      <w:r w:rsidRPr="00090D8C">
        <w:rPr>
          <w:rFonts w:cstheme="minorHAnsi"/>
          <w:sz w:val="23"/>
          <w:szCs w:val="23"/>
        </w:rPr>
        <w:t>talent in</w:t>
      </w:r>
      <w:r>
        <w:rPr>
          <w:rFonts w:cstheme="minorHAnsi"/>
          <w:sz w:val="24"/>
          <w:szCs w:val="24"/>
        </w:rPr>
        <w:t xml:space="preserve"> </w:t>
      </w:r>
      <w:r w:rsidRPr="001F7F58">
        <w:rPr>
          <w:rFonts w:cstheme="minorHAnsi"/>
          <w:b/>
          <w:color w:val="FF0000"/>
          <w:sz w:val="24"/>
          <w:szCs w:val="24"/>
        </w:rPr>
        <w:t>Encaustic painting!</w:t>
      </w:r>
      <w:r w:rsidR="0083410C">
        <w:rPr>
          <w:rFonts w:cstheme="minorHAnsi"/>
          <w:b/>
          <w:color w:val="FF0000"/>
          <w:sz w:val="24"/>
          <w:szCs w:val="24"/>
        </w:rPr>
        <w:t xml:space="preserve">  </w:t>
      </w:r>
      <w:r w:rsidRPr="00090D8C">
        <w:rPr>
          <w:rFonts w:cstheme="minorHAnsi"/>
          <w:sz w:val="23"/>
          <w:szCs w:val="23"/>
        </w:rPr>
        <w:t>I had to look it up on the i</w:t>
      </w:r>
      <w:r w:rsidR="00E86945">
        <w:rPr>
          <w:rFonts w:cstheme="minorHAnsi"/>
          <w:sz w:val="23"/>
          <w:szCs w:val="23"/>
        </w:rPr>
        <w:t xml:space="preserve">nternet to find out what it is; it </w:t>
      </w:r>
      <w:r w:rsidRPr="00090D8C">
        <w:rPr>
          <w:rFonts w:cstheme="minorHAnsi"/>
          <w:color w:val="222222"/>
          <w:sz w:val="23"/>
          <w:szCs w:val="23"/>
          <w:shd w:val="clear" w:color="auto" w:fill="FFFFFF"/>
        </w:rPr>
        <w:t xml:space="preserve">involves using heated beeswax to which coloured pigments are added. The liquid or paste is then applied to a surface, and below is what she has </w:t>
      </w:r>
      <w:r w:rsidR="000E7130" w:rsidRPr="00090D8C">
        <w:rPr>
          <w:rFonts w:cstheme="minorHAnsi"/>
          <w:color w:val="222222"/>
          <w:sz w:val="23"/>
          <w:szCs w:val="23"/>
          <w:shd w:val="clear" w:color="auto" w:fill="FFFFFF"/>
        </w:rPr>
        <w:t>produced –</w:t>
      </w:r>
      <w:r w:rsidRPr="00090D8C">
        <w:rPr>
          <w:rFonts w:cstheme="minorHAnsi"/>
          <w:color w:val="222222"/>
          <w:sz w:val="23"/>
          <w:szCs w:val="23"/>
          <w:shd w:val="clear" w:color="auto" w:fill="FFFFFF"/>
        </w:rPr>
        <w:t xml:space="preserve"> Wow what a talent!</w:t>
      </w:r>
    </w:p>
    <w:p w:rsidR="00A92666" w:rsidRPr="00090D8C" w:rsidRDefault="000E6C12" w:rsidP="00A92666">
      <w:pPr>
        <w:pStyle w:val="NoSpacing"/>
        <w:ind w:left="284"/>
        <w:jc w:val="both"/>
        <w:rPr>
          <w:rFonts w:cstheme="minorHAnsi"/>
          <w:b/>
          <w:color w:val="FF0000"/>
          <w:sz w:val="23"/>
          <w:szCs w:val="23"/>
        </w:rPr>
      </w:pPr>
      <w:r w:rsidRPr="00090D8C">
        <w:rPr>
          <w:rFonts w:eastAsia="Times New Roman" w:cstheme="minorHAnsi"/>
          <w:noProof/>
          <w:sz w:val="23"/>
          <w:szCs w:val="23"/>
        </w:rPr>
        <w:drawing>
          <wp:inline distT="0" distB="0" distL="0" distR="0" wp14:anchorId="2F730660" wp14:editId="6AC851E9">
            <wp:extent cx="2372264" cy="1247104"/>
            <wp:effectExtent l="0" t="0" r="0" b="0"/>
            <wp:docPr id="5" name="Picture 5" descr="cid:41342167-d098-4675-9848-43a3e97a88a0@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342167-d098-4675-9848-43a3e97a88a0@eurprd08.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17208" t="20282" r="23234" b="37958"/>
                    <a:stretch/>
                  </pic:blipFill>
                  <pic:spPr bwMode="auto">
                    <a:xfrm>
                      <a:off x="0" y="0"/>
                      <a:ext cx="2376832" cy="1249505"/>
                    </a:xfrm>
                    <a:prstGeom prst="rect">
                      <a:avLst/>
                    </a:prstGeom>
                    <a:noFill/>
                    <a:ln>
                      <a:noFill/>
                    </a:ln>
                    <a:extLst>
                      <a:ext uri="{53640926-AAD7-44D8-BBD7-CCE9431645EC}">
                        <a14:shadowObscured xmlns:a14="http://schemas.microsoft.com/office/drawing/2010/main"/>
                      </a:ext>
                    </a:extLst>
                  </pic:spPr>
                </pic:pic>
              </a:graphicData>
            </a:graphic>
          </wp:inline>
        </w:drawing>
      </w:r>
    </w:p>
    <w:p w:rsidR="00A81A6D" w:rsidRPr="00090D8C" w:rsidRDefault="00661CDD" w:rsidP="00661CDD">
      <w:pPr>
        <w:pStyle w:val="NoSpacing"/>
        <w:ind w:left="284"/>
        <w:rPr>
          <w:rFonts w:cstheme="minorHAnsi"/>
          <w:b/>
          <w:color w:val="FF0000"/>
          <w:sz w:val="23"/>
          <w:szCs w:val="23"/>
        </w:rPr>
      </w:pPr>
      <w:r w:rsidRPr="00090D8C">
        <w:rPr>
          <w:rFonts w:cstheme="minorHAnsi"/>
          <w:b/>
          <w:color w:val="FF0000"/>
          <w:sz w:val="23"/>
          <w:szCs w:val="23"/>
        </w:rPr>
        <w:t>Pat</w:t>
      </w:r>
      <w:r w:rsidR="00FD7484" w:rsidRPr="00090D8C">
        <w:rPr>
          <w:rFonts w:cstheme="minorHAnsi"/>
          <w:b/>
          <w:color w:val="FF0000"/>
          <w:sz w:val="23"/>
          <w:szCs w:val="23"/>
        </w:rPr>
        <w:t xml:space="preserve">’s funny story </w:t>
      </w:r>
    </w:p>
    <w:p w:rsidR="00661CDD" w:rsidRPr="00E86945" w:rsidRDefault="00F6035A" w:rsidP="008B21E3">
      <w:pPr>
        <w:pStyle w:val="NoSpacing"/>
        <w:ind w:left="284"/>
        <w:jc w:val="both"/>
        <w:rPr>
          <w:rFonts w:cstheme="minorHAnsi"/>
          <w:color w:val="0033CC"/>
          <w:sz w:val="23"/>
          <w:szCs w:val="23"/>
        </w:rPr>
      </w:pPr>
      <w:r w:rsidRPr="00090D8C">
        <w:rPr>
          <w:rFonts w:cstheme="minorHAnsi"/>
          <w:noProof/>
          <w:sz w:val="23"/>
          <w:szCs w:val="23"/>
        </w:rPr>
        <w:drawing>
          <wp:anchor distT="0" distB="0" distL="114300" distR="114300" simplePos="0" relativeHeight="251900928" behindDoc="1" locked="0" layoutInCell="1" allowOverlap="1">
            <wp:simplePos x="0" y="0"/>
            <wp:positionH relativeFrom="column">
              <wp:posOffset>2054596</wp:posOffset>
            </wp:positionH>
            <wp:positionV relativeFrom="paragraph">
              <wp:posOffset>778977</wp:posOffset>
            </wp:positionV>
            <wp:extent cx="828040" cy="828040"/>
            <wp:effectExtent l="0" t="0" r="0" b="0"/>
            <wp:wrapTight wrapText="bothSides">
              <wp:wrapPolygon edited="0">
                <wp:start x="0" y="0"/>
                <wp:lineTo x="0" y="20871"/>
                <wp:lineTo x="20871" y="20871"/>
                <wp:lineTo x="20871" y="0"/>
                <wp:lineTo x="0" y="0"/>
              </wp:wrapPolygon>
            </wp:wrapTight>
            <wp:docPr id="21" name="Picture 21" descr="Image result for down feath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wn feather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484" w:rsidRPr="00090D8C">
        <w:rPr>
          <w:rFonts w:cstheme="minorHAnsi"/>
          <w:sz w:val="23"/>
          <w:szCs w:val="23"/>
        </w:rPr>
        <w:t>“</w:t>
      </w:r>
      <w:r w:rsidR="008B21E3" w:rsidRPr="00E86945">
        <w:rPr>
          <w:rFonts w:cstheme="minorHAnsi"/>
          <w:color w:val="0033CC"/>
          <w:sz w:val="23"/>
          <w:szCs w:val="23"/>
        </w:rPr>
        <w:t xml:space="preserve">Taking the opportunity to catch up </w:t>
      </w:r>
      <w:r w:rsidR="00661CDD" w:rsidRPr="00E86945">
        <w:rPr>
          <w:rFonts w:cstheme="minorHAnsi"/>
          <w:color w:val="0033CC"/>
          <w:sz w:val="23"/>
          <w:szCs w:val="23"/>
        </w:rPr>
        <w:t>on mending, which was long over</w:t>
      </w:r>
      <w:r w:rsidR="008B21E3" w:rsidRPr="00E86945">
        <w:rPr>
          <w:rFonts w:cstheme="minorHAnsi"/>
          <w:color w:val="0033CC"/>
          <w:sz w:val="23"/>
          <w:szCs w:val="23"/>
        </w:rPr>
        <w:t xml:space="preserve">due, </w:t>
      </w:r>
      <w:r w:rsidR="00661CDD" w:rsidRPr="00E86945">
        <w:rPr>
          <w:rFonts w:cstheme="minorHAnsi"/>
          <w:color w:val="0033CC"/>
          <w:sz w:val="23"/>
          <w:szCs w:val="23"/>
        </w:rPr>
        <w:t xml:space="preserve">I shortened </w:t>
      </w:r>
      <w:r w:rsidR="00E86945">
        <w:rPr>
          <w:rFonts w:cstheme="minorHAnsi"/>
          <w:color w:val="0033CC"/>
          <w:sz w:val="23"/>
          <w:szCs w:val="23"/>
        </w:rPr>
        <w:t xml:space="preserve">the </w:t>
      </w:r>
      <w:r w:rsidR="00661CDD" w:rsidRPr="00E86945">
        <w:rPr>
          <w:rFonts w:cstheme="minorHAnsi"/>
          <w:color w:val="0033CC"/>
          <w:sz w:val="23"/>
          <w:szCs w:val="23"/>
        </w:rPr>
        <w:t xml:space="preserve">sleeves on my down </w:t>
      </w:r>
      <w:r w:rsidR="008B21E3" w:rsidRPr="00E86945">
        <w:rPr>
          <w:rFonts w:cstheme="minorHAnsi"/>
          <w:color w:val="0033CC"/>
          <w:sz w:val="23"/>
          <w:szCs w:val="23"/>
        </w:rPr>
        <w:t xml:space="preserve">winter coat. </w:t>
      </w:r>
      <w:r w:rsidR="00661CDD" w:rsidRPr="00E86945">
        <w:rPr>
          <w:rFonts w:cstheme="minorHAnsi"/>
          <w:color w:val="0033CC"/>
          <w:sz w:val="23"/>
          <w:szCs w:val="23"/>
        </w:rPr>
        <w:t>I wasn’t</w:t>
      </w:r>
      <w:r w:rsidR="008B21E3" w:rsidRPr="00E86945">
        <w:rPr>
          <w:rFonts w:cstheme="minorHAnsi"/>
          <w:color w:val="0033CC"/>
          <w:sz w:val="23"/>
          <w:szCs w:val="23"/>
        </w:rPr>
        <w:t xml:space="preserve"> think</w:t>
      </w:r>
      <w:r w:rsidR="00661CDD" w:rsidRPr="00E86945">
        <w:rPr>
          <w:rFonts w:cstheme="minorHAnsi"/>
          <w:color w:val="0033CC"/>
          <w:sz w:val="23"/>
          <w:szCs w:val="23"/>
        </w:rPr>
        <w:t>ing</w:t>
      </w:r>
      <w:r w:rsidR="008B21E3" w:rsidRPr="00E86945">
        <w:rPr>
          <w:rFonts w:cstheme="minorHAnsi"/>
          <w:color w:val="0033CC"/>
          <w:sz w:val="23"/>
          <w:szCs w:val="23"/>
        </w:rPr>
        <w:t xml:space="preserve"> and cut off </w:t>
      </w:r>
      <w:r w:rsidR="00661CDD" w:rsidRPr="00E86945">
        <w:rPr>
          <w:rFonts w:cstheme="minorHAnsi"/>
          <w:color w:val="0033CC"/>
          <w:sz w:val="23"/>
          <w:szCs w:val="23"/>
        </w:rPr>
        <w:t xml:space="preserve">the </w:t>
      </w:r>
      <w:r w:rsidR="008B21E3" w:rsidRPr="00E86945">
        <w:rPr>
          <w:rFonts w:cstheme="minorHAnsi"/>
          <w:color w:val="0033CC"/>
          <w:sz w:val="23"/>
          <w:szCs w:val="23"/>
        </w:rPr>
        <w:t xml:space="preserve">bottom of </w:t>
      </w:r>
      <w:r w:rsidR="00661CDD" w:rsidRPr="00E86945">
        <w:rPr>
          <w:rFonts w:cstheme="minorHAnsi"/>
          <w:color w:val="0033CC"/>
          <w:sz w:val="23"/>
          <w:szCs w:val="23"/>
        </w:rPr>
        <w:t xml:space="preserve">one </w:t>
      </w:r>
      <w:r w:rsidR="008B21E3" w:rsidRPr="00E86945">
        <w:rPr>
          <w:rFonts w:cstheme="minorHAnsi"/>
          <w:color w:val="0033CC"/>
          <w:sz w:val="23"/>
          <w:szCs w:val="23"/>
        </w:rPr>
        <w:t>sleeve, to t</w:t>
      </w:r>
      <w:r w:rsidR="00661CDD" w:rsidRPr="00E86945">
        <w:rPr>
          <w:rFonts w:cstheme="minorHAnsi"/>
          <w:color w:val="0033CC"/>
          <w:sz w:val="23"/>
          <w:szCs w:val="23"/>
        </w:rPr>
        <w:t xml:space="preserve">hen be totally covered in </w:t>
      </w:r>
    </w:p>
    <w:p w:rsidR="00661CDD" w:rsidRPr="00E86945" w:rsidRDefault="00E86945" w:rsidP="00661CDD">
      <w:pPr>
        <w:pStyle w:val="NoSpacing"/>
        <w:ind w:left="284" w:firstLine="16"/>
        <w:jc w:val="both"/>
        <w:rPr>
          <w:rFonts w:cstheme="minorHAnsi"/>
          <w:color w:val="0033CC"/>
          <w:sz w:val="23"/>
          <w:szCs w:val="23"/>
        </w:rPr>
      </w:pPr>
      <w:r>
        <w:rPr>
          <w:rFonts w:cstheme="minorHAnsi"/>
          <w:color w:val="0033CC"/>
          <w:sz w:val="23"/>
          <w:szCs w:val="23"/>
        </w:rPr>
        <w:t>DOWN!</w:t>
      </w:r>
      <w:r w:rsidR="00661CDD" w:rsidRPr="00E86945">
        <w:rPr>
          <w:rFonts w:cstheme="minorHAnsi"/>
          <w:color w:val="0033CC"/>
          <w:sz w:val="23"/>
          <w:szCs w:val="23"/>
        </w:rPr>
        <w:t xml:space="preserve">  </w:t>
      </w:r>
      <w:r w:rsidR="008B21E3" w:rsidRPr="00E86945">
        <w:rPr>
          <w:rFonts w:cstheme="minorHAnsi"/>
          <w:color w:val="0033CC"/>
          <w:sz w:val="23"/>
          <w:szCs w:val="23"/>
        </w:rPr>
        <w:t xml:space="preserve"> </w:t>
      </w:r>
      <w:r w:rsidR="00661CDD" w:rsidRPr="00E86945">
        <w:rPr>
          <w:rFonts w:cstheme="minorHAnsi"/>
          <w:color w:val="0033CC"/>
          <w:sz w:val="23"/>
          <w:szCs w:val="23"/>
        </w:rPr>
        <w:t xml:space="preserve">It was </w:t>
      </w:r>
      <w:r w:rsidR="008B21E3" w:rsidRPr="00E86945">
        <w:rPr>
          <w:rFonts w:cstheme="minorHAnsi"/>
          <w:color w:val="0033CC"/>
          <w:sz w:val="23"/>
          <w:szCs w:val="23"/>
        </w:rPr>
        <w:t xml:space="preserve">all over </w:t>
      </w:r>
      <w:r w:rsidR="000E7130" w:rsidRPr="00E86945">
        <w:rPr>
          <w:rFonts w:cstheme="minorHAnsi"/>
          <w:color w:val="0033CC"/>
          <w:sz w:val="23"/>
          <w:szCs w:val="23"/>
        </w:rPr>
        <w:t>my black</w:t>
      </w:r>
      <w:r w:rsidR="008B21E3" w:rsidRPr="00E86945">
        <w:rPr>
          <w:rFonts w:cstheme="minorHAnsi"/>
          <w:color w:val="0033CC"/>
          <w:sz w:val="23"/>
          <w:szCs w:val="23"/>
        </w:rPr>
        <w:t xml:space="preserve"> trousers, it floated</w:t>
      </w:r>
      <w:r w:rsidR="00661CDD" w:rsidRPr="00E86945">
        <w:rPr>
          <w:rFonts w:cstheme="minorHAnsi"/>
          <w:color w:val="0033CC"/>
          <w:sz w:val="23"/>
          <w:szCs w:val="23"/>
        </w:rPr>
        <w:t xml:space="preserve"> </w:t>
      </w:r>
      <w:r w:rsidR="000E7130" w:rsidRPr="00E86945">
        <w:rPr>
          <w:rFonts w:cstheme="minorHAnsi"/>
          <w:color w:val="0033CC"/>
          <w:sz w:val="23"/>
          <w:szCs w:val="23"/>
        </w:rPr>
        <w:t xml:space="preserve">all around </w:t>
      </w:r>
      <w:r w:rsidR="008B21E3" w:rsidRPr="00E86945">
        <w:rPr>
          <w:rFonts w:cstheme="minorHAnsi"/>
          <w:color w:val="0033CC"/>
          <w:sz w:val="23"/>
          <w:szCs w:val="23"/>
        </w:rPr>
        <w:t xml:space="preserve">my newly cleaned room. It was everywhere </w:t>
      </w:r>
      <w:r w:rsidR="0083410C">
        <w:rPr>
          <w:rFonts w:cstheme="minorHAnsi"/>
          <w:color w:val="0033CC"/>
          <w:sz w:val="23"/>
          <w:szCs w:val="23"/>
        </w:rPr>
        <w:t xml:space="preserve">and </w:t>
      </w:r>
      <w:r w:rsidR="00661CDD" w:rsidRPr="00E86945">
        <w:rPr>
          <w:rFonts w:cstheme="minorHAnsi"/>
          <w:color w:val="0033CC"/>
          <w:sz w:val="23"/>
          <w:szCs w:val="23"/>
        </w:rPr>
        <w:t xml:space="preserve">just </w:t>
      </w:r>
      <w:r w:rsidR="008B21E3" w:rsidRPr="00E86945">
        <w:rPr>
          <w:rFonts w:cstheme="minorHAnsi"/>
          <w:color w:val="0033CC"/>
          <w:sz w:val="23"/>
          <w:szCs w:val="23"/>
        </w:rPr>
        <w:t xml:space="preserve">from just one sleeve. </w:t>
      </w:r>
    </w:p>
    <w:p w:rsidR="004E5473" w:rsidRDefault="008B21E3" w:rsidP="008B21E3">
      <w:pPr>
        <w:pStyle w:val="NoSpacing"/>
        <w:ind w:left="284"/>
        <w:jc w:val="both"/>
        <w:rPr>
          <w:rFonts w:cstheme="minorHAnsi"/>
          <w:color w:val="0033CC"/>
          <w:sz w:val="23"/>
          <w:szCs w:val="23"/>
        </w:rPr>
      </w:pPr>
      <w:r w:rsidRPr="00E86945">
        <w:rPr>
          <w:rFonts w:cstheme="minorHAnsi"/>
          <w:color w:val="0033CC"/>
          <w:sz w:val="23"/>
          <w:szCs w:val="23"/>
        </w:rPr>
        <w:t>The other s</w:t>
      </w:r>
      <w:r w:rsidR="00661CDD" w:rsidRPr="00E86945">
        <w:rPr>
          <w:rFonts w:cstheme="minorHAnsi"/>
          <w:color w:val="0033CC"/>
          <w:sz w:val="23"/>
          <w:szCs w:val="23"/>
        </w:rPr>
        <w:t xml:space="preserve">leeve </w:t>
      </w:r>
      <w:r w:rsidR="0083410C">
        <w:rPr>
          <w:rFonts w:cstheme="minorHAnsi"/>
          <w:color w:val="0033CC"/>
          <w:sz w:val="23"/>
          <w:szCs w:val="23"/>
        </w:rPr>
        <w:t>I</w:t>
      </w:r>
      <w:r w:rsidR="00661CDD" w:rsidRPr="00E86945">
        <w:rPr>
          <w:rFonts w:cstheme="minorHAnsi"/>
          <w:color w:val="0033CC"/>
          <w:sz w:val="23"/>
          <w:szCs w:val="23"/>
        </w:rPr>
        <w:t xml:space="preserve"> just turned up.  I </w:t>
      </w:r>
      <w:r w:rsidR="000E7130" w:rsidRPr="00E86945">
        <w:rPr>
          <w:rFonts w:cstheme="minorHAnsi"/>
          <w:color w:val="0033CC"/>
          <w:sz w:val="23"/>
          <w:szCs w:val="23"/>
        </w:rPr>
        <w:t>knew</w:t>
      </w:r>
      <w:r w:rsidRPr="00E86945">
        <w:rPr>
          <w:rFonts w:cstheme="minorHAnsi"/>
          <w:color w:val="0033CC"/>
          <w:sz w:val="23"/>
          <w:szCs w:val="23"/>
        </w:rPr>
        <w:t xml:space="preserve"> the method I should have used but </w:t>
      </w:r>
      <w:r w:rsidR="00661CDD" w:rsidRPr="00E86945">
        <w:rPr>
          <w:rFonts w:cstheme="minorHAnsi"/>
          <w:color w:val="0033CC"/>
          <w:sz w:val="23"/>
          <w:szCs w:val="23"/>
        </w:rPr>
        <w:t xml:space="preserve">I </w:t>
      </w:r>
      <w:r w:rsidRPr="00E86945">
        <w:rPr>
          <w:rFonts w:cstheme="minorHAnsi"/>
          <w:color w:val="0033CC"/>
          <w:sz w:val="23"/>
          <w:szCs w:val="23"/>
        </w:rPr>
        <w:t>was taking a short cut, which tur</w:t>
      </w:r>
      <w:r w:rsidR="0083410C">
        <w:rPr>
          <w:rFonts w:cstheme="minorHAnsi"/>
          <w:color w:val="0033CC"/>
          <w:sz w:val="23"/>
          <w:szCs w:val="23"/>
        </w:rPr>
        <w:t>ned out to be a long one</w:t>
      </w:r>
      <w:r w:rsidRPr="00E86945">
        <w:rPr>
          <w:rFonts w:cstheme="minorHAnsi"/>
          <w:color w:val="0033CC"/>
          <w:sz w:val="23"/>
          <w:szCs w:val="23"/>
        </w:rPr>
        <w:t>!!!!!!!! I did laugh tho</w:t>
      </w:r>
      <w:r w:rsidR="00661CDD" w:rsidRPr="00E86945">
        <w:rPr>
          <w:rFonts w:cstheme="minorHAnsi"/>
          <w:color w:val="0033CC"/>
          <w:sz w:val="23"/>
          <w:szCs w:val="23"/>
        </w:rPr>
        <w:t xml:space="preserve">ugh </w:t>
      </w:r>
      <w:r w:rsidR="0083410C">
        <w:rPr>
          <w:rFonts w:cstheme="minorHAnsi"/>
          <w:color w:val="0033CC"/>
          <w:sz w:val="23"/>
          <w:szCs w:val="23"/>
        </w:rPr>
        <w:t xml:space="preserve">especially </w:t>
      </w:r>
      <w:r w:rsidR="00661CDD" w:rsidRPr="00E86945">
        <w:rPr>
          <w:rFonts w:cstheme="minorHAnsi"/>
          <w:color w:val="0033CC"/>
          <w:sz w:val="23"/>
          <w:szCs w:val="23"/>
        </w:rPr>
        <w:t>a</w:t>
      </w:r>
      <w:r w:rsidRPr="00E86945">
        <w:rPr>
          <w:rFonts w:cstheme="minorHAnsi"/>
          <w:color w:val="0033CC"/>
          <w:sz w:val="23"/>
          <w:szCs w:val="23"/>
        </w:rPr>
        <w:t xml:space="preserve">s I had waited about 10 years, </w:t>
      </w:r>
      <w:r w:rsidR="00661CDD" w:rsidRPr="00E86945">
        <w:rPr>
          <w:rFonts w:cstheme="minorHAnsi"/>
          <w:color w:val="0033CC"/>
          <w:sz w:val="23"/>
          <w:szCs w:val="23"/>
        </w:rPr>
        <w:t>(</w:t>
      </w:r>
      <w:r w:rsidRPr="00E86945">
        <w:rPr>
          <w:rFonts w:cstheme="minorHAnsi"/>
          <w:color w:val="0033CC"/>
          <w:sz w:val="23"/>
          <w:szCs w:val="23"/>
        </w:rPr>
        <w:t>not joking</w:t>
      </w:r>
      <w:r w:rsidR="00661CDD" w:rsidRPr="00E86945">
        <w:rPr>
          <w:rFonts w:cstheme="minorHAnsi"/>
          <w:color w:val="0033CC"/>
          <w:sz w:val="23"/>
          <w:szCs w:val="23"/>
        </w:rPr>
        <w:t>), to do this</w:t>
      </w:r>
      <w:r w:rsidR="00FD7484" w:rsidRPr="00E86945">
        <w:rPr>
          <w:rFonts w:cstheme="minorHAnsi"/>
          <w:color w:val="0033CC"/>
          <w:sz w:val="23"/>
          <w:szCs w:val="23"/>
        </w:rPr>
        <w:t xml:space="preserve"> alteration!  But at least it’s finally </w:t>
      </w:r>
      <w:r w:rsidR="00661CDD" w:rsidRPr="00E86945">
        <w:rPr>
          <w:rFonts w:cstheme="minorHAnsi"/>
          <w:color w:val="0033CC"/>
          <w:sz w:val="23"/>
          <w:szCs w:val="23"/>
        </w:rPr>
        <w:t>done and I thi</w:t>
      </w:r>
      <w:r w:rsidR="00FD7484" w:rsidRPr="00E86945">
        <w:rPr>
          <w:rFonts w:cstheme="minorHAnsi"/>
          <w:color w:val="0033CC"/>
          <w:sz w:val="23"/>
          <w:szCs w:val="23"/>
        </w:rPr>
        <w:t>n</w:t>
      </w:r>
      <w:r w:rsidR="00661CDD" w:rsidRPr="00E86945">
        <w:rPr>
          <w:rFonts w:cstheme="minorHAnsi"/>
          <w:color w:val="0033CC"/>
          <w:sz w:val="23"/>
          <w:szCs w:val="23"/>
        </w:rPr>
        <w:t>k I’</w:t>
      </w:r>
      <w:r w:rsidR="00FD7484" w:rsidRPr="00E86945">
        <w:rPr>
          <w:rFonts w:cstheme="minorHAnsi"/>
          <w:color w:val="0033CC"/>
          <w:sz w:val="23"/>
          <w:szCs w:val="23"/>
        </w:rPr>
        <w:t>ve got rid of every feather now!”</w:t>
      </w:r>
    </w:p>
    <w:p w:rsidR="0083410C" w:rsidRPr="00E86945" w:rsidRDefault="0083410C" w:rsidP="008B21E3">
      <w:pPr>
        <w:pStyle w:val="NoSpacing"/>
        <w:ind w:left="284"/>
        <w:jc w:val="both"/>
        <w:rPr>
          <w:rFonts w:cstheme="minorHAnsi"/>
          <w:b/>
          <w:color w:val="0033CC"/>
          <w:sz w:val="23"/>
          <w:szCs w:val="23"/>
        </w:rPr>
      </w:pPr>
    </w:p>
    <w:p w:rsidR="004E5473" w:rsidRDefault="0083410C" w:rsidP="00FD7484">
      <w:pPr>
        <w:pStyle w:val="NoSpacing"/>
        <w:ind w:left="284"/>
        <w:rPr>
          <w:rFonts w:cstheme="minorHAnsi"/>
          <w:b/>
          <w:color w:val="FF0000"/>
          <w:sz w:val="28"/>
          <w:szCs w:val="28"/>
        </w:rPr>
      </w:pPr>
      <w:r w:rsidRPr="00090D8C">
        <w:rPr>
          <w:rFonts w:cstheme="minorHAnsi"/>
          <w:noProof/>
          <w:sz w:val="23"/>
          <w:szCs w:val="23"/>
        </w:rPr>
        <w:drawing>
          <wp:anchor distT="0" distB="0" distL="114300" distR="114300" simplePos="0" relativeHeight="251887616" behindDoc="1" locked="0" layoutInCell="1" allowOverlap="1" wp14:anchorId="26C3A1C7" wp14:editId="3A2204F1">
            <wp:simplePos x="0" y="0"/>
            <wp:positionH relativeFrom="margin">
              <wp:posOffset>5174244</wp:posOffset>
            </wp:positionH>
            <wp:positionV relativeFrom="paragraph">
              <wp:posOffset>122843</wp:posOffset>
            </wp:positionV>
            <wp:extent cx="1000125" cy="862330"/>
            <wp:effectExtent l="0" t="0" r="9525" b="0"/>
            <wp:wrapTight wrapText="bothSides">
              <wp:wrapPolygon edited="0">
                <wp:start x="0" y="0"/>
                <wp:lineTo x="0" y="20996"/>
                <wp:lineTo x="21394" y="20996"/>
                <wp:lineTo x="21394" y="0"/>
                <wp:lineTo x="0" y="0"/>
              </wp:wrapPolygon>
            </wp:wrapTight>
            <wp:docPr id="20" name="Picture 20" descr="Image result for virtual hu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virtual hug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484">
        <w:rPr>
          <w:rFonts w:cstheme="minorHAnsi"/>
          <w:b/>
          <w:color w:val="FF0000"/>
          <w:sz w:val="28"/>
          <w:szCs w:val="28"/>
        </w:rPr>
        <w:t xml:space="preserve">So </w:t>
      </w:r>
      <w:r>
        <w:rPr>
          <w:rFonts w:cstheme="minorHAnsi"/>
          <w:b/>
          <w:color w:val="FF0000"/>
          <w:sz w:val="28"/>
          <w:szCs w:val="28"/>
        </w:rPr>
        <w:t xml:space="preserve">make us laugh and </w:t>
      </w:r>
      <w:r w:rsidR="00FD7484">
        <w:rPr>
          <w:rFonts w:cstheme="minorHAnsi"/>
          <w:b/>
          <w:color w:val="FF0000"/>
          <w:sz w:val="28"/>
          <w:szCs w:val="28"/>
        </w:rPr>
        <w:t>give your friends a</w:t>
      </w:r>
    </w:p>
    <w:p w:rsidR="008B21E3" w:rsidRPr="00FD7484" w:rsidRDefault="00247CB7" w:rsidP="008B21E3">
      <w:pPr>
        <w:pStyle w:val="NoSpacing"/>
        <w:ind w:left="284"/>
        <w:jc w:val="both"/>
        <w:rPr>
          <w:rFonts w:cstheme="minorHAnsi"/>
          <w:sz w:val="23"/>
          <w:szCs w:val="23"/>
        </w:rPr>
      </w:pPr>
      <w:r>
        <w:rPr>
          <w:rFonts w:cstheme="minorHAnsi"/>
          <w:sz w:val="23"/>
          <w:szCs w:val="23"/>
        </w:rPr>
        <w:t xml:space="preserve">By </w:t>
      </w:r>
      <w:r w:rsidR="00FD7484">
        <w:rPr>
          <w:rFonts w:cstheme="minorHAnsi"/>
          <w:sz w:val="23"/>
          <w:szCs w:val="23"/>
        </w:rPr>
        <w:t>send</w:t>
      </w:r>
      <w:r w:rsidR="00A359FE">
        <w:rPr>
          <w:rFonts w:cstheme="minorHAnsi"/>
          <w:sz w:val="23"/>
          <w:szCs w:val="23"/>
        </w:rPr>
        <w:t>ing</w:t>
      </w:r>
      <w:r w:rsidR="00FD7484">
        <w:rPr>
          <w:rFonts w:cstheme="minorHAnsi"/>
          <w:sz w:val="23"/>
          <w:szCs w:val="23"/>
        </w:rPr>
        <w:t xml:space="preserve"> your messages to me at </w:t>
      </w:r>
    </w:p>
    <w:p w:rsidR="004E5473" w:rsidRPr="00A359FE" w:rsidRDefault="00A359FE" w:rsidP="00A12CE7">
      <w:pPr>
        <w:pStyle w:val="NoSpacing"/>
        <w:ind w:left="284"/>
        <w:jc w:val="center"/>
        <w:rPr>
          <w:rFonts w:cstheme="minorHAnsi"/>
          <w:b/>
          <w:color w:val="0000FF"/>
          <w:sz w:val="28"/>
          <w:szCs w:val="28"/>
        </w:rPr>
      </w:pPr>
      <w:r w:rsidRPr="00A359FE">
        <w:rPr>
          <w:rFonts w:ascii="Calibri" w:hAnsi="Calibri" w:cs="Calibri"/>
          <w:color w:val="0000FF"/>
          <w:sz w:val="23"/>
          <w:szCs w:val="23"/>
        </w:rPr>
        <w:t>glenis.taylor@outlook.com</w:t>
      </w:r>
    </w:p>
    <w:sectPr w:rsidR="004E5473" w:rsidRPr="00A359FE" w:rsidSect="004E171B">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3D" w:rsidRDefault="005F233D" w:rsidP="00F95E10">
      <w:pPr>
        <w:spacing w:after="0" w:line="240" w:lineRule="auto"/>
      </w:pPr>
      <w:r>
        <w:separator/>
      </w:r>
    </w:p>
  </w:endnote>
  <w:endnote w:type="continuationSeparator" w:id="0">
    <w:p w:rsidR="005F233D" w:rsidRDefault="005F233D"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3D" w:rsidRDefault="005F233D" w:rsidP="00F95E10">
      <w:pPr>
        <w:spacing w:after="0" w:line="240" w:lineRule="auto"/>
      </w:pPr>
      <w:r>
        <w:separator/>
      </w:r>
    </w:p>
  </w:footnote>
  <w:footnote w:type="continuationSeparator" w:id="0">
    <w:p w:rsidR="005F233D" w:rsidRDefault="005F233D"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6C20"/>
      </v:shape>
    </w:pict>
  </w:numPicBullet>
  <w:abstractNum w:abstractNumId="0">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484D29"/>
    <w:multiLevelType w:val="hybridMultilevel"/>
    <w:tmpl w:val="E7789B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BA1DAD"/>
    <w:multiLevelType w:val="hybridMultilevel"/>
    <w:tmpl w:val="7E1A40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07C670F1"/>
    <w:multiLevelType w:val="hybridMultilevel"/>
    <w:tmpl w:val="40B841BA"/>
    <w:lvl w:ilvl="0" w:tplc="EF10D66A">
      <w:start w:val="2020"/>
      <w:numFmt w:val="bullet"/>
      <w:lvlText w:val="-"/>
      <w:lvlJc w:val="left"/>
      <w:pPr>
        <w:ind w:left="720" w:hanging="360"/>
      </w:pPr>
      <w:rPr>
        <w:rFonts w:ascii="Cambria" w:eastAsiaTheme="minorEastAsia" w:hAnsi="Cambria" w:cstheme="minorHAnsi" w:hint="default"/>
        <w:b w:val="0"/>
        <w:color w:val="auto"/>
        <w:sz w:val="23"/>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057DF6"/>
    <w:multiLevelType w:val="singleLevel"/>
    <w:tmpl w:val="1CBCB9E0"/>
    <w:lvl w:ilvl="0">
      <w:start w:val="1"/>
      <w:numFmt w:val="decimal"/>
      <w:lvlText w:val="%1."/>
      <w:lvlJc w:val="left"/>
      <w:pPr>
        <w:tabs>
          <w:tab w:val="num" w:pos="720"/>
        </w:tabs>
        <w:ind w:left="720" w:hanging="720"/>
      </w:p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B002121"/>
    <w:multiLevelType w:val="hybridMultilevel"/>
    <w:tmpl w:val="2CAE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nsid w:val="3DB451C0"/>
    <w:multiLevelType w:val="hybridMultilevel"/>
    <w:tmpl w:val="F8B4DC9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B71B1E"/>
    <w:multiLevelType w:val="hybridMultilevel"/>
    <w:tmpl w:val="4C7CC4EC"/>
    <w:lvl w:ilvl="0" w:tplc="8FB207D8">
      <w:numFmt w:val="bullet"/>
      <w:lvlText w:val="-"/>
      <w:lvlJc w:val="left"/>
      <w:pPr>
        <w:ind w:left="689" w:hanging="360"/>
      </w:pPr>
      <w:rPr>
        <w:rFonts w:ascii="Calibri" w:eastAsiaTheme="minorEastAsia" w:hAnsi="Calibri" w:cs="Calibri"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FB83F7B"/>
    <w:multiLevelType w:val="hybridMultilevel"/>
    <w:tmpl w:val="25A23AE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2F2B0C"/>
    <w:multiLevelType w:val="hybridMultilevel"/>
    <w:tmpl w:val="04D01AC6"/>
    <w:lvl w:ilvl="0" w:tplc="6504DEDA">
      <w:start w:val="2020"/>
      <w:numFmt w:val="bullet"/>
      <w:lvlText w:val="-"/>
      <w:lvlJc w:val="left"/>
      <w:pPr>
        <w:ind w:left="720" w:hanging="360"/>
      </w:pPr>
      <w:rPr>
        <w:rFonts w:ascii="Cambria" w:eastAsiaTheme="minorEastAsia" w:hAnsi="Cambria" w:cstheme="minorHAnsi" w:hint="default"/>
        <w:b w:val="0"/>
        <w:color w:val="auto"/>
        <w:sz w:val="23"/>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6"/>
  </w:num>
  <w:num w:numId="2">
    <w:abstractNumId w:val="12"/>
  </w:num>
  <w:num w:numId="3">
    <w:abstractNumId w:val="37"/>
  </w:num>
  <w:num w:numId="4">
    <w:abstractNumId w:val="20"/>
  </w:num>
  <w:num w:numId="5">
    <w:abstractNumId w:val="4"/>
  </w:num>
  <w:num w:numId="6">
    <w:abstractNumId w:val="31"/>
  </w:num>
  <w:num w:numId="7">
    <w:abstractNumId w:val="29"/>
  </w:num>
  <w:num w:numId="8">
    <w:abstractNumId w:val="36"/>
  </w:num>
  <w:num w:numId="9">
    <w:abstractNumId w:val="22"/>
  </w:num>
  <w:num w:numId="10">
    <w:abstractNumId w:val="0"/>
  </w:num>
  <w:num w:numId="11">
    <w:abstractNumId w:val="25"/>
  </w:num>
  <w:num w:numId="12">
    <w:abstractNumId w:val="9"/>
  </w:num>
  <w:num w:numId="13">
    <w:abstractNumId w:val="23"/>
  </w:num>
  <w:num w:numId="14">
    <w:abstractNumId w:val="13"/>
  </w:num>
  <w:num w:numId="15">
    <w:abstractNumId w:val="3"/>
  </w:num>
  <w:num w:numId="16">
    <w:abstractNumId w:val="14"/>
  </w:num>
  <w:num w:numId="17">
    <w:abstractNumId w:val="11"/>
  </w:num>
  <w:num w:numId="18">
    <w:abstractNumId w:val="32"/>
  </w:num>
  <w:num w:numId="19">
    <w:abstractNumId w:val="24"/>
  </w:num>
  <w:num w:numId="20">
    <w:abstractNumId w:val="8"/>
  </w:num>
  <w:num w:numId="21">
    <w:abstractNumId w:val="28"/>
  </w:num>
  <w:num w:numId="22">
    <w:abstractNumId w:val="7"/>
  </w:num>
  <w:num w:numId="23">
    <w:abstractNumId w:val="34"/>
  </w:num>
  <w:num w:numId="24">
    <w:abstractNumId w:val="35"/>
  </w:num>
  <w:num w:numId="25">
    <w:abstractNumId w:val="15"/>
  </w:num>
  <w:num w:numId="26">
    <w:abstractNumId w:val="16"/>
  </w:num>
  <w:num w:numId="27">
    <w:abstractNumId w:val="18"/>
  </w:num>
  <w:num w:numId="28">
    <w:abstractNumId w:val="2"/>
  </w:num>
  <w:num w:numId="29">
    <w:abstractNumId w:val="27"/>
  </w:num>
  <w:num w:numId="30">
    <w:abstractNumId w:val="10"/>
    <w:lvlOverride w:ilvl="0">
      <w:startOverride w:val="1"/>
    </w:lvlOverride>
  </w:num>
  <w:num w:numId="31">
    <w:abstractNumId w:val="5"/>
  </w:num>
  <w:num w:numId="32">
    <w:abstractNumId w:val="17"/>
  </w:num>
  <w:num w:numId="33">
    <w:abstractNumId w:val="6"/>
  </w:num>
  <w:num w:numId="34">
    <w:abstractNumId w:val="33"/>
  </w:num>
  <w:num w:numId="35">
    <w:abstractNumId w:val="1"/>
  </w:num>
  <w:num w:numId="36">
    <w:abstractNumId w:val="19"/>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760F"/>
    <w:rsid w:val="00007A13"/>
    <w:rsid w:val="00011EA1"/>
    <w:rsid w:val="00012C2E"/>
    <w:rsid w:val="00013F10"/>
    <w:rsid w:val="000142E9"/>
    <w:rsid w:val="00014887"/>
    <w:rsid w:val="00014DC3"/>
    <w:rsid w:val="00014E1B"/>
    <w:rsid w:val="00015B3F"/>
    <w:rsid w:val="00017761"/>
    <w:rsid w:val="00017D35"/>
    <w:rsid w:val="000202CA"/>
    <w:rsid w:val="00021CE8"/>
    <w:rsid w:val="00022FF2"/>
    <w:rsid w:val="00023E68"/>
    <w:rsid w:val="00024E1A"/>
    <w:rsid w:val="000258AD"/>
    <w:rsid w:val="000278A8"/>
    <w:rsid w:val="00031823"/>
    <w:rsid w:val="000320E4"/>
    <w:rsid w:val="00032741"/>
    <w:rsid w:val="00033815"/>
    <w:rsid w:val="00037DEB"/>
    <w:rsid w:val="00041D5C"/>
    <w:rsid w:val="000423ED"/>
    <w:rsid w:val="00042BE7"/>
    <w:rsid w:val="000435D6"/>
    <w:rsid w:val="00043E47"/>
    <w:rsid w:val="00044C5A"/>
    <w:rsid w:val="00044D42"/>
    <w:rsid w:val="00045059"/>
    <w:rsid w:val="00046040"/>
    <w:rsid w:val="00046F57"/>
    <w:rsid w:val="000474D5"/>
    <w:rsid w:val="00051B99"/>
    <w:rsid w:val="0005200E"/>
    <w:rsid w:val="000533A5"/>
    <w:rsid w:val="00053725"/>
    <w:rsid w:val="00055FDF"/>
    <w:rsid w:val="00056007"/>
    <w:rsid w:val="0005736B"/>
    <w:rsid w:val="00057F44"/>
    <w:rsid w:val="000602E1"/>
    <w:rsid w:val="00062371"/>
    <w:rsid w:val="00063423"/>
    <w:rsid w:val="000640B1"/>
    <w:rsid w:val="00064A28"/>
    <w:rsid w:val="000674DF"/>
    <w:rsid w:val="000717F0"/>
    <w:rsid w:val="000719B6"/>
    <w:rsid w:val="00072A84"/>
    <w:rsid w:val="00073A46"/>
    <w:rsid w:val="00075326"/>
    <w:rsid w:val="00076171"/>
    <w:rsid w:val="00076C66"/>
    <w:rsid w:val="000771C6"/>
    <w:rsid w:val="00080744"/>
    <w:rsid w:val="0008104F"/>
    <w:rsid w:val="00081815"/>
    <w:rsid w:val="00083C4E"/>
    <w:rsid w:val="00087C04"/>
    <w:rsid w:val="00090779"/>
    <w:rsid w:val="00090A55"/>
    <w:rsid w:val="00090D8C"/>
    <w:rsid w:val="000910A2"/>
    <w:rsid w:val="00091BD9"/>
    <w:rsid w:val="00091E1C"/>
    <w:rsid w:val="00096780"/>
    <w:rsid w:val="00097173"/>
    <w:rsid w:val="00097D44"/>
    <w:rsid w:val="000A07A9"/>
    <w:rsid w:val="000A1598"/>
    <w:rsid w:val="000A25CD"/>
    <w:rsid w:val="000A46C4"/>
    <w:rsid w:val="000A5A1C"/>
    <w:rsid w:val="000B06E6"/>
    <w:rsid w:val="000B16C7"/>
    <w:rsid w:val="000B2347"/>
    <w:rsid w:val="000B2FC0"/>
    <w:rsid w:val="000B5A02"/>
    <w:rsid w:val="000B79E0"/>
    <w:rsid w:val="000C0A8E"/>
    <w:rsid w:val="000C0B3D"/>
    <w:rsid w:val="000C1121"/>
    <w:rsid w:val="000C1219"/>
    <w:rsid w:val="000C5981"/>
    <w:rsid w:val="000C694A"/>
    <w:rsid w:val="000C7C76"/>
    <w:rsid w:val="000D0C41"/>
    <w:rsid w:val="000D10B6"/>
    <w:rsid w:val="000D1A6F"/>
    <w:rsid w:val="000D1C9A"/>
    <w:rsid w:val="000D1DB5"/>
    <w:rsid w:val="000D5CC1"/>
    <w:rsid w:val="000D72C7"/>
    <w:rsid w:val="000E1CDF"/>
    <w:rsid w:val="000E1DBA"/>
    <w:rsid w:val="000E5BAA"/>
    <w:rsid w:val="000E6C12"/>
    <w:rsid w:val="000E7130"/>
    <w:rsid w:val="000E7452"/>
    <w:rsid w:val="000E7BCD"/>
    <w:rsid w:val="000F14ED"/>
    <w:rsid w:val="000F16C0"/>
    <w:rsid w:val="000F2338"/>
    <w:rsid w:val="000F2ED7"/>
    <w:rsid w:val="000F3FC6"/>
    <w:rsid w:val="000F472F"/>
    <w:rsid w:val="000F5291"/>
    <w:rsid w:val="000F5E0A"/>
    <w:rsid w:val="000F5E34"/>
    <w:rsid w:val="000F5F5E"/>
    <w:rsid w:val="00100174"/>
    <w:rsid w:val="001002BA"/>
    <w:rsid w:val="00100CEF"/>
    <w:rsid w:val="001016C9"/>
    <w:rsid w:val="0010202B"/>
    <w:rsid w:val="00102C7F"/>
    <w:rsid w:val="00102DD9"/>
    <w:rsid w:val="0010413B"/>
    <w:rsid w:val="00105BBA"/>
    <w:rsid w:val="00106577"/>
    <w:rsid w:val="00106F4B"/>
    <w:rsid w:val="00107302"/>
    <w:rsid w:val="0011005A"/>
    <w:rsid w:val="0011036F"/>
    <w:rsid w:val="00110BC1"/>
    <w:rsid w:val="00111849"/>
    <w:rsid w:val="001120A5"/>
    <w:rsid w:val="00113B10"/>
    <w:rsid w:val="00115B2F"/>
    <w:rsid w:val="00116C59"/>
    <w:rsid w:val="00121F05"/>
    <w:rsid w:val="00121FD8"/>
    <w:rsid w:val="001265F1"/>
    <w:rsid w:val="00126641"/>
    <w:rsid w:val="00126B4C"/>
    <w:rsid w:val="00127752"/>
    <w:rsid w:val="00127AB8"/>
    <w:rsid w:val="00130880"/>
    <w:rsid w:val="00131987"/>
    <w:rsid w:val="00131999"/>
    <w:rsid w:val="001328CB"/>
    <w:rsid w:val="00132DBB"/>
    <w:rsid w:val="001349EE"/>
    <w:rsid w:val="0013582C"/>
    <w:rsid w:val="001370B9"/>
    <w:rsid w:val="001403AD"/>
    <w:rsid w:val="00140C3A"/>
    <w:rsid w:val="00140FB0"/>
    <w:rsid w:val="00144518"/>
    <w:rsid w:val="001457C3"/>
    <w:rsid w:val="00145CEF"/>
    <w:rsid w:val="00146CB2"/>
    <w:rsid w:val="00150C16"/>
    <w:rsid w:val="001518F2"/>
    <w:rsid w:val="00152188"/>
    <w:rsid w:val="00152FFE"/>
    <w:rsid w:val="001536AD"/>
    <w:rsid w:val="00154174"/>
    <w:rsid w:val="00154E22"/>
    <w:rsid w:val="00155541"/>
    <w:rsid w:val="0015592B"/>
    <w:rsid w:val="00156E98"/>
    <w:rsid w:val="00161158"/>
    <w:rsid w:val="00161267"/>
    <w:rsid w:val="001645C7"/>
    <w:rsid w:val="00164E20"/>
    <w:rsid w:val="00165E62"/>
    <w:rsid w:val="00166AF7"/>
    <w:rsid w:val="00166E7A"/>
    <w:rsid w:val="001671EA"/>
    <w:rsid w:val="001673E8"/>
    <w:rsid w:val="00167577"/>
    <w:rsid w:val="00167B83"/>
    <w:rsid w:val="001705AF"/>
    <w:rsid w:val="001707C0"/>
    <w:rsid w:val="00170A9B"/>
    <w:rsid w:val="00170C69"/>
    <w:rsid w:val="001716D5"/>
    <w:rsid w:val="00172185"/>
    <w:rsid w:val="00172351"/>
    <w:rsid w:val="00172796"/>
    <w:rsid w:val="00172838"/>
    <w:rsid w:val="00174954"/>
    <w:rsid w:val="00175308"/>
    <w:rsid w:val="00176C25"/>
    <w:rsid w:val="00177603"/>
    <w:rsid w:val="00180A73"/>
    <w:rsid w:val="00180D58"/>
    <w:rsid w:val="0018200C"/>
    <w:rsid w:val="00182784"/>
    <w:rsid w:val="0018282A"/>
    <w:rsid w:val="001828D2"/>
    <w:rsid w:val="00184CFE"/>
    <w:rsid w:val="00185316"/>
    <w:rsid w:val="001858BC"/>
    <w:rsid w:val="00191A4A"/>
    <w:rsid w:val="001931F2"/>
    <w:rsid w:val="00193A0D"/>
    <w:rsid w:val="00193EC8"/>
    <w:rsid w:val="00194544"/>
    <w:rsid w:val="001950C9"/>
    <w:rsid w:val="001A02F7"/>
    <w:rsid w:val="001A0324"/>
    <w:rsid w:val="001A1989"/>
    <w:rsid w:val="001A25BE"/>
    <w:rsid w:val="001A2A80"/>
    <w:rsid w:val="001A35B6"/>
    <w:rsid w:val="001A486D"/>
    <w:rsid w:val="001A4A66"/>
    <w:rsid w:val="001A53AC"/>
    <w:rsid w:val="001A5C7F"/>
    <w:rsid w:val="001A7595"/>
    <w:rsid w:val="001A77F2"/>
    <w:rsid w:val="001B1C1F"/>
    <w:rsid w:val="001B3BDE"/>
    <w:rsid w:val="001B40FF"/>
    <w:rsid w:val="001B598A"/>
    <w:rsid w:val="001C0097"/>
    <w:rsid w:val="001C1583"/>
    <w:rsid w:val="001C2C73"/>
    <w:rsid w:val="001C3B83"/>
    <w:rsid w:val="001C4BE5"/>
    <w:rsid w:val="001C5329"/>
    <w:rsid w:val="001C6152"/>
    <w:rsid w:val="001C731A"/>
    <w:rsid w:val="001C7991"/>
    <w:rsid w:val="001D256F"/>
    <w:rsid w:val="001D3582"/>
    <w:rsid w:val="001D44F5"/>
    <w:rsid w:val="001D4C3F"/>
    <w:rsid w:val="001D5917"/>
    <w:rsid w:val="001D6206"/>
    <w:rsid w:val="001D6CE8"/>
    <w:rsid w:val="001D6FFA"/>
    <w:rsid w:val="001D7344"/>
    <w:rsid w:val="001E06BD"/>
    <w:rsid w:val="001E1D71"/>
    <w:rsid w:val="001E3CD0"/>
    <w:rsid w:val="001E6F69"/>
    <w:rsid w:val="001E7961"/>
    <w:rsid w:val="001F0559"/>
    <w:rsid w:val="001F18DB"/>
    <w:rsid w:val="001F31C4"/>
    <w:rsid w:val="001F32BA"/>
    <w:rsid w:val="001F35DA"/>
    <w:rsid w:val="001F51A6"/>
    <w:rsid w:val="001F5A26"/>
    <w:rsid w:val="001F6A7D"/>
    <w:rsid w:val="001F7703"/>
    <w:rsid w:val="001F7F58"/>
    <w:rsid w:val="00200205"/>
    <w:rsid w:val="002028A4"/>
    <w:rsid w:val="00203B9E"/>
    <w:rsid w:val="00204535"/>
    <w:rsid w:val="002069BC"/>
    <w:rsid w:val="002078D7"/>
    <w:rsid w:val="002078E4"/>
    <w:rsid w:val="00207E36"/>
    <w:rsid w:val="0021067B"/>
    <w:rsid w:val="00212DC0"/>
    <w:rsid w:val="00213745"/>
    <w:rsid w:val="00214747"/>
    <w:rsid w:val="00215EBB"/>
    <w:rsid w:val="0021791B"/>
    <w:rsid w:val="00217E73"/>
    <w:rsid w:val="002228C1"/>
    <w:rsid w:val="002230D1"/>
    <w:rsid w:val="00223187"/>
    <w:rsid w:val="00223ACF"/>
    <w:rsid w:val="0022478E"/>
    <w:rsid w:val="00226292"/>
    <w:rsid w:val="002263EB"/>
    <w:rsid w:val="00230BDA"/>
    <w:rsid w:val="0023488E"/>
    <w:rsid w:val="00241E47"/>
    <w:rsid w:val="0024274C"/>
    <w:rsid w:val="00243BEC"/>
    <w:rsid w:val="00244450"/>
    <w:rsid w:val="00244859"/>
    <w:rsid w:val="0024575D"/>
    <w:rsid w:val="0024623F"/>
    <w:rsid w:val="00246561"/>
    <w:rsid w:val="0024666C"/>
    <w:rsid w:val="00247096"/>
    <w:rsid w:val="00247CB7"/>
    <w:rsid w:val="00253C92"/>
    <w:rsid w:val="002564D3"/>
    <w:rsid w:val="00256747"/>
    <w:rsid w:val="002579DF"/>
    <w:rsid w:val="002602BB"/>
    <w:rsid w:val="00260B75"/>
    <w:rsid w:val="00260BB7"/>
    <w:rsid w:val="00261870"/>
    <w:rsid w:val="00263608"/>
    <w:rsid w:val="0026452E"/>
    <w:rsid w:val="00265122"/>
    <w:rsid w:val="00266E49"/>
    <w:rsid w:val="002674F1"/>
    <w:rsid w:val="00270809"/>
    <w:rsid w:val="00271C29"/>
    <w:rsid w:val="002723FE"/>
    <w:rsid w:val="00272481"/>
    <w:rsid w:val="0027267A"/>
    <w:rsid w:val="00274AE2"/>
    <w:rsid w:val="00276F3A"/>
    <w:rsid w:val="00280B26"/>
    <w:rsid w:val="00281CB3"/>
    <w:rsid w:val="00281E8A"/>
    <w:rsid w:val="00286216"/>
    <w:rsid w:val="002866DC"/>
    <w:rsid w:val="00287D63"/>
    <w:rsid w:val="0029082C"/>
    <w:rsid w:val="00290AF7"/>
    <w:rsid w:val="002922CA"/>
    <w:rsid w:val="0029378C"/>
    <w:rsid w:val="0029445B"/>
    <w:rsid w:val="002958B3"/>
    <w:rsid w:val="00296349"/>
    <w:rsid w:val="00296896"/>
    <w:rsid w:val="002975D6"/>
    <w:rsid w:val="002A00BE"/>
    <w:rsid w:val="002A103E"/>
    <w:rsid w:val="002A364B"/>
    <w:rsid w:val="002A3957"/>
    <w:rsid w:val="002A40B7"/>
    <w:rsid w:val="002A6C3E"/>
    <w:rsid w:val="002A7C7E"/>
    <w:rsid w:val="002B1C66"/>
    <w:rsid w:val="002B4177"/>
    <w:rsid w:val="002B4208"/>
    <w:rsid w:val="002B5E69"/>
    <w:rsid w:val="002B6F6A"/>
    <w:rsid w:val="002B7BE8"/>
    <w:rsid w:val="002C1DC6"/>
    <w:rsid w:val="002C3D53"/>
    <w:rsid w:val="002C3D84"/>
    <w:rsid w:val="002C3E27"/>
    <w:rsid w:val="002C3E94"/>
    <w:rsid w:val="002C4103"/>
    <w:rsid w:val="002C461D"/>
    <w:rsid w:val="002C5882"/>
    <w:rsid w:val="002C5E81"/>
    <w:rsid w:val="002C5FB8"/>
    <w:rsid w:val="002C795D"/>
    <w:rsid w:val="002D09B8"/>
    <w:rsid w:val="002D0C1A"/>
    <w:rsid w:val="002D1938"/>
    <w:rsid w:val="002D2F8D"/>
    <w:rsid w:val="002D37C6"/>
    <w:rsid w:val="002D4187"/>
    <w:rsid w:val="002D4E6F"/>
    <w:rsid w:val="002D5436"/>
    <w:rsid w:val="002D5AC1"/>
    <w:rsid w:val="002D73E2"/>
    <w:rsid w:val="002E01CA"/>
    <w:rsid w:val="002E01D1"/>
    <w:rsid w:val="002E0586"/>
    <w:rsid w:val="002E0ABC"/>
    <w:rsid w:val="002E0E6B"/>
    <w:rsid w:val="002E17BD"/>
    <w:rsid w:val="002E1BAA"/>
    <w:rsid w:val="002E2F4F"/>
    <w:rsid w:val="002E44C9"/>
    <w:rsid w:val="002E45D2"/>
    <w:rsid w:val="002E4DF2"/>
    <w:rsid w:val="002E6D79"/>
    <w:rsid w:val="002E6E1C"/>
    <w:rsid w:val="002E6FCC"/>
    <w:rsid w:val="002E788D"/>
    <w:rsid w:val="002F00FE"/>
    <w:rsid w:val="002F167C"/>
    <w:rsid w:val="002F5B39"/>
    <w:rsid w:val="002F7CD7"/>
    <w:rsid w:val="002F7D14"/>
    <w:rsid w:val="0030251A"/>
    <w:rsid w:val="00303811"/>
    <w:rsid w:val="0030401D"/>
    <w:rsid w:val="00304A22"/>
    <w:rsid w:val="00304B23"/>
    <w:rsid w:val="00304F7B"/>
    <w:rsid w:val="0030639A"/>
    <w:rsid w:val="00311348"/>
    <w:rsid w:val="00312C22"/>
    <w:rsid w:val="00313A25"/>
    <w:rsid w:val="00314822"/>
    <w:rsid w:val="0031769C"/>
    <w:rsid w:val="003202CB"/>
    <w:rsid w:val="003236F2"/>
    <w:rsid w:val="0032442B"/>
    <w:rsid w:val="00324B13"/>
    <w:rsid w:val="00325495"/>
    <w:rsid w:val="00326D2A"/>
    <w:rsid w:val="00331E85"/>
    <w:rsid w:val="003321A1"/>
    <w:rsid w:val="00335D50"/>
    <w:rsid w:val="00336F0C"/>
    <w:rsid w:val="00337198"/>
    <w:rsid w:val="003379EE"/>
    <w:rsid w:val="00337EC6"/>
    <w:rsid w:val="00344704"/>
    <w:rsid w:val="00344841"/>
    <w:rsid w:val="00344BEB"/>
    <w:rsid w:val="0034509F"/>
    <w:rsid w:val="00345B09"/>
    <w:rsid w:val="0034654B"/>
    <w:rsid w:val="00346F24"/>
    <w:rsid w:val="00352D92"/>
    <w:rsid w:val="0035372C"/>
    <w:rsid w:val="0035461C"/>
    <w:rsid w:val="00355892"/>
    <w:rsid w:val="0035723C"/>
    <w:rsid w:val="00362831"/>
    <w:rsid w:val="0036306F"/>
    <w:rsid w:val="00364634"/>
    <w:rsid w:val="00364E39"/>
    <w:rsid w:val="00364F5F"/>
    <w:rsid w:val="00365189"/>
    <w:rsid w:val="00367D78"/>
    <w:rsid w:val="00370149"/>
    <w:rsid w:val="00371A57"/>
    <w:rsid w:val="00371B39"/>
    <w:rsid w:val="00371FDC"/>
    <w:rsid w:val="00372A36"/>
    <w:rsid w:val="003733FC"/>
    <w:rsid w:val="00373639"/>
    <w:rsid w:val="00376942"/>
    <w:rsid w:val="0037780A"/>
    <w:rsid w:val="003811C4"/>
    <w:rsid w:val="0038172C"/>
    <w:rsid w:val="00381F47"/>
    <w:rsid w:val="00381FC1"/>
    <w:rsid w:val="0038214C"/>
    <w:rsid w:val="00382587"/>
    <w:rsid w:val="00382828"/>
    <w:rsid w:val="003845A3"/>
    <w:rsid w:val="00384803"/>
    <w:rsid w:val="00386CEB"/>
    <w:rsid w:val="003914D6"/>
    <w:rsid w:val="0039169F"/>
    <w:rsid w:val="0039281B"/>
    <w:rsid w:val="0039315B"/>
    <w:rsid w:val="00394F72"/>
    <w:rsid w:val="00395386"/>
    <w:rsid w:val="003959BA"/>
    <w:rsid w:val="003959D0"/>
    <w:rsid w:val="00396C0A"/>
    <w:rsid w:val="00396F3A"/>
    <w:rsid w:val="00397339"/>
    <w:rsid w:val="00397860"/>
    <w:rsid w:val="00397DFB"/>
    <w:rsid w:val="003A04DE"/>
    <w:rsid w:val="003A0A89"/>
    <w:rsid w:val="003A172D"/>
    <w:rsid w:val="003A4868"/>
    <w:rsid w:val="003A4993"/>
    <w:rsid w:val="003A5125"/>
    <w:rsid w:val="003A5261"/>
    <w:rsid w:val="003A55BB"/>
    <w:rsid w:val="003A7F8D"/>
    <w:rsid w:val="003B223E"/>
    <w:rsid w:val="003B305D"/>
    <w:rsid w:val="003B3837"/>
    <w:rsid w:val="003B49A9"/>
    <w:rsid w:val="003B5600"/>
    <w:rsid w:val="003B7A51"/>
    <w:rsid w:val="003B7A6B"/>
    <w:rsid w:val="003B7ABB"/>
    <w:rsid w:val="003C2326"/>
    <w:rsid w:val="003C2996"/>
    <w:rsid w:val="003C2EFC"/>
    <w:rsid w:val="003C4BE6"/>
    <w:rsid w:val="003C4F10"/>
    <w:rsid w:val="003C57E4"/>
    <w:rsid w:val="003C64D2"/>
    <w:rsid w:val="003D0BF4"/>
    <w:rsid w:val="003D0E29"/>
    <w:rsid w:val="003D25A0"/>
    <w:rsid w:val="003D69BA"/>
    <w:rsid w:val="003D6D90"/>
    <w:rsid w:val="003D78AE"/>
    <w:rsid w:val="003D7B49"/>
    <w:rsid w:val="003D7DFD"/>
    <w:rsid w:val="003E056D"/>
    <w:rsid w:val="003E0875"/>
    <w:rsid w:val="003E0B42"/>
    <w:rsid w:val="003E1829"/>
    <w:rsid w:val="003E1F2D"/>
    <w:rsid w:val="003E4461"/>
    <w:rsid w:val="003E5385"/>
    <w:rsid w:val="003E5672"/>
    <w:rsid w:val="003E6C96"/>
    <w:rsid w:val="003E7026"/>
    <w:rsid w:val="003F109B"/>
    <w:rsid w:val="003F119A"/>
    <w:rsid w:val="003F2F78"/>
    <w:rsid w:val="003F3E3E"/>
    <w:rsid w:val="003F6854"/>
    <w:rsid w:val="00400BB5"/>
    <w:rsid w:val="0040109F"/>
    <w:rsid w:val="004013B4"/>
    <w:rsid w:val="004015F6"/>
    <w:rsid w:val="00402AD4"/>
    <w:rsid w:val="00404E04"/>
    <w:rsid w:val="004072C4"/>
    <w:rsid w:val="00411267"/>
    <w:rsid w:val="00413B2C"/>
    <w:rsid w:val="004141B5"/>
    <w:rsid w:val="0041443E"/>
    <w:rsid w:val="00414DF7"/>
    <w:rsid w:val="0041546E"/>
    <w:rsid w:val="004159AD"/>
    <w:rsid w:val="004175C2"/>
    <w:rsid w:val="00420ED0"/>
    <w:rsid w:val="00422158"/>
    <w:rsid w:val="004239FD"/>
    <w:rsid w:val="00423C3C"/>
    <w:rsid w:val="00423EB5"/>
    <w:rsid w:val="00424B7B"/>
    <w:rsid w:val="0042581F"/>
    <w:rsid w:val="00427A66"/>
    <w:rsid w:val="00427A7D"/>
    <w:rsid w:val="0043229F"/>
    <w:rsid w:val="00433A05"/>
    <w:rsid w:val="00435072"/>
    <w:rsid w:val="0043641C"/>
    <w:rsid w:val="00436F8A"/>
    <w:rsid w:val="004375C2"/>
    <w:rsid w:val="00437938"/>
    <w:rsid w:val="00441A4C"/>
    <w:rsid w:val="00441FE1"/>
    <w:rsid w:val="0044377C"/>
    <w:rsid w:val="004445E0"/>
    <w:rsid w:val="00445E44"/>
    <w:rsid w:val="0044715D"/>
    <w:rsid w:val="0045069B"/>
    <w:rsid w:val="00451492"/>
    <w:rsid w:val="00451D88"/>
    <w:rsid w:val="004550F6"/>
    <w:rsid w:val="00457804"/>
    <w:rsid w:val="00460723"/>
    <w:rsid w:val="0046073C"/>
    <w:rsid w:val="00460B2B"/>
    <w:rsid w:val="00462152"/>
    <w:rsid w:val="0046270C"/>
    <w:rsid w:val="004642EA"/>
    <w:rsid w:val="00464BF7"/>
    <w:rsid w:val="00466123"/>
    <w:rsid w:val="004701D8"/>
    <w:rsid w:val="00473D60"/>
    <w:rsid w:val="00476633"/>
    <w:rsid w:val="00476D7A"/>
    <w:rsid w:val="004773C3"/>
    <w:rsid w:val="004776CE"/>
    <w:rsid w:val="0047772A"/>
    <w:rsid w:val="00481B53"/>
    <w:rsid w:val="004822CE"/>
    <w:rsid w:val="00482CE4"/>
    <w:rsid w:val="00482F7B"/>
    <w:rsid w:val="0048353F"/>
    <w:rsid w:val="00483A7F"/>
    <w:rsid w:val="00484C97"/>
    <w:rsid w:val="004852AC"/>
    <w:rsid w:val="00485C48"/>
    <w:rsid w:val="00485D45"/>
    <w:rsid w:val="00490050"/>
    <w:rsid w:val="00490FD8"/>
    <w:rsid w:val="00491059"/>
    <w:rsid w:val="0049438F"/>
    <w:rsid w:val="004A0025"/>
    <w:rsid w:val="004A0F1F"/>
    <w:rsid w:val="004A14CD"/>
    <w:rsid w:val="004A21D7"/>
    <w:rsid w:val="004A2FE6"/>
    <w:rsid w:val="004A455A"/>
    <w:rsid w:val="004A45AA"/>
    <w:rsid w:val="004A48E5"/>
    <w:rsid w:val="004A61BF"/>
    <w:rsid w:val="004B18F2"/>
    <w:rsid w:val="004B29E7"/>
    <w:rsid w:val="004B335E"/>
    <w:rsid w:val="004B3E72"/>
    <w:rsid w:val="004B4DE2"/>
    <w:rsid w:val="004B4E0A"/>
    <w:rsid w:val="004B5A4A"/>
    <w:rsid w:val="004B5AB1"/>
    <w:rsid w:val="004B5F77"/>
    <w:rsid w:val="004B648B"/>
    <w:rsid w:val="004B65F7"/>
    <w:rsid w:val="004B6692"/>
    <w:rsid w:val="004B68C4"/>
    <w:rsid w:val="004B6993"/>
    <w:rsid w:val="004B6DB5"/>
    <w:rsid w:val="004B6FE6"/>
    <w:rsid w:val="004C1CB6"/>
    <w:rsid w:val="004C1D9F"/>
    <w:rsid w:val="004C1F91"/>
    <w:rsid w:val="004C288E"/>
    <w:rsid w:val="004C3621"/>
    <w:rsid w:val="004C40B4"/>
    <w:rsid w:val="004C443B"/>
    <w:rsid w:val="004C4728"/>
    <w:rsid w:val="004C77E2"/>
    <w:rsid w:val="004D2892"/>
    <w:rsid w:val="004D51B8"/>
    <w:rsid w:val="004D6F4A"/>
    <w:rsid w:val="004D7659"/>
    <w:rsid w:val="004D7A69"/>
    <w:rsid w:val="004E1657"/>
    <w:rsid w:val="004E171B"/>
    <w:rsid w:val="004E358F"/>
    <w:rsid w:val="004E3F7C"/>
    <w:rsid w:val="004E4CFD"/>
    <w:rsid w:val="004E5473"/>
    <w:rsid w:val="004E558A"/>
    <w:rsid w:val="004E5C67"/>
    <w:rsid w:val="004E77E6"/>
    <w:rsid w:val="004E7E2A"/>
    <w:rsid w:val="004F000D"/>
    <w:rsid w:val="004F0DCD"/>
    <w:rsid w:val="004F1173"/>
    <w:rsid w:val="004F1D24"/>
    <w:rsid w:val="004F2F6E"/>
    <w:rsid w:val="004F40B7"/>
    <w:rsid w:val="004F4F84"/>
    <w:rsid w:val="004F6D4B"/>
    <w:rsid w:val="004F7063"/>
    <w:rsid w:val="004F7717"/>
    <w:rsid w:val="004F7F65"/>
    <w:rsid w:val="0050017F"/>
    <w:rsid w:val="00500A8A"/>
    <w:rsid w:val="00500D5C"/>
    <w:rsid w:val="0050114D"/>
    <w:rsid w:val="00501D87"/>
    <w:rsid w:val="00501F3F"/>
    <w:rsid w:val="00503E8A"/>
    <w:rsid w:val="00510322"/>
    <w:rsid w:val="00510970"/>
    <w:rsid w:val="0051114C"/>
    <w:rsid w:val="00512255"/>
    <w:rsid w:val="005125A6"/>
    <w:rsid w:val="00512604"/>
    <w:rsid w:val="00512D5C"/>
    <w:rsid w:val="005132F7"/>
    <w:rsid w:val="005133B2"/>
    <w:rsid w:val="00514406"/>
    <w:rsid w:val="0051472C"/>
    <w:rsid w:val="00514EB8"/>
    <w:rsid w:val="00515053"/>
    <w:rsid w:val="00515D95"/>
    <w:rsid w:val="00516D5E"/>
    <w:rsid w:val="005172E7"/>
    <w:rsid w:val="005174E4"/>
    <w:rsid w:val="00521482"/>
    <w:rsid w:val="005236CC"/>
    <w:rsid w:val="0052374A"/>
    <w:rsid w:val="00527C82"/>
    <w:rsid w:val="00527E7E"/>
    <w:rsid w:val="005317A9"/>
    <w:rsid w:val="005353E3"/>
    <w:rsid w:val="0053562B"/>
    <w:rsid w:val="00535C98"/>
    <w:rsid w:val="00537585"/>
    <w:rsid w:val="00537846"/>
    <w:rsid w:val="00537C63"/>
    <w:rsid w:val="0054026C"/>
    <w:rsid w:val="00540A4B"/>
    <w:rsid w:val="00540A76"/>
    <w:rsid w:val="00541833"/>
    <w:rsid w:val="00541B90"/>
    <w:rsid w:val="0054201F"/>
    <w:rsid w:val="005426E9"/>
    <w:rsid w:val="0054397A"/>
    <w:rsid w:val="005445CE"/>
    <w:rsid w:val="0054514D"/>
    <w:rsid w:val="00545B88"/>
    <w:rsid w:val="00545F73"/>
    <w:rsid w:val="005463AE"/>
    <w:rsid w:val="0054718C"/>
    <w:rsid w:val="005473B9"/>
    <w:rsid w:val="00551F7A"/>
    <w:rsid w:val="00552123"/>
    <w:rsid w:val="005536E2"/>
    <w:rsid w:val="0055571F"/>
    <w:rsid w:val="00556AE2"/>
    <w:rsid w:val="00557B0C"/>
    <w:rsid w:val="0056032E"/>
    <w:rsid w:val="00560DAF"/>
    <w:rsid w:val="00561681"/>
    <w:rsid w:val="0056173F"/>
    <w:rsid w:val="005629A5"/>
    <w:rsid w:val="0056327A"/>
    <w:rsid w:val="00564FAF"/>
    <w:rsid w:val="00566108"/>
    <w:rsid w:val="00566A27"/>
    <w:rsid w:val="00566B35"/>
    <w:rsid w:val="00567000"/>
    <w:rsid w:val="00567175"/>
    <w:rsid w:val="00571C3E"/>
    <w:rsid w:val="005735A2"/>
    <w:rsid w:val="005735A8"/>
    <w:rsid w:val="00573D26"/>
    <w:rsid w:val="00573F87"/>
    <w:rsid w:val="005741CB"/>
    <w:rsid w:val="00575190"/>
    <w:rsid w:val="00575A81"/>
    <w:rsid w:val="00576C78"/>
    <w:rsid w:val="00576E5B"/>
    <w:rsid w:val="0057706C"/>
    <w:rsid w:val="0057770B"/>
    <w:rsid w:val="005777D7"/>
    <w:rsid w:val="00577A7F"/>
    <w:rsid w:val="005803BA"/>
    <w:rsid w:val="00581933"/>
    <w:rsid w:val="0058330D"/>
    <w:rsid w:val="00583416"/>
    <w:rsid w:val="00583E1D"/>
    <w:rsid w:val="005848C4"/>
    <w:rsid w:val="00584E0F"/>
    <w:rsid w:val="00585D14"/>
    <w:rsid w:val="0058610B"/>
    <w:rsid w:val="00586589"/>
    <w:rsid w:val="00587447"/>
    <w:rsid w:val="005874A6"/>
    <w:rsid w:val="00590697"/>
    <w:rsid w:val="005922E8"/>
    <w:rsid w:val="005925F8"/>
    <w:rsid w:val="0059329F"/>
    <w:rsid w:val="00593B66"/>
    <w:rsid w:val="0059417C"/>
    <w:rsid w:val="0059529C"/>
    <w:rsid w:val="0059585B"/>
    <w:rsid w:val="00597EDA"/>
    <w:rsid w:val="005A0C47"/>
    <w:rsid w:val="005A453C"/>
    <w:rsid w:val="005A45EF"/>
    <w:rsid w:val="005A557B"/>
    <w:rsid w:val="005A6959"/>
    <w:rsid w:val="005A6FC4"/>
    <w:rsid w:val="005B0D94"/>
    <w:rsid w:val="005B39B0"/>
    <w:rsid w:val="005B6678"/>
    <w:rsid w:val="005C3403"/>
    <w:rsid w:val="005C3909"/>
    <w:rsid w:val="005C50AE"/>
    <w:rsid w:val="005C56CF"/>
    <w:rsid w:val="005C66CA"/>
    <w:rsid w:val="005C7654"/>
    <w:rsid w:val="005D0E76"/>
    <w:rsid w:val="005D0F34"/>
    <w:rsid w:val="005D24CF"/>
    <w:rsid w:val="005D2A8D"/>
    <w:rsid w:val="005D2F80"/>
    <w:rsid w:val="005D3225"/>
    <w:rsid w:val="005D48E3"/>
    <w:rsid w:val="005D6E66"/>
    <w:rsid w:val="005D7070"/>
    <w:rsid w:val="005D70E0"/>
    <w:rsid w:val="005D7CCA"/>
    <w:rsid w:val="005E002B"/>
    <w:rsid w:val="005E3786"/>
    <w:rsid w:val="005E4699"/>
    <w:rsid w:val="005E549C"/>
    <w:rsid w:val="005E5C37"/>
    <w:rsid w:val="005E6E9A"/>
    <w:rsid w:val="005E76E6"/>
    <w:rsid w:val="005E7879"/>
    <w:rsid w:val="005E79CC"/>
    <w:rsid w:val="005F0AB2"/>
    <w:rsid w:val="005F17A3"/>
    <w:rsid w:val="005F1EE0"/>
    <w:rsid w:val="005F233D"/>
    <w:rsid w:val="005F2CC3"/>
    <w:rsid w:val="005F31B1"/>
    <w:rsid w:val="005F36B0"/>
    <w:rsid w:val="005F3FA0"/>
    <w:rsid w:val="005F5538"/>
    <w:rsid w:val="005F59D3"/>
    <w:rsid w:val="005F5CA2"/>
    <w:rsid w:val="005F629F"/>
    <w:rsid w:val="005F7870"/>
    <w:rsid w:val="00600964"/>
    <w:rsid w:val="00600B98"/>
    <w:rsid w:val="0060121B"/>
    <w:rsid w:val="006025BB"/>
    <w:rsid w:val="006056C8"/>
    <w:rsid w:val="00605F84"/>
    <w:rsid w:val="006074B9"/>
    <w:rsid w:val="00610AA5"/>
    <w:rsid w:val="00611E34"/>
    <w:rsid w:val="00611ED5"/>
    <w:rsid w:val="00612CEE"/>
    <w:rsid w:val="006131B2"/>
    <w:rsid w:val="00613CA7"/>
    <w:rsid w:val="00614A46"/>
    <w:rsid w:val="006150B3"/>
    <w:rsid w:val="00615C66"/>
    <w:rsid w:val="006162D5"/>
    <w:rsid w:val="006218D8"/>
    <w:rsid w:val="00621BAA"/>
    <w:rsid w:val="00622691"/>
    <w:rsid w:val="00624D72"/>
    <w:rsid w:val="00625698"/>
    <w:rsid w:val="00625978"/>
    <w:rsid w:val="00625E7D"/>
    <w:rsid w:val="0062653E"/>
    <w:rsid w:val="00626EBC"/>
    <w:rsid w:val="00627AA6"/>
    <w:rsid w:val="00627C5E"/>
    <w:rsid w:val="00627DF3"/>
    <w:rsid w:val="00631ABE"/>
    <w:rsid w:val="006323FA"/>
    <w:rsid w:val="006376EA"/>
    <w:rsid w:val="0064168A"/>
    <w:rsid w:val="00641778"/>
    <w:rsid w:val="006417EA"/>
    <w:rsid w:val="00643D39"/>
    <w:rsid w:val="00645810"/>
    <w:rsid w:val="00646467"/>
    <w:rsid w:val="006502C0"/>
    <w:rsid w:val="00650C04"/>
    <w:rsid w:val="00652111"/>
    <w:rsid w:val="006529D1"/>
    <w:rsid w:val="00653F9D"/>
    <w:rsid w:val="006546E3"/>
    <w:rsid w:val="0065669C"/>
    <w:rsid w:val="00661CDD"/>
    <w:rsid w:val="00662B12"/>
    <w:rsid w:val="00662F7D"/>
    <w:rsid w:val="00663E1C"/>
    <w:rsid w:val="00664530"/>
    <w:rsid w:val="00666400"/>
    <w:rsid w:val="006666C9"/>
    <w:rsid w:val="00667856"/>
    <w:rsid w:val="00670E29"/>
    <w:rsid w:val="006728E0"/>
    <w:rsid w:val="00672DD3"/>
    <w:rsid w:val="00673198"/>
    <w:rsid w:val="00677428"/>
    <w:rsid w:val="00680575"/>
    <w:rsid w:val="006813B7"/>
    <w:rsid w:val="00681828"/>
    <w:rsid w:val="0068214C"/>
    <w:rsid w:val="0068300B"/>
    <w:rsid w:val="00683CF3"/>
    <w:rsid w:val="0068484D"/>
    <w:rsid w:val="00687400"/>
    <w:rsid w:val="00687957"/>
    <w:rsid w:val="00690F34"/>
    <w:rsid w:val="00691103"/>
    <w:rsid w:val="0069188B"/>
    <w:rsid w:val="00692508"/>
    <w:rsid w:val="00693BF8"/>
    <w:rsid w:val="0069477B"/>
    <w:rsid w:val="00694C64"/>
    <w:rsid w:val="00694FD9"/>
    <w:rsid w:val="0069668A"/>
    <w:rsid w:val="0069683B"/>
    <w:rsid w:val="00696A4C"/>
    <w:rsid w:val="00697DF4"/>
    <w:rsid w:val="006A2C22"/>
    <w:rsid w:val="006A3026"/>
    <w:rsid w:val="006A38BE"/>
    <w:rsid w:val="006A3DF8"/>
    <w:rsid w:val="006A4F36"/>
    <w:rsid w:val="006A5AB8"/>
    <w:rsid w:val="006A5DB7"/>
    <w:rsid w:val="006B0B7B"/>
    <w:rsid w:val="006B0D3C"/>
    <w:rsid w:val="006B3C76"/>
    <w:rsid w:val="006B4E08"/>
    <w:rsid w:val="006B4F01"/>
    <w:rsid w:val="006B5687"/>
    <w:rsid w:val="006B6232"/>
    <w:rsid w:val="006B66BB"/>
    <w:rsid w:val="006B73E9"/>
    <w:rsid w:val="006C2539"/>
    <w:rsid w:val="006C321A"/>
    <w:rsid w:val="006C3AB1"/>
    <w:rsid w:val="006C423E"/>
    <w:rsid w:val="006C45F0"/>
    <w:rsid w:val="006C5A0E"/>
    <w:rsid w:val="006C6756"/>
    <w:rsid w:val="006C6A84"/>
    <w:rsid w:val="006D151E"/>
    <w:rsid w:val="006D2433"/>
    <w:rsid w:val="006D2C60"/>
    <w:rsid w:val="006D35DC"/>
    <w:rsid w:val="006D3D41"/>
    <w:rsid w:val="006D3D8E"/>
    <w:rsid w:val="006D4EA1"/>
    <w:rsid w:val="006D55E5"/>
    <w:rsid w:val="006D57E8"/>
    <w:rsid w:val="006D60E1"/>
    <w:rsid w:val="006D6199"/>
    <w:rsid w:val="006D6349"/>
    <w:rsid w:val="006D7118"/>
    <w:rsid w:val="006E022B"/>
    <w:rsid w:val="006E0B35"/>
    <w:rsid w:val="006E18BC"/>
    <w:rsid w:val="006E26EF"/>
    <w:rsid w:val="006E498E"/>
    <w:rsid w:val="006E54F0"/>
    <w:rsid w:val="006E5C4A"/>
    <w:rsid w:val="006E6A68"/>
    <w:rsid w:val="006E6CF1"/>
    <w:rsid w:val="006E78EF"/>
    <w:rsid w:val="006F0155"/>
    <w:rsid w:val="006F0DC7"/>
    <w:rsid w:val="006F3FB5"/>
    <w:rsid w:val="006F431C"/>
    <w:rsid w:val="006F592B"/>
    <w:rsid w:val="006F7E2F"/>
    <w:rsid w:val="007004ED"/>
    <w:rsid w:val="00700BFE"/>
    <w:rsid w:val="0070163D"/>
    <w:rsid w:val="00702D8C"/>
    <w:rsid w:val="0070301B"/>
    <w:rsid w:val="00704E1D"/>
    <w:rsid w:val="00704EB0"/>
    <w:rsid w:val="00707BA0"/>
    <w:rsid w:val="007106F5"/>
    <w:rsid w:val="00710EE6"/>
    <w:rsid w:val="007115C5"/>
    <w:rsid w:val="00712BD4"/>
    <w:rsid w:val="00712C79"/>
    <w:rsid w:val="007136B8"/>
    <w:rsid w:val="00713AC6"/>
    <w:rsid w:val="00714D8F"/>
    <w:rsid w:val="007167F4"/>
    <w:rsid w:val="007174C7"/>
    <w:rsid w:val="00721DFE"/>
    <w:rsid w:val="00722105"/>
    <w:rsid w:val="00722FEE"/>
    <w:rsid w:val="007237EF"/>
    <w:rsid w:val="007261CF"/>
    <w:rsid w:val="007269F2"/>
    <w:rsid w:val="00726CDD"/>
    <w:rsid w:val="0073106F"/>
    <w:rsid w:val="007313AA"/>
    <w:rsid w:val="00731405"/>
    <w:rsid w:val="00731D30"/>
    <w:rsid w:val="00734E9D"/>
    <w:rsid w:val="007365E2"/>
    <w:rsid w:val="0074057D"/>
    <w:rsid w:val="00742AEE"/>
    <w:rsid w:val="007446E6"/>
    <w:rsid w:val="00746830"/>
    <w:rsid w:val="00750132"/>
    <w:rsid w:val="00752374"/>
    <w:rsid w:val="00752998"/>
    <w:rsid w:val="00755008"/>
    <w:rsid w:val="00755BC7"/>
    <w:rsid w:val="00755D96"/>
    <w:rsid w:val="0075627A"/>
    <w:rsid w:val="007568BD"/>
    <w:rsid w:val="00756C97"/>
    <w:rsid w:val="007572AC"/>
    <w:rsid w:val="00757488"/>
    <w:rsid w:val="00757B33"/>
    <w:rsid w:val="00765ACE"/>
    <w:rsid w:val="0076767B"/>
    <w:rsid w:val="00767986"/>
    <w:rsid w:val="00767E13"/>
    <w:rsid w:val="00767F1E"/>
    <w:rsid w:val="00772526"/>
    <w:rsid w:val="0077403B"/>
    <w:rsid w:val="007742B8"/>
    <w:rsid w:val="00774F63"/>
    <w:rsid w:val="0077535C"/>
    <w:rsid w:val="007759DB"/>
    <w:rsid w:val="00776FB9"/>
    <w:rsid w:val="00777EF3"/>
    <w:rsid w:val="007813C9"/>
    <w:rsid w:val="007813E5"/>
    <w:rsid w:val="00782389"/>
    <w:rsid w:val="00782ABA"/>
    <w:rsid w:val="0078384E"/>
    <w:rsid w:val="00784468"/>
    <w:rsid w:val="00786379"/>
    <w:rsid w:val="007864C0"/>
    <w:rsid w:val="00787639"/>
    <w:rsid w:val="00787B44"/>
    <w:rsid w:val="00787BBD"/>
    <w:rsid w:val="007900FC"/>
    <w:rsid w:val="00790738"/>
    <w:rsid w:val="0079184A"/>
    <w:rsid w:val="007926FD"/>
    <w:rsid w:val="00793704"/>
    <w:rsid w:val="00794FE1"/>
    <w:rsid w:val="007969A5"/>
    <w:rsid w:val="007A126B"/>
    <w:rsid w:val="007A1298"/>
    <w:rsid w:val="007A1898"/>
    <w:rsid w:val="007A2234"/>
    <w:rsid w:val="007A42FF"/>
    <w:rsid w:val="007A4355"/>
    <w:rsid w:val="007A443A"/>
    <w:rsid w:val="007A5F9F"/>
    <w:rsid w:val="007A641D"/>
    <w:rsid w:val="007A70E2"/>
    <w:rsid w:val="007A7164"/>
    <w:rsid w:val="007A721F"/>
    <w:rsid w:val="007A72FA"/>
    <w:rsid w:val="007A79CB"/>
    <w:rsid w:val="007B1951"/>
    <w:rsid w:val="007B326B"/>
    <w:rsid w:val="007B3386"/>
    <w:rsid w:val="007B4093"/>
    <w:rsid w:val="007B60E8"/>
    <w:rsid w:val="007B74F3"/>
    <w:rsid w:val="007B7D98"/>
    <w:rsid w:val="007C09ED"/>
    <w:rsid w:val="007C131E"/>
    <w:rsid w:val="007C1C85"/>
    <w:rsid w:val="007C25F1"/>
    <w:rsid w:val="007C2825"/>
    <w:rsid w:val="007C3613"/>
    <w:rsid w:val="007C3B95"/>
    <w:rsid w:val="007C54B4"/>
    <w:rsid w:val="007D05A7"/>
    <w:rsid w:val="007D0DCB"/>
    <w:rsid w:val="007D0E5C"/>
    <w:rsid w:val="007D105E"/>
    <w:rsid w:val="007D1AB7"/>
    <w:rsid w:val="007D2AE0"/>
    <w:rsid w:val="007D30F8"/>
    <w:rsid w:val="007D32DE"/>
    <w:rsid w:val="007D6A3F"/>
    <w:rsid w:val="007D73CD"/>
    <w:rsid w:val="007D79EE"/>
    <w:rsid w:val="007E1FB9"/>
    <w:rsid w:val="007E4C31"/>
    <w:rsid w:val="007E5156"/>
    <w:rsid w:val="007E54D5"/>
    <w:rsid w:val="007E6590"/>
    <w:rsid w:val="007E77BA"/>
    <w:rsid w:val="007F2234"/>
    <w:rsid w:val="007F244B"/>
    <w:rsid w:val="007F28D5"/>
    <w:rsid w:val="007F2B33"/>
    <w:rsid w:val="007F3989"/>
    <w:rsid w:val="007F5EFF"/>
    <w:rsid w:val="007F7C1D"/>
    <w:rsid w:val="00800BC3"/>
    <w:rsid w:val="00800EAF"/>
    <w:rsid w:val="00801B21"/>
    <w:rsid w:val="00801B4C"/>
    <w:rsid w:val="00801E7B"/>
    <w:rsid w:val="008023C8"/>
    <w:rsid w:val="008058AE"/>
    <w:rsid w:val="00805B2E"/>
    <w:rsid w:val="008077F5"/>
    <w:rsid w:val="00807EF9"/>
    <w:rsid w:val="00810029"/>
    <w:rsid w:val="00810128"/>
    <w:rsid w:val="008102DD"/>
    <w:rsid w:val="00811986"/>
    <w:rsid w:val="00813380"/>
    <w:rsid w:val="008153AF"/>
    <w:rsid w:val="00815581"/>
    <w:rsid w:val="0081656B"/>
    <w:rsid w:val="00816EF5"/>
    <w:rsid w:val="008173E2"/>
    <w:rsid w:val="008209A0"/>
    <w:rsid w:val="00823AB0"/>
    <w:rsid w:val="00823CBF"/>
    <w:rsid w:val="00823EF2"/>
    <w:rsid w:val="00824EA0"/>
    <w:rsid w:val="008257C2"/>
    <w:rsid w:val="0083396C"/>
    <w:rsid w:val="0083410C"/>
    <w:rsid w:val="0083497E"/>
    <w:rsid w:val="00835C15"/>
    <w:rsid w:val="008369D6"/>
    <w:rsid w:val="00837585"/>
    <w:rsid w:val="00837E5A"/>
    <w:rsid w:val="00841A93"/>
    <w:rsid w:val="00842BE0"/>
    <w:rsid w:val="008434D4"/>
    <w:rsid w:val="008449AB"/>
    <w:rsid w:val="008452EC"/>
    <w:rsid w:val="008462D9"/>
    <w:rsid w:val="00846B87"/>
    <w:rsid w:val="00846BFF"/>
    <w:rsid w:val="00847220"/>
    <w:rsid w:val="008521CA"/>
    <w:rsid w:val="00852F60"/>
    <w:rsid w:val="008532A1"/>
    <w:rsid w:val="00855497"/>
    <w:rsid w:val="0085569A"/>
    <w:rsid w:val="0085713C"/>
    <w:rsid w:val="00857AAE"/>
    <w:rsid w:val="00861213"/>
    <w:rsid w:val="00862239"/>
    <w:rsid w:val="00863B5E"/>
    <w:rsid w:val="00864093"/>
    <w:rsid w:val="00864954"/>
    <w:rsid w:val="00865978"/>
    <w:rsid w:val="00867C9A"/>
    <w:rsid w:val="00870E9E"/>
    <w:rsid w:val="00872429"/>
    <w:rsid w:val="008737C6"/>
    <w:rsid w:val="008737E8"/>
    <w:rsid w:val="0087395F"/>
    <w:rsid w:val="00873CEA"/>
    <w:rsid w:val="0087522F"/>
    <w:rsid w:val="00875568"/>
    <w:rsid w:val="008778BA"/>
    <w:rsid w:val="00880496"/>
    <w:rsid w:val="00881D7A"/>
    <w:rsid w:val="00882733"/>
    <w:rsid w:val="00882C0A"/>
    <w:rsid w:val="0088387C"/>
    <w:rsid w:val="00886730"/>
    <w:rsid w:val="00886C06"/>
    <w:rsid w:val="00887A9F"/>
    <w:rsid w:val="00892360"/>
    <w:rsid w:val="00892F9D"/>
    <w:rsid w:val="00893F5C"/>
    <w:rsid w:val="008967C4"/>
    <w:rsid w:val="0089730B"/>
    <w:rsid w:val="008979B2"/>
    <w:rsid w:val="00897D59"/>
    <w:rsid w:val="008A624E"/>
    <w:rsid w:val="008B0ACF"/>
    <w:rsid w:val="008B154A"/>
    <w:rsid w:val="008B21E3"/>
    <w:rsid w:val="008B2AD5"/>
    <w:rsid w:val="008B2E07"/>
    <w:rsid w:val="008B342C"/>
    <w:rsid w:val="008B3443"/>
    <w:rsid w:val="008B4A78"/>
    <w:rsid w:val="008B4A8E"/>
    <w:rsid w:val="008B6421"/>
    <w:rsid w:val="008B66E7"/>
    <w:rsid w:val="008C073C"/>
    <w:rsid w:val="008C0A8E"/>
    <w:rsid w:val="008C24D3"/>
    <w:rsid w:val="008C2B54"/>
    <w:rsid w:val="008C3E11"/>
    <w:rsid w:val="008C3E57"/>
    <w:rsid w:val="008C5B8F"/>
    <w:rsid w:val="008C6432"/>
    <w:rsid w:val="008C78DA"/>
    <w:rsid w:val="008D1D77"/>
    <w:rsid w:val="008D24FD"/>
    <w:rsid w:val="008D4969"/>
    <w:rsid w:val="008D4B4D"/>
    <w:rsid w:val="008D5C61"/>
    <w:rsid w:val="008D64A8"/>
    <w:rsid w:val="008D73F2"/>
    <w:rsid w:val="008E2261"/>
    <w:rsid w:val="008E3D9B"/>
    <w:rsid w:val="008E4502"/>
    <w:rsid w:val="008E5716"/>
    <w:rsid w:val="008E64CF"/>
    <w:rsid w:val="008E6A44"/>
    <w:rsid w:val="008E6F45"/>
    <w:rsid w:val="008E75C6"/>
    <w:rsid w:val="008E7B6F"/>
    <w:rsid w:val="008E7EC1"/>
    <w:rsid w:val="008F3549"/>
    <w:rsid w:val="008F4065"/>
    <w:rsid w:val="008F6188"/>
    <w:rsid w:val="008F6A55"/>
    <w:rsid w:val="00900C16"/>
    <w:rsid w:val="00901B9F"/>
    <w:rsid w:val="009029F6"/>
    <w:rsid w:val="00903D75"/>
    <w:rsid w:val="009046C3"/>
    <w:rsid w:val="00904AF8"/>
    <w:rsid w:val="0090641C"/>
    <w:rsid w:val="009069E5"/>
    <w:rsid w:val="00910092"/>
    <w:rsid w:val="009101CD"/>
    <w:rsid w:val="00910C86"/>
    <w:rsid w:val="00912B89"/>
    <w:rsid w:val="0091360F"/>
    <w:rsid w:val="00915252"/>
    <w:rsid w:val="00915721"/>
    <w:rsid w:val="00916A6F"/>
    <w:rsid w:val="00916EB7"/>
    <w:rsid w:val="00917D49"/>
    <w:rsid w:val="00917F2C"/>
    <w:rsid w:val="00921024"/>
    <w:rsid w:val="00921133"/>
    <w:rsid w:val="00921E4A"/>
    <w:rsid w:val="00921F28"/>
    <w:rsid w:val="009224F8"/>
    <w:rsid w:val="00923CF8"/>
    <w:rsid w:val="00923FFA"/>
    <w:rsid w:val="009258A4"/>
    <w:rsid w:val="009267B1"/>
    <w:rsid w:val="00926A4D"/>
    <w:rsid w:val="00927D3C"/>
    <w:rsid w:val="0093010F"/>
    <w:rsid w:val="00931A3C"/>
    <w:rsid w:val="00931E31"/>
    <w:rsid w:val="009325FC"/>
    <w:rsid w:val="009330C7"/>
    <w:rsid w:val="0093352F"/>
    <w:rsid w:val="009350B2"/>
    <w:rsid w:val="00935690"/>
    <w:rsid w:val="009361CF"/>
    <w:rsid w:val="009375A1"/>
    <w:rsid w:val="00941F60"/>
    <w:rsid w:val="00942969"/>
    <w:rsid w:val="009431F6"/>
    <w:rsid w:val="009442F7"/>
    <w:rsid w:val="00945AAA"/>
    <w:rsid w:val="00946D44"/>
    <w:rsid w:val="009477E3"/>
    <w:rsid w:val="0095066A"/>
    <w:rsid w:val="0095112D"/>
    <w:rsid w:val="0095438C"/>
    <w:rsid w:val="009548E5"/>
    <w:rsid w:val="009569D1"/>
    <w:rsid w:val="009620A8"/>
    <w:rsid w:val="0096248D"/>
    <w:rsid w:val="009637A4"/>
    <w:rsid w:val="009646D4"/>
    <w:rsid w:val="00971ECE"/>
    <w:rsid w:val="00972A41"/>
    <w:rsid w:val="009747EA"/>
    <w:rsid w:val="00974D40"/>
    <w:rsid w:val="009750AB"/>
    <w:rsid w:val="00975F05"/>
    <w:rsid w:val="00976BAF"/>
    <w:rsid w:val="0097719A"/>
    <w:rsid w:val="00977C66"/>
    <w:rsid w:val="009801E4"/>
    <w:rsid w:val="0098039D"/>
    <w:rsid w:val="00980663"/>
    <w:rsid w:val="0098130F"/>
    <w:rsid w:val="00981CFB"/>
    <w:rsid w:val="0098299F"/>
    <w:rsid w:val="00983226"/>
    <w:rsid w:val="00984BD4"/>
    <w:rsid w:val="00984D69"/>
    <w:rsid w:val="009913F3"/>
    <w:rsid w:val="00991461"/>
    <w:rsid w:val="009927D6"/>
    <w:rsid w:val="009935D7"/>
    <w:rsid w:val="009942B1"/>
    <w:rsid w:val="00994318"/>
    <w:rsid w:val="009945D8"/>
    <w:rsid w:val="00996CDB"/>
    <w:rsid w:val="009A0F1E"/>
    <w:rsid w:val="009A1757"/>
    <w:rsid w:val="009A1B03"/>
    <w:rsid w:val="009A382E"/>
    <w:rsid w:val="009A396C"/>
    <w:rsid w:val="009A7CE3"/>
    <w:rsid w:val="009B038E"/>
    <w:rsid w:val="009B03C1"/>
    <w:rsid w:val="009B1D5B"/>
    <w:rsid w:val="009B3062"/>
    <w:rsid w:val="009B6D77"/>
    <w:rsid w:val="009B7DCF"/>
    <w:rsid w:val="009C061A"/>
    <w:rsid w:val="009C0E96"/>
    <w:rsid w:val="009C11AA"/>
    <w:rsid w:val="009C60F3"/>
    <w:rsid w:val="009D0429"/>
    <w:rsid w:val="009D1339"/>
    <w:rsid w:val="009D17B6"/>
    <w:rsid w:val="009D1D76"/>
    <w:rsid w:val="009D2DB6"/>
    <w:rsid w:val="009D314A"/>
    <w:rsid w:val="009D42CD"/>
    <w:rsid w:val="009D46A9"/>
    <w:rsid w:val="009D497F"/>
    <w:rsid w:val="009D62FA"/>
    <w:rsid w:val="009D7372"/>
    <w:rsid w:val="009D791D"/>
    <w:rsid w:val="009E0163"/>
    <w:rsid w:val="009E0C33"/>
    <w:rsid w:val="009E40B0"/>
    <w:rsid w:val="009E4A53"/>
    <w:rsid w:val="009E6237"/>
    <w:rsid w:val="009E63FD"/>
    <w:rsid w:val="009E6AC8"/>
    <w:rsid w:val="009E6C1B"/>
    <w:rsid w:val="009E70A9"/>
    <w:rsid w:val="009E71DF"/>
    <w:rsid w:val="009E73D1"/>
    <w:rsid w:val="009E75F0"/>
    <w:rsid w:val="009E7C93"/>
    <w:rsid w:val="009F3D87"/>
    <w:rsid w:val="009F459C"/>
    <w:rsid w:val="009F48D6"/>
    <w:rsid w:val="009F50E6"/>
    <w:rsid w:val="009F538A"/>
    <w:rsid w:val="009F5BC7"/>
    <w:rsid w:val="009F797D"/>
    <w:rsid w:val="00A00A81"/>
    <w:rsid w:val="00A00C7A"/>
    <w:rsid w:val="00A023FC"/>
    <w:rsid w:val="00A03E4C"/>
    <w:rsid w:val="00A0562B"/>
    <w:rsid w:val="00A07886"/>
    <w:rsid w:val="00A1094A"/>
    <w:rsid w:val="00A1117E"/>
    <w:rsid w:val="00A11D81"/>
    <w:rsid w:val="00A11DAC"/>
    <w:rsid w:val="00A12CE7"/>
    <w:rsid w:val="00A13375"/>
    <w:rsid w:val="00A14F9A"/>
    <w:rsid w:val="00A15185"/>
    <w:rsid w:val="00A16617"/>
    <w:rsid w:val="00A16C5F"/>
    <w:rsid w:val="00A1715D"/>
    <w:rsid w:val="00A1781C"/>
    <w:rsid w:val="00A2059A"/>
    <w:rsid w:val="00A21E86"/>
    <w:rsid w:val="00A221AC"/>
    <w:rsid w:val="00A2232D"/>
    <w:rsid w:val="00A23CCC"/>
    <w:rsid w:val="00A2456F"/>
    <w:rsid w:val="00A25631"/>
    <w:rsid w:val="00A259E8"/>
    <w:rsid w:val="00A27872"/>
    <w:rsid w:val="00A30395"/>
    <w:rsid w:val="00A31A0D"/>
    <w:rsid w:val="00A34886"/>
    <w:rsid w:val="00A359FE"/>
    <w:rsid w:val="00A35DC4"/>
    <w:rsid w:val="00A36374"/>
    <w:rsid w:val="00A36D11"/>
    <w:rsid w:val="00A41B75"/>
    <w:rsid w:val="00A42C7C"/>
    <w:rsid w:val="00A430D8"/>
    <w:rsid w:val="00A434B6"/>
    <w:rsid w:val="00A43E7C"/>
    <w:rsid w:val="00A44EB1"/>
    <w:rsid w:val="00A468F8"/>
    <w:rsid w:val="00A47CBA"/>
    <w:rsid w:val="00A50079"/>
    <w:rsid w:val="00A51C30"/>
    <w:rsid w:val="00A5219F"/>
    <w:rsid w:val="00A523B4"/>
    <w:rsid w:val="00A526AF"/>
    <w:rsid w:val="00A531FC"/>
    <w:rsid w:val="00A53F91"/>
    <w:rsid w:val="00A5406A"/>
    <w:rsid w:val="00A54CC4"/>
    <w:rsid w:val="00A56ECF"/>
    <w:rsid w:val="00A60373"/>
    <w:rsid w:val="00A63169"/>
    <w:rsid w:val="00A63B1A"/>
    <w:rsid w:val="00A642F8"/>
    <w:rsid w:val="00A6440C"/>
    <w:rsid w:val="00A70B88"/>
    <w:rsid w:val="00A72364"/>
    <w:rsid w:val="00A727EE"/>
    <w:rsid w:val="00A746F3"/>
    <w:rsid w:val="00A750C6"/>
    <w:rsid w:val="00A75BB1"/>
    <w:rsid w:val="00A75EEE"/>
    <w:rsid w:val="00A81A6D"/>
    <w:rsid w:val="00A81F07"/>
    <w:rsid w:val="00A81F27"/>
    <w:rsid w:val="00A823C6"/>
    <w:rsid w:val="00A82783"/>
    <w:rsid w:val="00A8331B"/>
    <w:rsid w:val="00A8389A"/>
    <w:rsid w:val="00A83F48"/>
    <w:rsid w:val="00A84582"/>
    <w:rsid w:val="00A8681D"/>
    <w:rsid w:val="00A906CD"/>
    <w:rsid w:val="00A91804"/>
    <w:rsid w:val="00A922FA"/>
    <w:rsid w:val="00A92666"/>
    <w:rsid w:val="00A928A5"/>
    <w:rsid w:val="00A92EA8"/>
    <w:rsid w:val="00A9359A"/>
    <w:rsid w:val="00A93DFC"/>
    <w:rsid w:val="00A94905"/>
    <w:rsid w:val="00A9522D"/>
    <w:rsid w:val="00A95D74"/>
    <w:rsid w:val="00A978F8"/>
    <w:rsid w:val="00A97F14"/>
    <w:rsid w:val="00AA0342"/>
    <w:rsid w:val="00AA133F"/>
    <w:rsid w:val="00AA244E"/>
    <w:rsid w:val="00AA396E"/>
    <w:rsid w:val="00AA4190"/>
    <w:rsid w:val="00AA44D4"/>
    <w:rsid w:val="00AA4CEA"/>
    <w:rsid w:val="00AA7A9F"/>
    <w:rsid w:val="00AB134D"/>
    <w:rsid w:val="00AB2827"/>
    <w:rsid w:val="00AB3514"/>
    <w:rsid w:val="00AB3ECF"/>
    <w:rsid w:val="00AB60A9"/>
    <w:rsid w:val="00AB68C3"/>
    <w:rsid w:val="00AB6E82"/>
    <w:rsid w:val="00AB7862"/>
    <w:rsid w:val="00AC0398"/>
    <w:rsid w:val="00AC06F3"/>
    <w:rsid w:val="00AC14DA"/>
    <w:rsid w:val="00AC41D2"/>
    <w:rsid w:val="00AC45DD"/>
    <w:rsid w:val="00AC4E55"/>
    <w:rsid w:val="00AC51CC"/>
    <w:rsid w:val="00AC5233"/>
    <w:rsid w:val="00AC52FC"/>
    <w:rsid w:val="00AC5C92"/>
    <w:rsid w:val="00AC6AE1"/>
    <w:rsid w:val="00AD060C"/>
    <w:rsid w:val="00AD1796"/>
    <w:rsid w:val="00AD2D98"/>
    <w:rsid w:val="00AD32BD"/>
    <w:rsid w:val="00AD361E"/>
    <w:rsid w:val="00AD3C06"/>
    <w:rsid w:val="00AD3E35"/>
    <w:rsid w:val="00AD463B"/>
    <w:rsid w:val="00AD4985"/>
    <w:rsid w:val="00AD4FE5"/>
    <w:rsid w:val="00AD5BD2"/>
    <w:rsid w:val="00AD6A00"/>
    <w:rsid w:val="00AD723F"/>
    <w:rsid w:val="00AD7A88"/>
    <w:rsid w:val="00AE0B16"/>
    <w:rsid w:val="00AE23DA"/>
    <w:rsid w:val="00AE2E10"/>
    <w:rsid w:val="00AE3585"/>
    <w:rsid w:val="00AE4232"/>
    <w:rsid w:val="00AE51FF"/>
    <w:rsid w:val="00AE60B2"/>
    <w:rsid w:val="00AE61D0"/>
    <w:rsid w:val="00AE6B58"/>
    <w:rsid w:val="00AE6EE7"/>
    <w:rsid w:val="00AE79C1"/>
    <w:rsid w:val="00AE7CD4"/>
    <w:rsid w:val="00AF09C6"/>
    <w:rsid w:val="00AF0FF6"/>
    <w:rsid w:val="00AF12A2"/>
    <w:rsid w:val="00AF1967"/>
    <w:rsid w:val="00AF1C20"/>
    <w:rsid w:val="00AF36BD"/>
    <w:rsid w:val="00AF3AEF"/>
    <w:rsid w:val="00AF4A14"/>
    <w:rsid w:val="00AF5736"/>
    <w:rsid w:val="00AF5A42"/>
    <w:rsid w:val="00B02096"/>
    <w:rsid w:val="00B02A0D"/>
    <w:rsid w:val="00B03B5A"/>
    <w:rsid w:val="00B045D9"/>
    <w:rsid w:val="00B04AFF"/>
    <w:rsid w:val="00B06396"/>
    <w:rsid w:val="00B06BDD"/>
    <w:rsid w:val="00B13C8C"/>
    <w:rsid w:val="00B14C2D"/>
    <w:rsid w:val="00B15B98"/>
    <w:rsid w:val="00B15BAE"/>
    <w:rsid w:val="00B15EE2"/>
    <w:rsid w:val="00B1624B"/>
    <w:rsid w:val="00B20872"/>
    <w:rsid w:val="00B21BF9"/>
    <w:rsid w:val="00B241DC"/>
    <w:rsid w:val="00B24802"/>
    <w:rsid w:val="00B24D45"/>
    <w:rsid w:val="00B258F7"/>
    <w:rsid w:val="00B25CC2"/>
    <w:rsid w:val="00B268F9"/>
    <w:rsid w:val="00B27A3E"/>
    <w:rsid w:val="00B27CEE"/>
    <w:rsid w:val="00B30D00"/>
    <w:rsid w:val="00B311B7"/>
    <w:rsid w:val="00B3122C"/>
    <w:rsid w:val="00B31A5E"/>
    <w:rsid w:val="00B31EC1"/>
    <w:rsid w:val="00B33DFE"/>
    <w:rsid w:val="00B34DC4"/>
    <w:rsid w:val="00B3589A"/>
    <w:rsid w:val="00B36571"/>
    <w:rsid w:val="00B40E33"/>
    <w:rsid w:val="00B40FE4"/>
    <w:rsid w:val="00B42B0D"/>
    <w:rsid w:val="00B44F5B"/>
    <w:rsid w:val="00B46334"/>
    <w:rsid w:val="00B468D6"/>
    <w:rsid w:val="00B46F1F"/>
    <w:rsid w:val="00B47168"/>
    <w:rsid w:val="00B4789E"/>
    <w:rsid w:val="00B512AF"/>
    <w:rsid w:val="00B53245"/>
    <w:rsid w:val="00B54A2C"/>
    <w:rsid w:val="00B560ED"/>
    <w:rsid w:val="00B56378"/>
    <w:rsid w:val="00B57952"/>
    <w:rsid w:val="00B60F78"/>
    <w:rsid w:val="00B61D61"/>
    <w:rsid w:val="00B631E5"/>
    <w:rsid w:val="00B63705"/>
    <w:rsid w:val="00B643BF"/>
    <w:rsid w:val="00B6457F"/>
    <w:rsid w:val="00B64584"/>
    <w:rsid w:val="00B6502A"/>
    <w:rsid w:val="00B66DD5"/>
    <w:rsid w:val="00B67B6F"/>
    <w:rsid w:val="00B71E2A"/>
    <w:rsid w:val="00B72B54"/>
    <w:rsid w:val="00B73054"/>
    <w:rsid w:val="00B747B2"/>
    <w:rsid w:val="00B775A7"/>
    <w:rsid w:val="00B81384"/>
    <w:rsid w:val="00B823D5"/>
    <w:rsid w:val="00B82E44"/>
    <w:rsid w:val="00B82EEE"/>
    <w:rsid w:val="00B83219"/>
    <w:rsid w:val="00B833F2"/>
    <w:rsid w:val="00B8393F"/>
    <w:rsid w:val="00B84756"/>
    <w:rsid w:val="00B8523E"/>
    <w:rsid w:val="00B856B9"/>
    <w:rsid w:val="00B85ADC"/>
    <w:rsid w:val="00B85B88"/>
    <w:rsid w:val="00B85C80"/>
    <w:rsid w:val="00B861C2"/>
    <w:rsid w:val="00B9119A"/>
    <w:rsid w:val="00B9185B"/>
    <w:rsid w:val="00B91A1A"/>
    <w:rsid w:val="00B91D4D"/>
    <w:rsid w:val="00B9266F"/>
    <w:rsid w:val="00B93AA2"/>
    <w:rsid w:val="00B94C44"/>
    <w:rsid w:val="00B94CD4"/>
    <w:rsid w:val="00B953C8"/>
    <w:rsid w:val="00B954BD"/>
    <w:rsid w:val="00B96BD7"/>
    <w:rsid w:val="00B96F11"/>
    <w:rsid w:val="00BA0D80"/>
    <w:rsid w:val="00BA2512"/>
    <w:rsid w:val="00BA3E04"/>
    <w:rsid w:val="00BA3E3C"/>
    <w:rsid w:val="00BA4049"/>
    <w:rsid w:val="00BA6B05"/>
    <w:rsid w:val="00BA70A9"/>
    <w:rsid w:val="00BA7FFB"/>
    <w:rsid w:val="00BB04E8"/>
    <w:rsid w:val="00BB0612"/>
    <w:rsid w:val="00BB063D"/>
    <w:rsid w:val="00BB334E"/>
    <w:rsid w:val="00BB50AB"/>
    <w:rsid w:val="00BB59E9"/>
    <w:rsid w:val="00BB5CD3"/>
    <w:rsid w:val="00BB604B"/>
    <w:rsid w:val="00BC3A60"/>
    <w:rsid w:val="00BC4320"/>
    <w:rsid w:val="00BC45E0"/>
    <w:rsid w:val="00BC471E"/>
    <w:rsid w:val="00BC475E"/>
    <w:rsid w:val="00BC6A7F"/>
    <w:rsid w:val="00BC76EA"/>
    <w:rsid w:val="00BC7F0D"/>
    <w:rsid w:val="00BD4846"/>
    <w:rsid w:val="00BD544C"/>
    <w:rsid w:val="00BD547A"/>
    <w:rsid w:val="00BD6031"/>
    <w:rsid w:val="00BD7C9F"/>
    <w:rsid w:val="00BD7E30"/>
    <w:rsid w:val="00BE20C0"/>
    <w:rsid w:val="00BE4FE3"/>
    <w:rsid w:val="00BE52A9"/>
    <w:rsid w:val="00BE618A"/>
    <w:rsid w:val="00BE6238"/>
    <w:rsid w:val="00BE6CE0"/>
    <w:rsid w:val="00BF08F1"/>
    <w:rsid w:val="00BF21BA"/>
    <w:rsid w:val="00BF24CC"/>
    <w:rsid w:val="00BF282E"/>
    <w:rsid w:val="00BF2C8C"/>
    <w:rsid w:val="00BF374E"/>
    <w:rsid w:val="00BF3F1E"/>
    <w:rsid w:val="00C022DE"/>
    <w:rsid w:val="00C025DB"/>
    <w:rsid w:val="00C02F6D"/>
    <w:rsid w:val="00C039AC"/>
    <w:rsid w:val="00C04ADD"/>
    <w:rsid w:val="00C05C0B"/>
    <w:rsid w:val="00C05F5B"/>
    <w:rsid w:val="00C06E2D"/>
    <w:rsid w:val="00C0714B"/>
    <w:rsid w:val="00C07219"/>
    <w:rsid w:val="00C0797A"/>
    <w:rsid w:val="00C1157B"/>
    <w:rsid w:val="00C12243"/>
    <w:rsid w:val="00C12EA5"/>
    <w:rsid w:val="00C1420E"/>
    <w:rsid w:val="00C145D5"/>
    <w:rsid w:val="00C1588D"/>
    <w:rsid w:val="00C16C4C"/>
    <w:rsid w:val="00C16E27"/>
    <w:rsid w:val="00C16EAE"/>
    <w:rsid w:val="00C17F5D"/>
    <w:rsid w:val="00C20F3A"/>
    <w:rsid w:val="00C22787"/>
    <w:rsid w:val="00C23162"/>
    <w:rsid w:val="00C23E39"/>
    <w:rsid w:val="00C2490A"/>
    <w:rsid w:val="00C24B7F"/>
    <w:rsid w:val="00C25906"/>
    <w:rsid w:val="00C25B15"/>
    <w:rsid w:val="00C25DC3"/>
    <w:rsid w:val="00C31DDB"/>
    <w:rsid w:val="00C3255F"/>
    <w:rsid w:val="00C327C3"/>
    <w:rsid w:val="00C32BC0"/>
    <w:rsid w:val="00C33FB7"/>
    <w:rsid w:val="00C349CB"/>
    <w:rsid w:val="00C34F40"/>
    <w:rsid w:val="00C36AD5"/>
    <w:rsid w:val="00C435DB"/>
    <w:rsid w:val="00C4386D"/>
    <w:rsid w:val="00C44129"/>
    <w:rsid w:val="00C462EF"/>
    <w:rsid w:val="00C46676"/>
    <w:rsid w:val="00C476F7"/>
    <w:rsid w:val="00C50C8C"/>
    <w:rsid w:val="00C5300D"/>
    <w:rsid w:val="00C53AEC"/>
    <w:rsid w:val="00C54636"/>
    <w:rsid w:val="00C54650"/>
    <w:rsid w:val="00C5626E"/>
    <w:rsid w:val="00C56DE7"/>
    <w:rsid w:val="00C6187C"/>
    <w:rsid w:val="00C62D6C"/>
    <w:rsid w:val="00C63813"/>
    <w:rsid w:val="00C6455B"/>
    <w:rsid w:val="00C65EB7"/>
    <w:rsid w:val="00C67FAF"/>
    <w:rsid w:val="00C71005"/>
    <w:rsid w:val="00C71D39"/>
    <w:rsid w:val="00C724A4"/>
    <w:rsid w:val="00C73E77"/>
    <w:rsid w:val="00C753F8"/>
    <w:rsid w:val="00C75CB2"/>
    <w:rsid w:val="00C7733A"/>
    <w:rsid w:val="00C819C1"/>
    <w:rsid w:val="00C81B6A"/>
    <w:rsid w:val="00C83F0C"/>
    <w:rsid w:val="00C842D5"/>
    <w:rsid w:val="00C860DD"/>
    <w:rsid w:val="00C8634E"/>
    <w:rsid w:val="00C86C96"/>
    <w:rsid w:val="00C870DA"/>
    <w:rsid w:val="00C87A65"/>
    <w:rsid w:val="00C90DF0"/>
    <w:rsid w:val="00C91B2F"/>
    <w:rsid w:val="00C924DE"/>
    <w:rsid w:val="00C929CB"/>
    <w:rsid w:val="00C96CC8"/>
    <w:rsid w:val="00CA06ED"/>
    <w:rsid w:val="00CA2484"/>
    <w:rsid w:val="00CA4F7E"/>
    <w:rsid w:val="00CA5426"/>
    <w:rsid w:val="00CB079A"/>
    <w:rsid w:val="00CB0A0E"/>
    <w:rsid w:val="00CB1AB4"/>
    <w:rsid w:val="00CB2022"/>
    <w:rsid w:val="00CB2317"/>
    <w:rsid w:val="00CB4487"/>
    <w:rsid w:val="00CB62C4"/>
    <w:rsid w:val="00CB77B5"/>
    <w:rsid w:val="00CB7D17"/>
    <w:rsid w:val="00CC1169"/>
    <w:rsid w:val="00CC45BE"/>
    <w:rsid w:val="00CC4758"/>
    <w:rsid w:val="00CC4D91"/>
    <w:rsid w:val="00CC5B65"/>
    <w:rsid w:val="00CC6C8B"/>
    <w:rsid w:val="00CD2072"/>
    <w:rsid w:val="00CD23AA"/>
    <w:rsid w:val="00CD2B71"/>
    <w:rsid w:val="00CD3E8C"/>
    <w:rsid w:val="00CD41EB"/>
    <w:rsid w:val="00CD4B02"/>
    <w:rsid w:val="00CD5387"/>
    <w:rsid w:val="00CD563D"/>
    <w:rsid w:val="00CD6541"/>
    <w:rsid w:val="00CD7DA9"/>
    <w:rsid w:val="00CE042C"/>
    <w:rsid w:val="00CE189A"/>
    <w:rsid w:val="00CE3D2D"/>
    <w:rsid w:val="00CE64DE"/>
    <w:rsid w:val="00CE69AA"/>
    <w:rsid w:val="00CF0D2B"/>
    <w:rsid w:val="00CF38BB"/>
    <w:rsid w:val="00CF4514"/>
    <w:rsid w:val="00CF5045"/>
    <w:rsid w:val="00CF5275"/>
    <w:rsid w:val="00CF7561"/>
    <w:rsid w:val="00CF7FAC"/>
    <w:rsid w:val="00D00FB7"/>
    <w:rsid w:val="00D020EE"/>
    <w:rsid w:val="00D03EA1"/>
    <w:rsid w:val="00D04349"/>
    <w:rsid w:val="00D06981"/>
    <w:rsid w:val="00D06D2D"/>
    <w:rsid w:val="00D0770D"/>
    <w:rsid w:val="00D07AF4"/>
    <w:rsid w:val="00D07D80"/>
    <w:rsid w:val="00D07E56"/>
    <w:rsid w:val="00D1061F"/>
    <w:rsid w:val="00D1133A"/>
    <w:rsid w:val="00D118B1"/>
    <w:rsid w:val="00D12910"/>
    <w:rsid w:val="00D12977"/>
    <w:rsid w:val="00D1470C"/>
    <w:rsid w:val="00D14A28"/>
    <w:rsid w:val="00D16A84"/>
    <w:rsid w:val="00D16C91"/>
    <w:rsid w:val="00D21F3B"/>
    <w:rsid w:val="00D23DA1"/>
    <w:rsid w:val="00D24B92"/>
    <w:rsid w:val="00D253B8"/>
    <w:rsid w:val="00D27E39"/>
    <w:rsid w:val="00D320E0"/>
    <w:rsid w:val="00D324E2"/>
    <w:rsid w:val="00D32D42"/>
    <w:rsid w:val="00D33AD0"/>
    <w:rsid w:val="00D33DF1"/>
    <w:rsid w:val="00D340AE"/>
    <w:rsid w:val="00D3460F"/>
    <w:rsid w:val="00D365ED"/>
    <w:rsid w:val="00D3699F"/>
    <w:rsid w:val="00D433BE"/>
    <w:rsid w:val="00D43DE4"/>
    <w:rsid w:val="00D442C9"/>
    <w:rsid w:val="00D4673F"/>
    <w:rsid w:val="00D507AD"/>
    <w:rsid w:val="00D52367"/>
    <w:rsid w:val="00D52C39"/>
    <w:rsid w:val="00D53ED8"/>
    <w:rsid w:val="00D54D46"/>
    <w:rsid w:val="00D558DB"/>
    <w:rsid w:val="00D575B3"/>
    <w:rsid w:val="00D608F2"/>
    <w:rsid w:val="00D61D1D"/>
    <w:rsid w:val="00D64BE3"/>
    <w:rsid w:val="00D64EA5"/>
    <w:rsid w:val="00D709F3"/>
    <w:rsid w:val="00D71B54"/>
    <w:rsid w:val="00D723AE"/>
    <w:rsid w:val="00D730FF"/>
    <w:rsid w:val="00D757C8"/>
    <w:rsid w:val="00D76F50"/>
    <w:rsid w:val="00D77FBB"/>
    <w:rsid w:val="00D8085E"/>
    <w:rsid w:val="00D817E2"/>
    <w:rsid w:val="00D83FC0"/>
    <w:rsid w:val="00D84B42"/>
    <w:rsid w:val="00D8519E"/>
    <w:rsid w:val="00D864A4"/>
    <w:rsid w:val="00D87948"/>
    <w:rsid w:val="00D90CFC"/>
    <w:rsid w:val="00D912A0"/>
    <w:rsid w:val="00D913DA"/>
    <w:rsid w:val="00D913F5"/>
    <w:rsid w:val="00D92F96"/>
    <w:rsid w:val="00D93B86"/>
    <w:rsid w:val="00D95EB2"/>
    <w:rsid w:val="00DA28D1"/>
    <w:rsid w:val="00DA315D"/>
    <w:rsid w:val="00DA331C"/>
    <w:rsid w:val="00DA4F67"/>
    <w:rsid w:val="00DA7295"/>
    <w:rsid w:val="00DA77A6"/>
    <w:rsid w:val="00DA77EE"/>
    <w:rsid w:val="00DB15DF"/>
    <w:rsid w:val="00DB2870"/>
    <w:rsid w:val="00DB3C65"/>
    <w:rsid w:val="00DB4F53"/>
    <w:rsid w:val="00DB53C9"/>
    <w:rsid w:val="00DB5685"/>
    <w:rsid w:val="00DB6BFD"/>
    <w:rsid w:val="00DC05DD"/>
    <w:rsid w:val="00DC136C"/>
    <w:rsid w:val="00DC2FC2"/>
    <w:rsid w:val="00DC368B"/>
    <w:rsid w:val="00DC5515"/>
    <w:rsid w:val="00DC7220"/>
    <w:rsid w:val="00DC7A2A"/>
    <w:rsid w:val="00DD0EB5"/>
    <w:rsid w:val="00DD2AB2"/>
    <w:rsid w:val="00DD420C"/>
    <w:rsid w:val="00DD4C61"/>
    <w:rsid w:val="00DD4EF1"/>
    <w:rsid w:val="00DD571C"/>
    <w:rsid w:val="00DD689D"/>
    <w:rsid w:val="00DD6DC5"/>
    <w:rsid w:val="00DE240F"/>
    <w:rsid w:val="00DE6949"/>
    <w:rsid w:val="00DE6D7F"/>
    <w:rsid w:val="00DF1601"/>
    <w:rsid w:val="00DF1C6A"/>
    <w:rsid w:val="00DF22BE"/>
    <w:rsid w:val="00DF2C65"/>
    <w:rsid w:val="00DF4ACA"/>
    <w:rsid w:val="00DF5382"/>
    <w:rsid w:val="00DF5C6F"/>
    <w:rsid w:val="00E0039E"/>
    <w:rsid w:val="00E00D6D"/>
    <w:rsid w:val="00E011DD"/>
    <w:rsid w:val="00E01989"/>
    <w:rsid w:val="00E034E6"/>
    <w:rsid w:val="00E035A1"/>
    <w:rsid w:val="00E04BEB"/>
    <w:rsid w:val="00E0563B"/>
    <w:rsid w:val="00E058CD"/>
    <w:rsid w:val="00E05907"/>
    <w:rsid w:val="00E06A25"/>
    <w:rsid w:val="00E07544"/>
    <w:rsid w:val="00E079E7"/>
    <w:rsid w:val="00E10331"/>
    <w:rsid w:val="00E1169C"/>
    <w:rsid w:val="00E11819"/>
    <w:rsid w:val="00E13377"/>
    <w:rsid w:val="00E152B8"/>
    <w:rsid w:val="00E1542A"/>
    <w:rsid w:val="00E15BDD"/>
    <w:rsid w:val="00E16D35"/>
    <w:rsid w:val="00E175A3"/>
    <w:rsid w:val="00E17B96"/>
    <w:rsid w:val="00E20283"/>
    <w:rsid w:val="00E2078F"/>
    <w:rsid w:val="00E21DD7"/>
    <w:rsid w:val="00E21EC9"/>
    <w:rsid w:val="00E22096"/>
    <w:rsid w:val="00E22473"/>
    <w:rsid w:val="00E24692"/>
    <w:rsid w:val="00E3050C"/>
    <w:rsid w:val="00E305D8"/>
    <w:rsid w:val="00E31E51"/>
    <w:rsid w:val="00E332EC"/>
    <w:rsid w:val="00E34550"/>
    <w:rsid w:val="00E35863"/>
    <w:rsid w:val="00E35C18"/>
    <w:rsid w:val="00E36ED6"/>
    <w:rsid w:val="00E377D1"/>
    <w:rsid w:val="00E40BE1"/>
    <w:rsid w:val="00E40F8C"/>
    <w:rsid w:val="00E43CB3"/>
    <w:rsid w:val="00E44F0B"/>
    <w:rsid w:val="00E46EEA"/>
    <w:rsid w:val="00E473F8"/>
    <w:rsid w:val="00E50C77"/>
    <w:rsid w:val="00E511B5"/>
    <w:rsid w:val="00E51235"/>
    <w:rsid w:val="00E514ED"/>
    <w:rsid w:val="00E531ED"/>
    <w:rsid w:val="00E53964"/>
    <w:rsid w:val="00E539F7"/>
    <w:rsid w:val="00E57EDC"/>
    <w:rsid w:val="00E620DC"/>
    <w:rsid w:val="00E62686"/>
    <w:rsid w:val="00E64091"/>
    <w:rsid w:val="00E6424A"/>
    <w:rsid w:val="00E64496"/>
    <w:rsid w:val="00E64A59"/>
    <w:rsid w:val="00E70305"/>
    <w:rsid w:val="00E7046F"/>
    <w:rsid w:val="00E705C8"/>
    <w:rsid w:val="00E71353"/>
    <w:rsid w:val="00E746C8"/>
    <w:rsid w:val="00E75BBA"/>
    <w:rsid w:val="00E80C86"/>
    <w:rsid w:val="00E84C9E"/>
    <w:rsid w:val="00E84DE0"/>
    <w:rsid w:val="00E86945"/>
    <w:rsid w:val="00E91619"/>
    <w:rsid w:val="00E91AD4"/>
    <w:rsid w:val="00E92317"/>
    <w:rsid w:val="00E93B8C"/>
    <w:rsid w:val="00E962C6"/>
    <w:rsid w:val="00E97983"/>
    <w:rsid w:val="00EA0001"/>
    <w:rsid w:val="00EA22D8"/>
    <w:rsid w:val="00EA24A7"/>
    <w:rsid w:val="00EA2C25"/>
    <w:rsid w:val="00EA368F"/>
    <w:rsid w:val="00EA3B38"/>
    <w:rsid w:val="00EA45AF"/>
    <w:rsid w:val="00EA6083"/>
    <w:rsid w:val="00EA6A62"/>
    <w:rsid w:val="00EA74DB"/>
    <w:rsid w:val="00EB0BBA"/>
    <w:rsid w:val="00EB33B2"/>
    <w:rsid w:val="00EB3B78"/>
    <w:rsid w:val="00EB3B85"/>
    <w:rsid w:val="00EB684F"/>
    <w:rsid w:val="00EB691F"/>
    <w:rsid w:val="00EB6B91"/>
    <w:rsid w:val="00EB79B2"/>
    <w:rsid w:val="00EB7BF1"/>
    <w:rsid w:val="00EC03E9"/>
    <w:rsid w:val="00EC28E0"/>
    <w:rsid w:val="00EC2A1E"/>
    <w:rsid w:val="00EC2C1D"/>
    <w:rsid w:val="00EC39F9"/>
    <w:rsid w:val="00EC427C"/>
    <w:rsid w:val="00EC5882"/>
    <w:rsid w:val="00EC7284"/>
    <w:rsid w:val="00EC7EA0"/>
    <w:rsid w:val="00ED187B"/>
    <w:rsid w:val="00ED2E3B"/>
    <w:rsid w:val="00ED2ED4"/>
    <w:rsid w:val="00ED4A83"/>
    <w:rsid w:val="00ED4C01"/>
    <w:rsid w:val="00ED5480"/>
    <w:rsid w:val="00ED773A"/>
    <w:rsid w:val="00ED7740"/>
    <w:rsid w:val="00EE134C"/>
    <w:rsid w:val="00EE19F7"/>
    <w:rsid w:val="00EE4ECE"/>
    <w:rsid w:val="00EE65B9"/>
    <w:rsid w:val="00EE6E37"/>
    <w:rsid w:val="00EF0F10"/>
    <w:rsid w:val="00EF1867"/>
    <w:rsid w:val="00EF2D30"/>
    <w:rsid w:val="00EF2F1F"/>
    <w:rsid w:val="00EF4331"/>
    <w:rsid w:val="00EF45E5"/>
    <w:rsid w:val="00EF4ED1"/>
    <w:rsid w:val="00EF4F22"/>
    <w:rsid w:val="00EF5893"/>
    <w:rsid w:val="00F004E5"/>
    <w:rsid w:val="00F016A9"/>
    <w:rsid w:val="00F017FE"/>
    <w:rsid w:val="00F01D97"/>
    <w:rsid w:val="00F03560"/>
    <w:rsid w:val="00F03EBF"/>
    <w:rsid w:val="00F0418D"/>
    <w:rsid w:val="00F04652"/>
    <w:rsid w:val="00F060F8"/>
    <w:rsid w:val="00F07734"/>
    <w:rsid w:val="00F079D2"/>
    <w:rsid w:val="00F10367"/>
    <w:rsid w:val="00F11FBD"/>
    <w:rsid w:val="00F13327"/>
    <w:rsid w:val="00F1335E"/>
    <w:rsid w:val="00F13A74"/>
    <w:rsid w:val="00F14BA3"/>
    <w:rsid w:val="00F1650E"/>
    <w:rsid w:val="00F16558"/>
    <w:rsid w:val="00F16DD9"/>
    <w:rsid w:val="00F25BC4"/>
    <w:rsid w:val="00F277DB"/>
    <w:rsid w:val="00F27D7F"/>
    <w:rsid w:val="00F32871"/>
    <w:rsid w:val="00F32A8C"/>
    <w:rsid w:val="00F344E4"/>
    <w:rsid w:val="00F35307"/>
    <w:rsid w:val="00F35C2B"/>
    <w:rsid w:val="00F364DF"/>
    <w:rsid w:val="00F36AA5"/>
    <w:rsid w:val="00F37EB7"/>
    <w:rsid w:val="00F4015B"/>
    <w:rsid w:val="00F40E9C"/>
    <w:rsid w:val="00F43C1C"/>
    <w:rsid w:val="00F43F7B"/>
    <w:rsid w:val="00F44D02"/>
    <w:rsid w:val="00F457B7"/>
    <w:rsid w:val="00F45F9C"/>
    <w:rsid w:val="00F470EC"/>
    <w:rsid w:val="00F508E9"/>
    <w:rsid w:val="00F51D61"/>
    <w:rsid w:val="00F521DC"/>
    <w:rsid w:val="00F53339"/>
    <w:rsid w:val="00F53525"/>
    <w:rsid w:val="00F556FD"/>
    <w:rsid w:val="00F55CB4"/>
    <w:rsid w:val="00F56F2B"/>
    <w:rsid w:val="00F579DA"/>
    <w:rsid w:val="00F6035A"/>
    <w:rsid w:val="00F60D15"/>
    <w:rsid w:val="00F621DF"/>
    <w:rsid w:val="00F63640"/>
    <w:rsid w:val="00F63D89"/>
    <w:rsid w:val="00F642CA"/>
    <w:rsid w:val="00F652BE"/>
    <w:rsid w:val="00F65CBC"/>
    <w:rsid w:val="00F66CDC"/>
    <w:rsid w:val="00F67F4D"/>
    <w:rsid w:val="00F715A4"/>
    <w:rsid w:val="00F719F0"/>
    <w:rsid w:val="00F73FBD"/>
    <w:rsid w:val="00F74651"/>
    <w:rsid w:val="00F75A40"/>
    <w:rsid w:val="00F76480"/>
    <w:rsid w:val="00F77278"/>
    <w:rsid w:val="00F802EC"/>
    <w:rsid w:val="00F81D9A"/>
    <w:rsid w:val="00F82658"/>
    <w:rsid w:val="00F82813"/>
    <w:rsid w:val="00F82824"/>
    <w:rsid w:val="00F82EF4"/>
    <w:rsid w:val="00F90385"/>
    <w:rsid w:val="00F910D7"/>
    <w:rsid w:val="00F9246A"/>
    <w:rsid w:val="00F92AF5"/>
    <w:rsid w:val="00F95961"/>
    <w:rsid w:val="00F95E10"/>
    <w:rsid w:val="00F95FF6"/>
    <w:rsid w:val="00F96F68"/>
    <w:rsid w:val="00F97C22"/>
    <w:rsid w:val="00FA0149"/>
    <w:rsid w:val="00FA16B6"/>
    <w:rsid w:val="00FA2B23"/>
    <w:rsid w:val="00FA3765"/>
    <w:rsid w:val="00FA4D8F"/>
    <w:rsid w:val="00FA69D1"/>
    <w:rsid w:val="00FA6E8B"/>
    <w:rsid w:val="00FA7704"/>
    <w:rsid w:val="00FA7DB8"/>
    <w:rsid w:val="00FB1B0F"/>
    <w:rsid w:val="00FB2831"/>
    <w:rsid w:val="00FB4DC1"/>
    <w:rsid w:val="00FB667C"/>
    <w:rsid w:val="00FC0491"/>
    <w:rsid w:val="00FC1141"/>
    <w:rsid w:val="00FC282C"/>
    <w:rsid w:val="00FC2DD5"/>
    <w:rsid w:val="00FC3483"/>
    <w:rsid w:val="00FC360F"/>
    <w:rsid w:val="00FC5D92"/>
    <w:rsid w:val="00FC5EB8"/>
    <w:rsid w:val="00FC7451"/>
    <w:rsid w:val="00FD08C5"/>
    <w:rsid w:val="00FD21FD"/>
    <w:rsid w:val="00FD399C"/>
    <w:rsid w:val="00FD4216"/>
    <w:rsid w:val="00FD465E"/>
    <w:rsid w:val="00FD4702"/>
    <w:rsid w:val="00FD4DFE"/>
    <w:rsid w:val="00FD6D76"/>
    <w:rsid w:val="00FD71E1"/>
    <w:rsid w:val="00FD7484"/>
    <w:rsid w:val="00FE3323"/>
    <w:rsid w:val="00FE33F6"/>
    <w:rsid w:val="00FE732B"/>
    <w:rsid w:val="00FE7A97"/>
    <w:rsid w:val="00FF1CD4"/>
    <w:rsid w:val="00FF4289"/>
    <w:rsid w:val="00FF492E"/>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Standard">
    <w:name w:val="Standard"/>
    <w:rsid w:val="00974D4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Default">
    <w:name w:val="Default"/>
    <w:rsid w:val="00FD4DF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Standard">
    <w:name w:val="Standard"/>
    <w:rsid w:val="00974D4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Default">
    <w:name w:val="Default"/>
    <w:rsid w:val="00FD4DF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327">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258568979">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89478902">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42245905">
      <w:bodyDiv w:val="1"/>
      <w:marLeft w:val="0"/>
      <w:marRight w:val="0"/>
      <w:marTop w:val="0"/>
      <w:marBottom w:val="0"/>
      <w:divBdr>
        <w:top w:val="none" w:sz="0" w:space="0" w:color="auto"/>
        <w:left w:val="none" w:sz="0" w:space="0" w:color="auto"/>
        <w:bottom w:val="none" w:sz="0" w:space="0" w:color="auto"/>
        <w:right w:val="none" w:sz="0" w:space="0" w:color="auto"/>
      </w:divBdr>
    </w:div>
    <w:div w:id="348720526">
      <w:bodyDiv w:val="1"/>
      <w:marLeft w:val="0"/>
      <w:marRight w:val="0"/>
      <w:marTop w:val="0"/>
      <w:marBottom w:val="0"/>
      <w:divBdr>
        <w:top w:val="none" w:sz="0" w:space="0" w:color="auto"/>
        <w:left w:val="none" w:sz="0" w:space="0" w:color="auto"/>
        <w:bottom w:val="none" w:sz="0" w:space="0" w:color="auto"/>
        <w:right w:val="none" w:sz="0" w:space="0" w:color="auto"/>
      </w:divBdr>
    </w:div>
    <w:div w:id="351222233">
      <w:bodyDiv w:val="1"/>
      <w:marLeft w:val="0"/>
      <w:marRight w:val="0"/>
      <w:marTop w:val="0"/>
      <w:marBottom w:val="0"/>
      <w:divBdr>
        <w:top w:val="none" w:sz="0" w:space="0" w:color="auto"/>
        <w:left w:val="none" w:sz="0" w:space="0" w:color="auto"/>
        <w:bottom w:val="none" w:sz="0" w:space="0" w:color="auto"/>
        <w:right w:val="none" w:sz="0" w:space="0" w:color="auto"/>
      </w:divBdr>
      <w:divsChild>
        <w:div w:id="1990790628">
          <w:marLeft w:val="0"/>
          <w:marRight w:val="0"/>
          <w:marTop w:val="0"/>
          <w:marBottom w:val="225"/>
          <w:divBdr>
            <w:top w:val="none" w:sz="0" w:space="0" w:color="auto"/>
            <w:left w:val="none" w:sz="0" w:space="0" w:color="auto"/>
            <w:bottom w:val="none" w:sz="0" w:space="0" w:color="auto"/>
            <w:right w:val="none" w:sz="0" w:space="0" w:color="auto"/>
          </w:divBdr>
        </w:div>
        <w:div w:id="1592003729">
          <w:marLeft w:val="0"/>
          <w:marRight w:val="0"/>
          <w:marTop w:val="0"/>
          <w:marBottom w:val="225"/>
          <w:divBdr>
            <w:top w:val="none" w:sz="0" w:space="0" w:color="auto"/>
            <w:left w:val="none" w:sz="0" w:space="0" w:color="auto"/>
            <w:bottom w:val="none" w:sz="0" w:space="0" w:color="auto"/>
            <w:right w:val="none" w:sz="0" w:space="0" w:color="auto"/>
          </w:divBdr>
        </w:div>
        <w:div w:id="395318616">
          <w:marLeft w:val="0"/>
          <w:marRight w:val="0"/>
          <w:marTop w:val="0"/>
          <w:marBottom w:val="225"/>
          <w:divBdr>
            <w:top w:val="none" w:sz="0" w:space="0" w:color="auto"/>
            <w:left w:val="none" w:sz="0" w:space="0" w:color="auto"/>
            <w:bottom w:val="none" w:sz="0" w:space="0" w:color="auto"/>
            <w:right w:val="none" w:sz="0" w:space="0" w:color="auto"/>
          </w:divBdr>
        </w:div>
        <w:div w:id="1545480612">
          <w:marLeft w:val="0"/>
          <w:marRight w:val="0"/>
          <w:marTop w:val="0"/>
          <w:marBottom w:val="225"/>
          <w:divBdr>
            <w:top w:val="none" w:sz="0" w:space="0" w:color="auto"/>
            <w:left w:val="none" w:sz="0" w:space="0" w:color="auto"/>
            <w:bottom w:val="none" w:sz="0" w:space="0" w:color="auto"/>
            <w:right w:val="none" w:sz="0" w:space="0" w:color="auto"/>
          </w:divBdr>
        </w:div>
      </w:divsChild>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386955974">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051734634">
          <w:marLeft w:val="0"/>
          <w:marRight w:val="0"/>
          <w:marTop w:val="0"/>
          <w:marBottom w:val="0"/>
          <w:divBdr>
            <w:top w:val="none" w:sz="0" w:space="0" w:color="auto"/>
            <w:left w:val="none" w:sz="0" w:space="0" w:color="auto"/>
            <w:bottom w:val="none" w:sz="0" w:space="0" w:color="auto"/>
            <w:right w:val="none" w:sz="0" w:space="0" w:color="auto"/>
          </w:divBdr>
        </w:div>
        <w:div w:id="1483622343">
          <w:marLeft w:val="0"/>
          <w:marRight w:val="0"/>
          <w:marTop w:val="0"/>
          <w:marBottom w:val="0"/>
          <w:divBdr>
            <w:top w:val="none" w:sz="0" w:space="0" w:color="auto"/>
            <w:left w:val="none" w:sz="0" w:space="0" w:color="auto"/>
            <w:bottom w:val="none" w:sz="0" w:space="0" w:color="auto"/>
            <w:right w:val="none" w:sz="0" w:space="0" w:color="auto"/>
          </w:divBdr>
        </w:div>
      </w:divsChild>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463474210">
      <w:bodyDiv w:val="1"/>
      <w:marLeft w:val="0"/>
      <w:marRight w:val="0"/>
      <w:marTop w:val="0"/>
      <w:marBottom w:val="0"/>
      <w:divBdr>
        <w:top w:val="none" w:sz="0" w:space="0" w:color="auto"/>
        <w:left w:val="none" w:sz="0" w:space="0" w:color="auto"/>
        <w:bottom w:val="none" w:sz="0" w:space="0" w:color="auto"/>
        <w:right w:val="none" w:sz="0" w:space="0" w:color="auto"/>
      </w:divBdr>
    </w:div>
    <w:div w:id="555554714">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sChild>
        <w:div w:id="1099183559">
          <w:marLeft w:val="57"/>
          <w:marRight w:val="57"/>
          <w:marTop w:val="150"/>
          <w:marBottom w:val="150"/>
          <w:divBdr>
            <w:top w:val="none" w:sz="0" w:space="0" w:color="auto"/>
            <w:left w:val="none" w:sz="0" w:space="0" w:color="auto"/>
            <w:bottom w:val="none" w:sz="0" w:space="0" w:color="auto"/>
            <w:right w:val="none" w:sz="0" w:space="0" w:color="auto"/>
          </w:divBdr>
        </w:div>
        <w:div w:id="1704862837">
          <w:marLeft w:val="57"/>
          <w:marRight w:val="0"/>
          <w:marTop w:val="0"/>
          <w:marBottom w:val="300"/>
          <w:divBdr>
            <w:top w:val="single" w:sz="6" w:space="5" w:color="E6E4C1"/>
            <w:left w:val="none" w:sz="0" w:space="0" w:color="auto"/>
            <w:bottom w:val="single" w:sz="6" w:space="5" w:color="E6E4C1"/>
            <w:right w:val="single" w:sz="6" w:space="15" w:color="E6E4C1"/>
          </w:divBdr>
          <w:divsChild>
            <w:div w:id="519661975">
              <w:marLeft w:val="0"/>
              <w:marRight w:val="0"/>
              <w:marTop w:val="0"/>
              <w:marBottom w:val="150"/>
              <w:divBdr>
                <w:top w:val="none" w:sz="0" w:space="0" w:color="auto"/>
                <w:left w:val="none" w:sz="0" w:space="0" w:color="auto"/>
                <w:bottom w:val="none" w:sz="0" w:space="0" w:color="auto"/>
                <w:right w:val="none" w:sz="0" w:space="0" w:color="auto"/>
              </w:divBdr>
            </w:div>
            <w:div w:id="6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536">
      <w:bodyDiv w:val="1"/>
      <w:marLeft w:val="0"/>
      <w:marRight w:val="0"/>
      <w:marTop w:val="0"/>
      <w:marBottom w:val="0"/>
      <w:divBdr>
        <w:top w:val="none" w:sz="0" w:space="0" w:color="auto"/>
        <w:left w:val="none" w:sz="0" w:space="0" w:color="auto"/>
        <w:bottom w:val="none" w:sz="0" w:space="0" w:color="auto"/>
        <w:right w:val="none" w:sz="0" w:space="0" w:color="auto"/>
      </w:divBdr>
    </w:div>
    <w:div w:id="782116067">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31457900">
      <w:bodyDiv w:val="1"/>
      <w:marLeft w:val="0"/>
      <w:marRight w:val="0"/>
      <w:marTop w:val="0"/>
      <w:marBottom w:val="0"/>
      <w:divBdr>
        <w:top w:val="none" w:sz="0" w:space="0" w:color="auto"/>
        <w:left w:val="none" w:sz="0" w:space="0" w:color="auto"/>
        <w:bottom w:val="none" w:sz="0" w:space="0" w:color="auto"/>
        <w:right w:val="none" w:sz="0" w:space="0" w:color="auto"/>
      </w:divBdr>
      <w:divsChild>
        <w:div w:id="1272401230">
          <w:marLeft w:val="0"/>
          <w:marRight w:val="0"/>
          <w:marTop w:val="0"/>
          <w:marBottom w:val="150"/>
          <w:divBdr>
            <w:top w:val="none" w:sz="0" w:space="0" w:color="auto"/>
            <w:left w:val="none" w:sz="0" w:space="0" w:color="auto"/>
            <w:bottom w:val="none" w:sz="0" w:space="0" w:color="auto"/>
            <w:right w:val="none" w:sz="0" w:space="0" w:color="auto"/>
          </w:divBdr>
        </w:div>
        <w:div w:id="1164856140">
          <w:marLeft w:val="0"/>
          <w:marRight w:val="0"/>
          <w:marTop w:val="0"/>
          <w:marBottom w:val="0"/>
          <w:divBdr>
            <w:top w:val="none" w:sz="0" w:space="0" w:color="auto"/>
            <w:left w:val="none" w:sz="0" w:space="0" w:color="auto"/>
            <w:bottom w:val="none" w:sz="0" w:space="0" w:color="auto"/>
            <w:right w:val="none" w:sz="0" w:space="0" w:color="auto"/>
          </w:divBdr>
        </w:div>
      </w:divsChild>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 w:id="1992757000">
          <w:marLeft w:val="0"/>
          <w:marRight w:val="0"/>
          <w:marTop w:val="0"/>
          <w:marBottom w:val="0"/>
          <w:divBdr>
            <w:top w:val="none" w:sz="0" w:space="0" w:color="auto"/>
            <w:left w:val="none" w:sz="0" w:space="0" w:color="auto"/>
            <w:bottom w:val="none" w:sz="0" w:space="0" w:color="auto"/>
            <w:right w:val="none" w:sz="0" w:space="0" w:color="auto"/>
          </w:divBdr>
        </w:div>
      </w:divsChild>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292594057">
      <w:bodyDiv w:val="1"/>
      <w:marLeft w:val="0"/>
      <w:marRight w:val="0"/>
      <w:marTop w:val="0"/>
      <w:marBottom w:val="0"/>
      <w:divBdr>
        <w:top w:val="none" w:sz="0" w:space="0" w:color="auto"/>
        <w:left w:val="none" w:sz="0" w:space="0" w:color="auto"/>
        <w:bottom w:val="none" w:sz="0" w:space="0" w:color="auto"/>
        <w:right w:val="none" w:sz="0" w:space="0" w:color="auto"/>
      </w:divBdr>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24117717">
      <w:bodyDiv w:val="1"/>
      <w:marLeft w:val="0"/>
      <w:marRight w:val="0"/>
      <w:marTop w:val="0"/>
      <w:marBottom w:val="0"/>
      <w:divBdr>
        <w:top w:val="none" w:sz="0" w:space="0" w:color="auto"/>
        <w:left w:val="none" w:sz="0" w:space="0" w:color="auto"/>
        <w:bottom w:val="none" w:sz="0" w:space="0" w:color="auto"/>
        <w:right w:val="none" w:sz="0" w:space="0" w:color="auto"/>
      </w:divBdr>
    </w:div>
    <w:div w:id="1363438621">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48308740">
      <w:bodyDiv w:val="1"/>
      <w:marLeft w:val="0"/>
      <w:marRight w:val="0"/>
      <w:marTop w:val="0"/>
      <w:marBottom w:val="0"/>
      <w:divBdr>
        <w:top w:val="none" w:sz="0" w:space="0" w:color="auto"/>
        <w:left w:val="none" w:sz="0" w:space="0" w:color="auto"/>
        <w:bottom w:val="none" w:sz="0" w:space="0" w:color="auto"/>
        <w:right w:val="none" w:sz="0" w:space="0" w:color="auto"/>
      </w:divBdr>
      <w:divsChild>
        <w:div w:id="922106001">
          <w:marLeft w:val="0"/>
          <w:marRight w:val="0"/>
          <w:marTop w:val="0"/>
          <w:marBottom w:val="150"/>
          <w:divBdr>
            <w:top w:val="none" w:sz="0" w:space="0" w:color="auto"/>
            <w:left w:val="none" w:sz="0" w:space="0" w:color="auto"/>
            <w:bottom w:val="none" w:sz="0" w:space="0" w:color="auto"/>
            <w:right w:val="none" w:sz="0" w:space="0" w:color="auto"/>
          </w:divBdr>
        </w:div>
        <w:div w:id="607083599">
          <w:marLeft w:val="0"/>
          <w:marRight w:val="0"/>
          <w:marTop w:val="0"/>
          <w:marBottom w:val="0"/>
          <w:divBdr>
            <w:top w:val="none" w:sz="0" w:space="0" w:color="auto"/>
            <w:left w:val="none" w:sz="0" w:space="0" w:color="auto"/>
            <w:bottom w:val="none" w:sz="0" w:space="0" w:color="auto"/>
            <w:right w:val="none" w:sz="0" w:space="0" w:color="auto"/>
          </w:divBdr>
        </w:div>
      </w:divsChild>
    </w:div>
    <w:div w:id="1464345855">
      <w:bodyDiv w:val="1"/>
      <w:marLeft w:val="0"/>
      <w:marRight w:val="0"/>
      <w:marTop w:val="0"/>
      <w:marBottom w:val="0"/>
      <w:divBdr>
        <w:top w:val="none" w:sz="0" w:space="0" w:color="auto"/>
        <w:left w:val="none" w:sz="0" w:space="0" w:color="auto"/>
        <w:bottom w:val="none" w:sz="0" w:space="0" w:color="auto"/>
        <w:right w:val="none" w:sz="0" w:space="0" w:color="auto"/>
      </w:divBdr>
    </w:div>
    <w:div w:id="1480265746">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06517867">
      <w:bodyDiv w:val="1"/>
      <w:marLeft w:val="0"/>
      <w:marRight w:val="0"/>
      <w:marTop w:val="0"/>
      <w:marBottom w:val="0"/>
      <w:divBdr>
        <w:top w:val="none" w:sz="0" w:space="0" w:color="auto"/>
        <w:left w:val="none" w:sz="0" w:space="0" w:color="auto"/>
        <w:bottom w:val="none" w:sz="0" w:space="0" w:color="auto"/>
        <w:right w:val="none" w:sz="0" w:space="0" w:color="auto"/>
      </w:divBdr>
    </w:div>
    <w:div w:id="1735854826">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860048520">
          <w:marLeft w:val="0"/>
          <w:marRight w:val="0"/>
          <w:marTop w:val="0"/>
          <w:marBottom w:val="0"/>
          <w:divBdr>
            <w:top w:val="none" w:sz="0" w:space="0" w:color="auto"/>
            <w:left w:val="none" w:sz="0" w:space="0" w:color="auto"/>
            <w:bottom w:val="none" w:sz="0" w:space="0" w:color="auto"/>
            <w:right w:val="none" w:sz="0" w:space="0" w:color="auto"/>
          </w:divBdr>
        </w:div>
        <w:div w:id="1395547447">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11511679">
      <w:bodyDiv w:val="1"/>
      <w:marLeft w:val="0"/>
      <w:marRight w:val="0"/>
      <w:marTop w:val="0"/>
      <w:marBottom w:val="0"/>
      <w:divBdr>
        <w:top w:val="none" w:sz="0" w:space="0" w:color="auto"/>
        <w:left w:val="none" w:sz="0" w:space="0" w:color="auto"/>
        <w:bottom w:val="none" w:sz="0" w:space="0" w:color="auto"/>
        <w:right w:val="none" w:sz="0" w:space="0" w:color="auto"/>
      </w:divBdr>
    </w:div>
    <w:div w:id="1820341927">
      <w:bodyDiv w:val="1"/>
      <w:marLeft w:val="0"/>
      <w:marRight w:val="0"/>
      <w:marTop w:val="0"/>
      <w:marBottom w:val="0"/>
      <w:divBdr>
        <w:top w:val="none" w:sz="0" w:space="0" w:color="auto"/>
        <w:left w:val="none" w:sz="0" w:space="0" w:color="auto"/>
        <w:bottom w:val="none" w:sz="0" w:space="0" w:color="auto"/>
        <w:right w:val="none" w:sz="0" w:space="0" w:color="auto"/>
      </w:divBdr>
    </w:div>
    <w:div w:id="1821311337">
      <w:bodyDiv w:val="1"/>
      <w:marLeft w:val="0"/>
      <w:marRight w:val="0"/>
      <w:marTop w:val="0"/>
      <w:marBottom w:val="0"/>
      <w:divBdr>
        <w:top w:val="none" w:sz="0" w:space="0" w:color="auto"/>
        <w:left w:val="none" w:sz="0" w:space="0" w:color="auto"/>
        <w:bottom w:val="none" w:sz="0" w:space="0" w:color="auto"/>
        <w:right w:val="none" w:sz="0" w:space="0" w:color="auto"/>
      </w:divBdr>
    </w:div>
    <w:div w:id="1822114942">
      <w:bodyDiv w:val="1"/>
      <w:marLeft w:val="0"/>
      <w:marRight w:val="0"/>
      <w:marTop w:val="0"/>
      <w:marBottom w:val="0"/>
      <w:divBdr>
        <w:top w:val="none" w:sz="0" w:space="0" w:color="auto"/>
        <w:left w:val="none" w:sz="0" w:space="0" w:color="auto"/>
        <w:bottom w:val="none" w:sz="0" w:space="0" w:color="auto"/>
        <w:right w:val="none" w:sz="0" w:space="0" w:color="auto"/>
      </w:divBdr>
      <w:divsChild>
        <w:div w:id="557403448">
          <w:marLeft w:val="0"/>
          <w:marRight w:val="0"/>
          <w:marTop w:val="0"/>
          <w:marBottom w:val="150"/>
          <w:divBdr>
            <w:top w:val="none" w:sz="0" w:space="0" w:color="auto"/>
            <w:left w:val="none" w:sz="0" w:space="0" w:color="auto"/>
            <w:bottom w:val="none" w:sz="0" w:space="0" w:color="auto"/>
            <w:right w:val="none" w:sz="0" w:space="0" w:color="auto"/>
          </w:divBdr>
        </w:div>
        <w:div w:id="2104758039">
          <w:marLeft w:val="0"/>
          <w:marRight w:val="0"/>
          <w:marTop w:val="0"/>
          <w:marBottom w:val="0"/>
          <w:divBdr>
            <w:top w:val="none" w:sz="0" w:space="0" w:color="auto"/>
            <w:left w:val="none" w:sz="0" w:space="0" w:color="auto"/>
            <w:bottom w:val="none" w:sz="0" w:space="0" w:color="auto"/>
            <w:right w:val="none" w:sz="0" w:space="0" w:color="auto"/>
          </w:divBdr>
        </w:div>
      </w:divsChild>
    </w:div>
    <w:div w:id="1838613242">
      <w:bodyDiv w:val="1"/>
      <w:marLeft w:val="0"/>
      <w:marRight w:val="0"/>
      <w:marTop w:val="0"/>
      <w:marBottom w:val="0"/>
      <w:divBdr>
        <w:top w:val="none" w:sz="0" w:space="0" w:color="auto"/>
        <w:left w:val="none" w:sz="0" w:space="0" w:color="auto"/>
        <w:bottom w:val="none" w:sz="0" w:space="0" w:color="auto"/>
        <w:right w:val="none" w:sz="0" w:space="0" w:color="auto"/>
      </w:divBdr>
    </w:div>
    <w:div w:id="1841579098">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83922132">
      <w:bodyDiv w:val="1"/>
      <w:marLeft w:val="0"/>
      <w:marRight w:val="0"/>
      <w:marTop w:val="0"/>
      <w:marBottom w:val="0"/>
      <w:divBdr>
        <w:top w:val="none" w:sz="0" w:space="0" w:color="auto"/>
        <w:left w:val="none" w:sz="0" w:space="0" w:color="auto"/>
        <w:bottom w:val="none" w:sz="0" w:space="0" w:color="auto"/>
        <w:right w:val="none" w:sz="0" w:space="0" w:color="auto"/>
      </w:divBdr>
      <w:divsChild>
        <w:div w:id="640423163">
          <w:marLeft w:val="1766"/>
          <w:marRight w:val="1766"/>
          <w:marTop w:val="0"/>
          <w:marBottom w:val="0"/>
          <w:divBdr>
            <w:top w:val="none" w:sz="0" w:space="0" w:color="auto"/>
            <w:left w:val="none" w:sz="0" w:space="0" w:color="auto"/>
            <w:bottom w:val="none" w:sz="0" w:space="0" w:color="auto"/>
            <w:right w:val="none" w:sz="0" w:space="0" w:color="auto"/>
          </w:divBdr>
          <w:divsChild>
            <w:div w:id="164439299">
              <w:marLeft w:val="0"/>
              <w:marRight w:val="0"/>
              <w:marTop w:val="0"/>
              <w:marBottom w:val="225"/>
              <w:divBdr>
                <w:top w:val="none" w:sz="0" w:space="0" w:color="auto"/>
                <w:left w:val="none" w:sz="0" w:space="0" w:color="auto"/>
                <w:bottom w:val="none" w:sz="0" w:space="0" w:color="auto"/>
                <w:right w:val="none" w:sz="0" w:space="0" w:color="auto"/>
              </w:divBdr>
            </w:div>
            <w:div w:id="1953514656">
              <w:marLeft w:val="0"/>
              <w:marRight w:val="0"/>
              <w:marTop w:val="0"/>
              <w:marBottom w:val="225"/>
              <w:divBdr>
                <w:top w:val="none" w:sz="0" w:space="0" w:color="auto"/>
                <w:left w:val="none" w:sz="0" w:space="0" w:color="auto"/>
                <w:bottom w:val="none" w:sz="0" w:space="0" w:color="auto"/>
                <w:right w:val="none" w:sz="0" w:space="0" w:color="auto"/>
              </w:divBdr>
            </w:div>
            <w:div w:id="1372848688">
              <w:marLeft w:val="0"/>
              <w:marRight w:val="0"/>
              <w:marTop w:val="0"/>
              <w:marBottom w:val="225"/>
              <w:divBdr>
                <w:top w:val="none" w:sz="0" w:space="0" w:color="auto"/>
                <w:left w:val="none" w:sz="0" w:space="0" w:color="auto"/>
                <w:bottom w:val="none" w:sz="0" w:space="0" w:color="auto"/>
                <w:right w:val="none" w:sz="0" w:space="0" w:color="auto"/>
              </w:divBdr>
            </w:div>
            <w:div w:id="40175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5858109">
      <w:bodyDiv w:val="1"/>
      <w:marLeft w:val="0"/>
      <w:marRight w:val="0"/>
      <w:marTop w:val="0"/>
      <w:marBottom w:val="0"/>
      <w:divBdr>
        <w:top w:val="none" w:sz="0" w:space="0" w:color="auto"/>
        <w:left w:val="none" w:sz="0" w:space="0" w:color="auto"/>
        <w:bottom w:val="none" w:sz="0" w:space="0" w:color="auto"/>
        <w:right w:val="none" w:sz="0" w:space="0" w:color="auto"/>
      </w:divBdr>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85762728">
      <w:bodyDiv w:val="1"/>
      <w:marLeft w:val="0"/>
      <w:marRight w:val="0"/>
      <w:marTop w:val="0"/>
      <w:marBottom w:val="0"/>
      <w:divBdr>
        <w:top w:val="none" w:sz="0" w:space="0" w:color="auto"/>
        <w:left w:val="none" w:sz="0" w:space="0" w:color="auto"/>
        <w:bottom w:val="none" w:sz="0" w:space="0" w:color="auto"/>
        <w:right w:val="none" w:sz="0" w:space="0" w:color="auto"/>
      </w:divBdr>
      <w:divsChild>
        <w:div w:id="1223978019">
          <w:marLeft w:val="0"/>
          <w:marRight w:val="0"/>
          <w:marTop w:val="0"/>
          <w:marBottom w:val="150"/>
          <w:divBdr>
            <w:top w:val="none" w:sz="0" w:space="0" w:color="auto"/>
            <w:left w:val="none" w:sz="0" w:space="0" w:color="auto"/>
            <w:bottom w:val="none" w:sz="0" w:space="0" w:color="auto"/>
            <w:right w:val="none" w:sz="0" w:space="0" w:color="auto"/>
          </w:divBdr>
        </w:div>
        <w:div w:id="736587400">
          <w:marLeft w:val="0"/>
          <w:marRight w:val="0"/>
          <w:marTop w:val="0"/>
          <w:marBottom w:val="0"/>
          <w:divBdr>
            <w:top w:val="none" w:sz="0" w:space="0" w:color="auto"/>
            <w:left w:val="none" w:sz="0" w:space="0" w:color="auto"/>
            <w:bottom w:val="none" w:sz="0" w:space="0" w:color="auto"/>
            <w:right w:val="none" w:sz="0" w:space="0" w:color="auto"/>
          </w:divBdr>
        </w:div>
      </w:divsChild>
    </w:div>
    <w:div w:id="2118869380">
      <w:bodyDiv w:val="1"/>
      <w:marLeft w:val="0"/>
      <w:marRight w:val="0"/>
      <w:marTop w:val="0"/>
      <w:marBottom w:val="0"/>
      <w:divBdr>
        <w:top w:val="none" w:sz="0" w:space="0" w:color="auto"/>
        <w:left w:val="none" w:sz="0" w:space="0" w:color="auto"/>
        <w:bottom w:val="none" w:sz="0" w:space="0" w:color="auto"/>
        <w:right w:val="none" w:sz="0" w:space="0" w:color="auto"/>
      </w:divBdr>
      <w:divsChild>
        <w:div w:id="1166165841">
          <w:marLeft w:val="0"/>
          <w:marRight w:val="0"/>
          <w:marTop w:val="0"/>
          <w:marBottom w:val="0"/>
          <w:divBdr>
            <w:top w:val="none" w:sz="0" w:space="0" w:color="auto"/>
            <w:left w:val="none" w:sz="0" w:space="0" w:color="auto"/>
            <w:bottom w:val="none" w:sz="0" w:space="0" w:color="auto"/>
            <w:right w:val="none" w:sz="0" w:space="0" w:color="auto"/>
          </w:divBdr>
          <w:divsChild>
            <w:div w:id="716977708">
              <w:marLeft w:val="-225"/>
              <w:marRight w:val="-225"/>
              <w:marTop w:val="0"/>
              <w:marBottom w:val="75"/>
              <w:divBdr>
                <w:top w:val="none" w:sz="0" w:space="0" w:color="auto"/>
                <w:left w:val="none" w:sz="0" w:space="0" w:color="auto"/>
                <w:bottom w:val="none" w:sz="0" w:space="0" w:color="auto"/>
                <w:right w:val="none" w:sz="0" w:space="0" w:color="auto"/>
              </w:divBdr>
              <w:divsChild>
                <w:div w:id="1479496984">
                  <w:marLeft w:val="0"/>
                  <w:marRight w:val="0"/>
                  <w:marTop w:val="0"/>
                  <w:marBottom w:val="0"/>
                  <w:divBdr>
                    <w:top w:val="none" w:sz="0" w:space="0" w:color="auto"/>
                    <w:left w:val="none" w:sz="0" w:space="0" w:color="auto"/>
                    <w:bottom w:val="none" w:sz="0" w:space="0" w:color="auto"/>
                    <w:right w:val="none" w:sz="0" w:space="0" w:color="auto"/>
                  </w:divBdr>
                  <w:divsChild>
                    <w:div w:id="10859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cid:1cafbc9c-4863-4af4-8ee7-00c3fedcdcbe@eurprd08.prod.outlook.com" TargetMode="External"/><Relationship Id="rId34" Type="http://schemas.openxmlformats.org/officeDocument/2006/relationships/hyperlink" Target="https://mywi.thewi.org.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interest.co.uk" TargetMode="External"/><Relationship Id="rId32" Type="http://schemas.openxmlformats.org/officeDocument/2006/relationships/hyperlink" Target="https://lancashirewi.org.uk/" TargetMode="External"/><Relationship Id="rId37" Type="http://schemas.openxmlformats.org/officeDocument/2006/relationships/image" Target="cid:41342167-d098-4675-9848-43a3e97a88a0@eurprd08.prod.outlook.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ravelry.com" TargetMode="External"/><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hyperlink" Target="file:///C:\Users\Susan\AppData\Local\Microsoft\Windows\INetCache\Content.Outlook\4ITYU9PV\www.ansdellwi.weebly.com" TargetMode="External"/><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file:///C:\Users\Susan\AppData\Local\Microsoft\Windows\INetCache\Content.Outlook\4ITYU9PV\www.ansdellwi.weebly.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cid:54c0c156-8f3f-4bb0-8a6f-58504f246ff6@eurprd08.prod.outlook.com" TargetMode="External"/><Relationship Id="rId30" Type="http://schemas.openxmlformats.org/officeDocument/2006/relationships/image" Target="cid:785e2378-b517-4aac-95b9-bd824a26ea6d@eurprd08.prod.outlook.com" TargetMode="External"/><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E069-DAF4-4F54-A10A-6D62BFC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7</cp:revision>
  <cp:lastPrinted>2020-03-27T16:59:00Z</cp:lastPrinted>
  <dcterms:created xsi:type="dcterms:W3CDTF">2020-03-30T16:22:00Z</dcterms:created>
  <dcterms:modified xsi:type="dcterms:W3CDTF">2020-03-30T16:29:00Z</dcterms:modified>
</cp:coreProperties>
</file>